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0"/>
        <w:gridCol w:w="5539"/>
      </w:tblGrid>
      <w:tr w:rsidR="00DE089E" w:rsidRPr="00200237" w14:paraId="4B9B74A0" w14:textId="77777777">
        <w:tc>
          <w:tcPr>
            <w:tcW w:w="3310" w:type="dxa"/>
          </w:tcPr>
          <w:p w14:paraId="47228749" w14:textId="15D770AA" w:rsidR="00DE089E" w:rsidRPr="00200237" w:rsidRDefault="00617CC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E00AB1" wp14:editId="7040EDAA">
                  <wp:extent cx="2505075" cy="5619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 Joinville Horizontal RGB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12ACE03A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</w:p>
          <w:p w14:paraId="0D22C958" w14:textId="7777777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UNIVERSIDADE DO ESTADO DE SANTA CATARINA</w:t>
            </w:r>
          </w:p>
          <w:p w14:paraId="0A92F842" w14:textId="7777777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CENTRO DE CIÊNCIAS TECNOLÓGICAS</w:t>
            </w:r>
          </w:p>
          <w:p w14:paraId="434AB3CC" w14:textId="7777777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DIREÇÃO DE PESQUISA E PÓS-GRADUAÇÃO</w:t>
            </w:r>
          </w:p>
          <w:p w14:paraId="23E07F50" w14:textId="1B53860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COMISSÃO DE PESQUISA</w:t>
            </w:r>
            <w:r w:rsidR="0011358D" w:rsidRPr="00617CC5">
              <w:rPr>
                <w:b/>
                <w:sz w:val="18"/>
                <w:szCs w:val="18"/>
              </w:rPr>
              <w:t xml:space="preserve"> - CCT</w:t>
            </w:r>
          </w:p>
          <w:p w14:paraId="7680F09B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5D603F4" w14:textId="77777777" w:rsidR="00DE089E" w:rsidRPr="00200237" w:rsidRDefault="00DE089E">
      <w:pPr>
        <w:jc w:val="both"/>
        <w:rPr>
          <w:sz w:val="18"/>
          <w:szCs w:val="18"/>
        </w:rPr>
      </w:pPr>
    </w:p>
    <w:p w14:paraId="61AEBB63" w14:textId="32B7DBAF" w:rsidR="00DE089E" w:rsidRPr="00200237" w:rsidRDefault="00DE089E">
      <w:pPr>
        <w:jc w:val="both"/>
        <w:rPr>
          <w:sz w:val="18"/>
          <w:szCs w:val="18"/>
        </w:rPr>
      </w:pPr>
    </w:p>
    <w:p w14:paraId="0757B9B5" w14:textId="54323AEA" w:rsidR="00A06868" w:rsidRPr="00E44B65" w:rsidRDefault="00DE089E">
      <w:pPr>
        <w:jc w:val="center"/>
        <w:rPr>
          <w:b/>
          <w:bCs/>
          <w:sz w:val="22"/>
          <w:szCs w:val="22"/>
        </w:rPr>
      </w:pPr>
      <w:r w:rsidRPr="00E44B65">
        <w:rPr>
          <w:b/>
          <w:bCs/>
          <w:sz w:val="22"/>
          <w:szCs w:val="22"/>
        </w:rPr>
        <w:t>CONVOCAÇ</w:t>
      </w:r>
      <w:r w:rsidR="004D7CC5" w:rsidRPr="00E44B65">
        <w:rPr>
          <w:b/>
          <w:bCs/>
          <w:sz w:val="22"/>
          <w:szCs w:val="22"/>
        </w:rPr>
        <w:t>Ã</w:t>
      </w:r>
      <w:r w:rsidRPr="00E44B65">
        <w:rPr>
          <w:b/>
          <w:bCs/>
          <w:sz w:val="22"/>
          <w:szCs w:val="22"/>
        </w:rPr>
        <w:t>O</w:t>
      </w:r>
      <w:r w:rsidR="00D27D11" w:rsidRPr="00E44B65">
        <w:rPr>
          <w:b/>
          <w:bCs/>
          <w:sz w:val="22"/>
          <w:szCs w:val="22"/>
        </w:rPr>
        <w:t xml:space="preserve"> </w:t>
      </w:r>
      <w:r w:rsidR="000F132B" w:rsidRPr="00E44B65">
        <w:rPr>
          <w:b/>
          <w:bCs/>
          <w:sz w:val="22"/>
          <w:szCs w:val="22"/>
        </w:rPr>
        <w:t xml:space="preserve">COMISSÃO DE PESQUISA </w:t>
      </w:r>
      <w:r w:rsidRPr="00E44B65">
        <w:rPr>
          <w:b/>
          <w:bCs/>
          <w:sz w:val="22"/>
          <w:szCs w:val="22"/>
        </w:rPr>
        <w:t>CP</w:t>
      </w:r>
      <w:r w:rsidR="00FB02E5" w:rsidRPr="00E44B65">
        <w:rPr>
          <w:b/>
          <w:bCs/>
          <w:sz w:val="22"/>
          <w:szCs w:val="22"/>
        </w:rPr>
        <w:t>q</w:t>
      </w:r>
      <w:r w:rsidRPr="00E44B65">
        <w:rPr>
          <w:b/>
          <w:bCs/>
          <w:sz w:val="22"/>
          <w:szCs w:val="22"/>
        </w:rPr>
        <w:t xml:space="preserve"> N</w:t>
      </w:r>
      <w:r w:rsidRPr="00E44B65">
        <w:rPr>
          <w:b/>
          <w:bCs/>
          <w:sz w:val="22"/>
          <w:szCs w:val="22"/>
          <w:vertAlign w:val="superscript"/>
        </w:rPr>
        <w:t>o</w:t>
      </w:r>
      <w:r w:rsidRPr="00E44B65">
        <w:rPr>
          <w:b/>
          <w:bCs/>
          <w:sz w:val="22"/>
          <w:szCs w:val="22"/>
        </w:rPr>
        <w:t xml:space="preserve"> </w:t>
      </w:r>
      <w:r w:rsidR="00877F27" w:rsidRPr="00E44B65">
        <w:rPr>
          <w:b/>
          <w:bCs/>
          <w:sz w:val="22"/>
          <w:szCs w:val="22"/>
        </w:rPr>
        <w:t>0</w:t>
      </w:r>
      <w:r w:rsidR="004F0BD9">
        <w:rPr>
          <w:b/>
          <w:bCs/>
          <w:sz w:val="22"/>
          <w:szCs w:val="22"/>
        </w:rPr>
        <w:t>1</w:t>
      </w:r>
      <w:r w:rsidR="007C6263" w:rsidRPr="00E44B65">
        <w:rPr>
          <w:b/>
          <w:bCs/>
          <w:sz w:val="22"/>
          <w:szCs w:val="22"/>
        </w:rPr>
        <w:t>/</w:t>
      </w:r>
      <w:r w:rsidR="00676F26" w:rsidRPr="00E44B65">
        <w:rPr>
          <w:b/>
          <w:bCs/>
          <w:sz w:val="22"/>
          <w:szCs w:val="22"/>
        </w:rPr>
        <w:t>20</w:t>
      </w:r>
      <w:r w:rsidR="0006038A" w:rsidRPr="00E44B65">
        <w:rPr>
          <w:b/>
          <w:bCs/>
          <w:sz w:val="22"/>
          <w:szCs w:val="22"/>
        </w:rPr>
        <w:t>2</w:t>
      </w:r>
      <w:r w:rsidR="004F0BD9">
        <w:rPr>
          <w:b/>
          <w:bCs/>
          <w:sz w:val="22"/>
          <w:szCs w:val="22"/>
        </w:rPr>
        <w:t>5</w:t>
      </w:r>
    </w:p>
    <w:p w14:paraId="5407A0E0" w14:textId="77777777" w:rsidR="0037217C" w:rsidRPr="00E44B65" w:rsidRDefault="0037217C">
      <w:pPr>
        <w:jc w:val="center"/>
        <w:rPr>
          <w:b/>
          <w:bCs/>
          <w:sz w:val="22"/>
          <w:szCs w:val="22"/>
        </w:rPr>
      </w:pPr>
    </w:p>
    <w:p w14:paraId="4B7C0814" w14:textId="77777777" w:rsidR="00780ACB" w:rsidRPr="00E44B65" w:rsidRDefault="00780ACB">
      <w:pPr>
        <w:jc w:val="center"/>
        <w:rPr>
          <w:b/>
          <w:bCs/>
          <w:sz w:val="22"/>
          <w:szCs w:val="22"/>
        </w:rPr>
      </w:pPr>
    </w:p>
    <w:p w14:paraId="02FD17AF" w14:textId="0C479763" w:rsidR="00494C48" w:rsidRPr="00E44B65" w:rsidRDefault="002A60FD" w:rsidP="00211D34">
      <w:pPr>
        <w:jc w:val="both"/>
        <w:rPr>
          <w:b/>
          <w:bCs/>
          <w:sz w:val="22"/>
          <w:szCs w:val="22"/>
        </w:rPr>
      </w:pPr>
      <w:r w:rsidRPr="00E44B65">
        <w:rPr>
          <w:sz w:val="22"/>
          <w:szCs w:val="22"/>
        </w:rPr>
        <w:t>A</w:t>
      </w:r>
      <w:r w:rsidR="00814024" w:rsidRPr="00E44B65">
        <w:rPr>
          <w:sz w:val="22"/>
          <w:szCs w:val="22"/>
        </w:rPr>
        <w:t xml:space="preserve"> Presidente da Comissão de Pesquisa do Centro de Ciências Tecnológicas da UDESC, no uso de suas atribuições convoca Vossa Senhoria para REUNIÃO ORDINÁRIA, a ser realizada no </w:t>
      </w:r>
      <w:r w:rsidR="00814024" w:rsidRPr="00E44B65">
        <w:rPr>
          <w:b/>
          <w:sz w:val="22"/>
          <w:szCs w:val="22"/>
        </w:rPr>
        <w:t xml:space="preserve">dia </w:t>
      </w:r>
      <w:r w:rsidR="001C3ADF">
        <w:rPr>
          <w:b/>
          <w:sz w:val="22"/>
          <w:szCs w:val="22"/>
        </w:rPr>
        <w:t>1</w:t>
      </w:r>
      <w:r w:rsidR="00B02C30">
        <w:rPr>
          <w:b/>
          <w:sz w:val="22"/>
          <w:szCs w:val="22"/>
        </w:rPr>
        <w:t>8</w:t>
      </w:r>
      <w:r w:rsidR="00D049DF" w:rsidRPr="00E44B65">
        <w:rPr>
          <w:b/>
          <w:sz w:val="22"/>
          <w:szCs w:val="22"/>
        </w:rPr>
        <w:t xml:space="preserve"> </w:t>
      </w:r>
      <w:r w:rsidR="00814024" w:rsidRPr="00E44B65">
        <w:rPr>
          <w:b/>
          <w:sz w:val="22"/>
          <w:szCs w:val="22"/>
        </w:rPr>
        <w:t>de</w:t>
      </w:r>
      <w:r w:rsidR="00BA3F33" w:rsidRPr="00E44B65">
        <w:rPr>
          <w:b/>
          <w:sz w:val="22"/>
          <w:szCs w:val="22"/>
        </w:rPr>
        <w:t xml:space="preserve"> </w:t>
      </w:r>
      <w:r w:rsidR="00B02C30">
        <w:rPr>
          <w:b/>
          <w:sz w:val="22"/>
          <w:szCs w:val="22"/>
        </w:rPr>
        <w:t>fevereiro</w:t>
      </w:r>
      <w:r w:rsidR="004913B5">
        <w:rPr>
          <w:b/>
          <w:sz w:val="22"/>
          <w:szCs w:val="22"/>
        </w:rPr>
        <w:t xml:space="preserve"> </w:t>
      </w:r>
      <w:r w:rsidR="00814024" w:rsidRPr="00E44B65">
        <w:rPr>
          <w:b/>
          <w:sz w:val="22"/>
          <w:szCs w:val="22"/>
        </w:rPr>
        <w:t>de 202</w:t>
      </w:r>
      <w:r w:rsidR="001C3ADF">
        <w:rPr>
          <w:b/>
          <w:sz w:val="22"/>
          <w:szCs w:val="22"/>
        </w:rPr>
        <w:t>5</w:t>
      </w:r>
      <w:r w:rsidR="00814024" w:rsidRPr="00E44B65">
        <w:rPr>
          <w:b/>
          <w:sz w:val="22"/>
          <w:szCs w:val="22"/>
        </w:rPr>
        <w:t xml:space="preserve"> às </w:t>
      </w:r>
      <w:r w:rsidR="00190A9C" w:rsidRPr="00E44B65">
        <w:rPr>
          <w:b/>
          <w:sz w:val="22"/>
          <w:szCs w:val="22"/>
        </w:rPr>
        <w:t>1</w:t>
      </w:r>
      <w:r w:rsidR="00B02C30">
        <w:rPr>
          <w:b/>
          <w:sz w:val="22"/>
          <w:szCs w:val="22"/>
        </w:rPr>
        <w:t>4</w:t>
      </w:r>
      <w:r w:rsidR="00814024" w:rsidRPr="00E44B65">
        <w:rPr>
          <w:b/>
          <w:sz w:val="22"/>
          <w:szCs w:val="22"/>
        </w:rPr>
        <w:t>h</w:t>
      </w:r>
      <w:r w:rsidR="00B02C30">
        <w:rPr>
          <w:b/>
          <w:sz w:val="22"/>
          <w:szCs w:val="22"/>
        </w:rPr>
        <w:t>0</w:t>
      </w:r>
      <w:r w:rsidR="00190A9C" w:rsidRPr="00E44B65">
        <w:rPr>
          <w:b/>
          <w:sz w:val="22"/>
          <w:szCs w:val="22"/>
        </w:rPr>
        <w:t>0</w:t>
      </w:r>
      <w:r w:rsidR="00814024" w:rsidRPr="00E44B65">
        <w:rPr>
          <w:b/>
          <w:sz w:val="22"/>
          <w:szCs w:val="22"/>
        </w:rPr>
        <w:t xml:space="preserve">min, </w:t>
      </w:r>
      <w:r w:rsidR="00494C48" w:rsidRPr="00E44B65">
        <w:rPr>
          <w:b/>
          <w:bCs/>
          <w:sz w:val="22"/>
          <w:szCs w:val="22"/>
        </w:rPr>
        <w:t xml:space="preserve">na sala </w:t>
      </w:r>
      <w:r w:rsidR="000A22F5" w:rsidRPr="00E44B65">
        <w:rPr>
          <w:b/>
          <w:bCs/>
          <w:sz w:val="22"/>
          <w:szCs w:val="22"/>
        </w:rPr>
        <w:t>B-0</w:t>
      </w:r>
      <w:r w:rsidR="000022CA" w:rsidRPr="00E44B65">
        <w:rPr>
          <w:b/>
          <w:bCs/>
          <w:sz w:val="22"/>
          <w:szCs w:val="22"/>
        </w:rPr>
        <w:t>5</w:t>
      </w:r>
      <w:r w:rsidR="000A22F5" w:rsidRPr="00E44B65">
        <w:rPr>
          <w:b/>
          <w:bCs/>
          <w:sz w:val="22"/>
          <w:szCs w:val="22"/>
        </w:rPr>
        <w:t xml:space="preserve"> na </w:t>
      </w:r>
      <w:r w:rsidR="00E511FE" w:rsidRPr="00E44B65">
        <w:rPr>
          <w:b/>
          <w:bCs/>
          <w:sz w:val="22"/>
          <w:szCs w:val="22"/>
        </w:rPr>
        <w:t>Matemática</w:t>
      </w:r>
      <w:r w:rsidR="00494C48" w:rsidRPr="00E44B65">
        <w:rPr>
          <w:b/>
          <w:bCs/>
          <w:sz w:val="22"/>
          <w:szCs w:val="22"/>
        </w:rPr>
        <w:t>.</w:t>
      </w:r>
    </w:p>
    <w:p w14:paraId="0C576EED" w14:textId="519E9CD5" w:rsidR="00492379" w:rsidRPr="00E44B65" w:rsidRDefault="00907DB2" w:rsidP="00907DB2">
      <w:pPr>
        <w:tabs>
          <w:tab w:val="left" w:pos="71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F63E626" w14:textId="298BB8A8" w:rsidR="005455AF" w:rsidRPr="003F78DB" w:rsidRDefault="005455AF" w:rsidP="005455AF">
      <w:pPr>
        <w:pStyle w:val="PargrafodaLista"/>
        <w:numPr>
          <w:ilvl w:val="0"/>
          <w:numId w:val="40"/>
        </w:numPr>
        <w:rPr>
          <w:sz w:val="22"/>
          <w:szCs w:val="22"/>
        </w:rPr>
      </w:pPr>
      <w:r w:rsidRPr="003F78DB">
        <w:rPr>
          <w:sz w:val="22"/>
          <w:szCs w:val="22"/>
        </w:rPr>
        <w:t>Ata 2</w:t>
      </w:r>
      <w:r w:rsidR="00304E7C">
        <w:rPr>
          <w:sz w:val="22"/>
          <w:szCs w:val="22"/>
        </w:rPr>
        <w:t>0</w:t>
      </w:r>
      <w:r w:rsidR="004F0BD9">
        <w:rPr>
          <w:sz w:val="22"/>
          <w:szCs w:val="22"/>
        </w:rPr>
        <w:t>7</w:t>
      </w:r>
      <w:r w:rsidRPr="003F78DB">
        <w:rPr>
          <w:sz w:val="22"/>
          <w:szCs w:val="22"/>
        </w:rPr>
        <w:t>º</w:t>
      </w:r>
      <w:r w:rsidR="004F0BD9">
        <w:rPr>
          <w:sz w:val="22"/>
          <w:szCs w:val="22"/>
        </w:rPr>
        <w:t xml:space="preserve"> e 208º</w:t>
      </w:r>
      <w:r w:rsidRPr="003F78DB">
        <w:rPr>
          <w:sz w:val="22"/>
          <w:szCs w:val="22"/>
        </w:rPr>
        <w:t xml:space="preserve"> Reunião: Leitura, discussão e votação.</w:t>
      </w:r>
    </w:p>
    <w:p w14:paraId="5096EB54" w14:textId="703ED638" w:rsidR="007673A1" w:rsidRDefault="005455AF" w:rsidP="00C36329">
      <w:pPr>
        <w:pStyle w:val="PargrafodaLista"/>
        <w:numPr>
          <w:ilvl w:val="0"/>
          <w:numId w:val="40"/>
        </w:numPr>
        <w:jc w:val="both"/>
        <w:rPr>
          <w:sz w:val="22"/>
          <w:szCs w:val="22"/>
        </w:rPr>
      </w:pPr>
      <w:r w:rsidRPr="00E32CF4">
        <w:rPr>
          <w:sz w:val="22"/>
          <w:szCs w:val="22"/>
        </w:rPr>
        <w:t>Expedientes</w:t>
      </w:r>
    </w:p>
    <w:p w14:paraId="0C0EF8D7" w14:textId="77777777" w:rsidR="005455AF" w:rsidRDefault="005455AF" w:rsidP="007673A1">
      <w:pPr>
        <w:pStyle w:val="Recuodecorpodetexto"/>
        <w:ind w:left="907"/>
        <w:rPr>
          <w:sz w:val="22"/>
          <w:szCs w:val="22"/>
        </w:rPr>
      </w:pPr>
    </w:p>
    <w:p w14:paraId="592124B0" w14:textId="7BA7F008" w:rsidR="00DB4D32" w:rsidRDefault="00DB4D32" w:rsidP="00DB4D32">
      <w:pPr>
        <w:pStyle w:val="PargrafodaLista"/>
        <w:numPr>
          <w:ilvl w:val="0"/>
          <w:numId w:val="40"/>
        </w:numPr>
        <w:jc w:val="both"/>
        <w:rPr>
          <w:sz w:val="22"/>
          <w:szCs w:val="22"/>
        </w:rPr>
      </w:pPr>
      <w:r w:rsidRPr="00E44B65">
        <w:rPr>
          <w:sz w:val="22"/>
          <w:szCs w:val="22"/>
        </w:rPr>
        <w:t>Ordem do dia.</w:t>
      </w:r>
    </w:p>
    <w:p w14:paraId="2B3149E8" w14:textId="1CED03E1" w:rsidR="00104462" w:rsidRDefault="00104462" w:rsidP="006F766C">
      <w:pPr>
        <w:pStyle w:val="Recuodecorpodetexto"/>
        <w:ind w:left="907"/>
        <w:rPr>
          <w:sz w:val="22"/>
          <w:szCs w:val="22"/>
        </w:rPr>
      </w:pPr>
    </w:p>
    <w:p w14:paraId="4D6186CF" w14:textId="02C4176A" w:rsidR="00104462" w:rsidRPr="00304E7C" w:rsidRDefault="00104462" w:rsidP="009F0917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1646C4">
        <w:rPr>
          <w:sz w:val="22"/>
          <w:szCs w:val="22"/>
        </w:rPr>
        <w:t>41313/2024</w:t>
      </w:r>
    </w:p>
    <w:p w14:paraId="317D7EA7" w14:textId="6EF4B8ED" w:rsidR="00104462" w:rsidRPr="00304E7C" w:rsidRDefault="00104462" w:rsidP="009F0917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Origem: Departamento de</w:t>
      </w:r>
      <w:r w:rsidR="009F0917" w:rsidRPr="00304E7C">
        <w:rPr>
          <w:sz w:val="22"/>
          <w:szCs w:val="22"/>
        </w:rPr>
        <w:t xml:space="preserve"> </w:t>
      </w:r>
      <w:r w:rsidR="00174785">
        <w:rPr>
          <w:sz w:val="22"/>
          <w:szCs w:val="22"/>
        </w:rPr>
        <w:t>Química</w:t>
      </w:r>
    </w:p>
    <w:p w14:paraId="3670A323" w14:textId="0807CA34" w:rsidR="00104462" w:rsidRPr="00304E7C" w:rsidRDefault="00104462" w:rsidP="0010446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BE6018">
        <w:rPr>
          <w:sz w:val="22"/>
          <w:szCs w:val="22"/>
        </w:rPr>
        <w:t>Rogério Aparecido Gariani</w:t>
      </w:r>
    </w:p>
    <w:p w14:paraId="50259C99" w14:textId="77777777" w:rsidR="001646C4" w:rsidRPr="001646C4" w:rsidRDefault="00104462" w:rsidP="004F41E2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1646C4" w:rsidRPr="001646C4">
        <w:rPr>
          <w:bCs/>
          <w:sz w:val="22"/>
          <w:szCs w:val="22"/>
        </w:rPr>
        <w:t xml:space="preserve">Solicitação de recursos financeiros - inscrição e transporte para Pedro Henrique Müer para participação no 30° Encontro de Química da Região Sul - SBQ Sul que ocorrerá no período de 20-22 de novembro de 2024 na cidade de Blumenau/SC. </w:t>
      </w:r>
    </w:p>
    <w:p w14:paraId="21D2A5DE" w14:textId="3531A0E6" w:rsidR="00104462" w:rsidRDefault="00104462" w:rsidP="004F41E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007795" w:rsidRPr="00007795">
        <w:rPr>
          <w:sz w:val="22"/>
          <w:szCs w:val="22"/>
        </w:rPr>
        <w:t>Andreza Kalbusch</w:t>
      </w:r>
    </w:p>
    <w:p w14:paraId="548FB2FC" w14:textId="27D260CA" w:rsidR="004F0BD9" w:rsidRDefault="004F0BD9" w:rsidP="004F41E2">
      <w:pPr>
        <w:pStyle w:val="Recuodecorpodetexto"/>
        <w:ind w:left="907"/>
        <w:rPr>
          <w:sz w:val="22"/>
          <w:szCs w:val="22"/>
        </w:rPr>
      </w:pPr>
    </w:p>
    <w:p w14:paraId="11BDE98B" w14:textId="31A08BAB" w:rsidR="004F0BD9" w:rsidRPr="00304E7C" w:rsidRDefault="004F0BD9" w:rsidP="004F0BD9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1646C4">
        <w:rPr>
          <w:sz w:val="22"/>
          <w:szCs w:val="22"/>
        </w:rPr>
        <w:t>43073/2024</w:t>
      </w:r>
    </w:p>
    <w:p w14:paraId="3DB52D46" w14:textId="4C9E057B" w:rsidR="004F0BD9" w:rsidRPr="00304E7C" w:rsidRDefault="004F0BD9" w:rsidP="004F0BD9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1646C4" w:rsidRPr="001646C4">
        <w:rPr>
          <w:sz w:val="22"/>
          <w:szCs w:val="22"/>
        </w:rPr>
        <w:t>Química</w:t>
      </w:r>
    </w:p>
    <w:p w14:paraId="6A969D9C" w14:textId="3E81E9E1" w:rsidR="004F0BD9" w:rsidRPr="00304E7C" w:rsidRDefault="004F0BD9" w:rsidP="004F0BD9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1646C4" w:rsidRPr="001646C4">
        <w:rPr>
          <w:sz w:val="22"/>
          <w:szCs w:val="22"/>
        </w:rPr>
        <w:t>S</w:t>
      </w:r>
      <w:r w:rsidR="001646C4">
        <w:rPr>
          <w:sz w:val="22"/>
          <w:szCs w:val="22"/>
        </w:rPr>
        <w:t>é</w:t>
      </w:r>
      <w:r w:rsidR="001646C4" w:rsidRPr="001646C4">
        <w:rPr>
          <w:sz w:val="22"/>
          <w:szCs w:val="22"/>
        </w:rPr>
        <w:t>rgio Henrique Pezzin</w:t>
      </w:r>
    </w:p>
    <w:p w14:paraId="2F2958F1" w14:textId="3DF29DDD" w:rsidR="004F0BD9" w:rsidRPr="001646C4" w:rsidRDefault="004F0BD9" w:rsidP="004F0BD9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1646C4" w:rsidRPr="001646C4">
        <w:rPr>
          <w:bCs/>
          <w:sz w:val="22"/>
          <w:szCs w:val="22"/>
        </w:rPr>
        <w:t>Solicitação de recursos financeiros (transporte e taxa de inscrição) para a licencianda em química Gabriela da Silva Machado participar e apresentar trabalho no XXX Encontro de Química da Região Sul (SBQ Sul), a ser realizado na cidade de Blumenau (SC) entre os dias 20 e 22/11/2024.</w:t>
      </w:r>
    </w:p>
    <w:p w14:paraId="6045E546" w14:textId="37A8F79C" w:rsidR="004F0BD9" w:rsidRPr="001646C4" w:rsidRDefault="004F0BD9" w:rsidP="004F0BD9">
      <w:pPr>
        <w:pStyle w:val="Recuodecorpodetexto"/>
        <w:ind w:left="907"/>
        <w:rPr>
          <w:bCs/>
          <w:sz w:val="22"/>
          <w:szCs w:val="22"/>
        </w:rPr>
      </w:pPr>
      <w:r w:rsidRPr="001646C4">
        <w:rPr>
          <w:bCs/>
          <w:sz w:val="22"/>
          <w:szCs w:val="22"/>
        </w:rPr>
        <w:t xml:space="preserve">Relator: </w:t>
      </w:r>
      <w:r w:rsidR="00007795" w:rsidRPr="00007795">
        <w:rPr>
          <w:bCs/>
          <w:sz w:val="22"/>
          <w:szCs w:val="22"/>
        </w:rPr>
        <w:t>Douglas Wildgrube Bertol</w:t>
      </w:r>
    </w:p>
    <w:p w14:paraId="4CD7E6CB" w14:textId="22826FDE" w:rsidR="004F0BD9" w:rsidRDefault="004F0BD9" w:rsidP="004F41E2">
      <w:pPr>
        <w:pStyle w:val="Recuodecorpodetexto"/>
        <w:ind w:left="907"/>
        <w:rPr>
          <w:sz w:val="22"/>
          <w:szCs w:val="22"/>
        </w:rPr>
      </w:pPr>
    </w:p>
    <w:p w14:paraId="00A29E6C" w14:textId="3112A398" w:rsidR="001C3ADF" w:rsidRPr="00304E7C" w:rsidRDefault="001C3ADF" w:rsidP="001C3ADF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1646C4">
        <w:rPr>
          <w:sz w:val="22"/>
          <w:szCs w:val="22"/>
        </w:rPr>
        <w:t>41963/20</w:t>
      </w:r>
      <w:r w:rsidR="008164EF">
        <w:rPr>
          <w:sz w:val="22"/>
          <w:szCs w:val="22"/>
        </w:rPr>
        <w:t>24</w:t>
      </w:r>
    </w:p>
    <w:p w14:paraId="79A445C9" w14:textId="51A49A30" w:rsidR="001C3ADF" w:rsidRPr="00304E7C" w:rsidRDefault="001C3ADF" w:rsidP="001C3AD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1646C4" w:rsidRPr="001646C4">
        <w:rPr>
          <w:sz w:val="22"/>
          <w:szCs w:val="22"/>
        </w:rPr>
        <w:t>Química</w:t>
      </w:r>
    </w:p>
    <w:p w14:paraId="2E1624D6" w14:textId="05E5AE7D" w:rsidR="001C3ADF" w:rsidRPr="00304E7C" w:rsidRDefault="001C3ADF" w:rsidP="001C3AD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FE09D4" w:rsidRPr="001646C4">
        <w:rPr>
          <w:sz w:val="22"/>
          <w:szCs w:val="22"/>
        </w:rPr>
        <w:t>Alexandre Tadeu Paulino</w:t>
      </w:r>
    </w:p>
    <w:p w14:paraId="228FEBA7" w14:textId="17DDFE49" w:rsidR="001C3ADF" w:rsidRPr="00304E7C" w:rsidRDefault="001C3ADF" w:rsidP="001C3AD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FE09D4" w:rsidRPr="00FE09D4">
        <w:rPr>
          <w:sz w:val="22"/>
          <w:szCs w:val="22"/>
        </w:rPr>
        <w:t>Solicitação de recursos financeiros (transporte e incrição) para a discente do curso de graduação em química, Paola Moreira, participar e apresentar trabalho, do seu projeto de pesquisa, no 30º Encontro de Química da Região Sul que será realizado na cidade de Blumenau, SC, entre os dias 20 e 22 de novembro de 2024.</w:t>
      </w:r>
    </w:p>
    <w:p w14:paraId="06502B35" w14:textId="08A3CE78" w:rsidR="001C3ADF" w:rsidRPr="00304E7C" w:rsidRDefault="001C3ADF" w:rsidP="001C3AD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007795" w:rsidRPr="00007795">
        <w:rPr>
          <w:sz w:val="22"/>
          <w:szCs w:val="22"/>
        </w:rPr>
        <w:t>Rafael Camargo Rodrigues de Lima</w:t>
      </w:r>
    </w:p>
    <w:p w14:paraId="010A5E76" w14:textId="4C9632F2" w:rsidR="00BE5C71" w:rsidRDefault="00BE5C71" w:rsidP="004F41E2">
      <w:pPr>
        <w:pStyle w:val="Recuodecorpodetexto"/>
        <w:ind w:left="907"/>
        <w:rPr>
          <w:sz w:val="22"/>
          <w:szCs w:val="22"/>
        </w:rPr>
      </w:pPr>
    </w:p>
    <w:p w14:paraId="19B92231" w14:textId="3FCD467F" w:rsidR="001C3ADF" w:rsidRPr="00304E7C" w:rsidRDefault="001C3ADF" w:rsidP="001C3ADF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FE09D4">
        <w:rPr>
          <w:sz w:val="22"/>
          <w:szCs w:val="22"/>
        </w:rPr>
        <w:t>41966</w:t>
      </w:r>
      <w:r w:rsidR="008164EF">
        <w:rPr>
          <w:sz w:val="22"/>
          <w:szCs w:val="22"/>
        </w:rPr>
        <w:t>/2024</w:t>
      </w:r>
    </w:p>
    <w:p w14:paraId="6E6178D5" w14:textId="7E6A7202" w:rsidR="001C3ADF" w:rsidRPr="00304E7C" w:rsidRDefault="001C3ADF" w:rsidP="001C3AD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FE09D4" w:rsidRPr="001646C4">
        <w:rPr>
          <w:sz w:val="22"/>
          <w:szCs w:val="22"/>
        </w:rPr>
        <w:t>Química</w:t>
      </w:r>
    </w:p>
    <w:p w14:paraId="2C6564B6" w14:textId="122423D0" w:rsidR="001C3ADF" w:rsidRPr="00304E7C" w:rsidRDefault="001C3ADF" w:rsidP="001C3AD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FE09D4" w:rsidRPr="001646C4">
        <w:rPr>
          <w:sz w:val="22"/>
          <w:szCs w:val="22"/>
        </w:rPr>
        <w:t>Alexandre Tadeu Paulino</w:t>
      </w:r>
    </w:p>
    <w:p w14:paraId="48D57228" w14:textId="071E68FB" w:rsidR="001C3ADF" w:rsidRPr="00FE09D4" w:rsidRDefault="001C3ADF" w:rsidP="001C3ADF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FE09D4" w:rsidRPr="00FE09D4">
        <w:rPr>
          <w:bCs/>
          <w:sz w:val="22"/>
          <w:szCs w:val="22"/>
        </w:rPr>
        <w:t>Solicitação de recursos financeiros (transporte e incrição) para o discente do curso de graduação em química, Bruno Fusinato, participar e apresentar trabalho, do seu projeto de pesquisa, no 30º Encontro de Química da Região Sul que será realizado na cidade de Blumenau, SC, entre os dias 20 e 22 de novembro de 2024</w:t>
      </w:r>
      <w:r w:rsidR="00FE09D4">
        <w:rPr>
          <w:bCs/>
          <w:sz w:val="22"/>
          <w:szCs w:val="22"/>
        </w:rPr>
        <w:t>.</w:t>
      </w:r>
    </w:p>
    <w:p w14:paraId="3F8952C8" w14:textId="2EDE7BD6" w:rsidR="001C3ADF" w:rsidRPr="00FE09D4" w:rsidRDefault="001C3ADF" w:rsidP="001C3ADF">
      <w:pPr>
        <w:pStyle w:val="Recuodecorpodetexto"/>
        <w:ind w:left="907"/>
        <w:rPr>
          <w:bCs/>
          <w:sz w:val="22"/>
          <w:szCs w:val="22"/>
        </w:rPr>
      </w:pPr>
      <w:r w:rsidRPr="00FE09D4">
        <w:rPr>
          <w:bCs/>
          <w:sz w:val="22"/>
          <w:szCs w:val="22"/>
        </w:rPr>
        <w:t xml:space="preserve">Relator: </w:t>
      </w:r>
      <w:r w:rsidR="00007795" w:rsidRPr="00007795">
        <w:rPr>
          <w:bCs/>
          <w:sz w:val="22"/>
          <w:szCs w:val="22"/>
        </w:rPr>
        <w:t>Roberto Wolf Francisco Júnior</w:t>
      </w:r>
    </w:p>
    <w:p w14:paraId="392D4B93" w14:textId="12398BDD" w:rsidR="001C3ADF" w:rsidRDefault="001C3ADF" w:rsidP="004F41E2">
      <w:pPr>
        <w:pStyle w:val="Recuodecorpodetexto"/>
        <w:ind w:left="907"/>
        <w:rPr>
          <w:sz w:val="22"/>
          <w:szCs w:val="22"/>
        </w:rPr>
      </w:pPr>
    </w:p>
    <w:p w14:paraId="4A4B5BDC" w14:textId="0E131176" w:rsidR="001C3ADF" w:rsidRPr="00304E7C" w:rsidRDefault="001C3ADF" w:rsidP="001C3ADF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8164EF" w:rsidRPr="008164EF">
        <w:rPr>
          <w:sz w:val="22"/>
          <w:szCs w:val="22"/>
        </w:rPr>
        <w:t>45620</w:t>
      </w:r>
      <w:r w:rsidR="008164EF">
        <w:rPr>
          <w:sz w:val="22"/>
          <w:szCs w:val="22"/>
        </w:rPr>
        <w:t>/2024</w:t>
      </w:r>
    </w:p>
    <w:p w14:paraId="480FF511" w14:textId="1DD585A5" w:rsidR="001C3ADF" w:rsidRPr="00304E7C" w:rsidRDefault="001C3ADF" w:rsidP="001C3AD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8164EF" w:rsidRPr="008164EF">
        <w:rPr>
          <w:sz w:val="22"/>
          <w:szCs w:val="22"/>
        </w:rPr>
        <w:t>Engenharia Civil</w:t>
      </w:r>
    </w:p>
    <w:p w14:paraId="27396777" w14:textId="636114DB" w:rsidR="001C3ADF" w:rsidRPr="00304E7C" w:rsidRDefault="001C3ADF" w:rsidP="001C3AD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1646C4">
        <w:rPr>
          <w:sz w:val="22"/>
          <w:szCs w:val="22"/>
        </w:rPr>
        <w:t>Andrezza</w:t>
      </w:r>
      <w:r w:rsidR="008164EF">
        <w:rPr>
          <w:sz w:val="22"/>
          <w:szCs w:val="22"/>
        </w:rPr>
        <w:t xml:space="preserve"> </w:t>
      </w:r>
      <w:r w:rsidR="008164EF" w:rsidRPr="008164EF">
        <w:rPr>
          <w:sz w:val="22"/>
          <w:szCs w:val="22"/>
        </w:rPr>
        <w:t>Kalbusch</w:t>
      </w:r>
    </w:p>
    <w:p w14:paraId="60431559" w14:textId="18B4ACE4" w:rsidR="001C3ADF" w:rsidRPr="00304E7C" w:rsidRDefault="001C3ADF" w:rsidP="001C3AD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8164EF" w:rsidRPr="008164EF">
        <w:rPr>
          <w:sz w:val="22"/>
          <w:szCs w:val="22"/>
        </w:rPr>
        <w:t>Candidatura ao Edital PROEVEN 02-2024 para o/a Prof.(a) Andreza Kalbusch</w:t>
      </w:r>
    </w:p>
    <w:p w14:paraId="0896DE5D" w14:textId="3350A59C" w:rsidR="001C3ADF" w:rsidRPr="00304E7C" w:rsidRDefault="001C3ADF" w:rsidP="001C3AD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007795" w:rsidRPr="00007795">
        <w:rPr>
          <w:sz w:val="22"/>
          <w:szCs w:val="22"/>
        </w:rPr>
        <w:t>Sidnei Furtado Costa</w:t>
      </w:r>
    </w:p>
    <w:p w14:paraId="44B76285" w14:textId="1EDD3FE6" w:rsidR="001C3ADF" w:rsidRDefault="001C3ADF" w:rsidP="004F41E2">
      <w:pPr>
        <w:pStyle w:val="Recuodecorpodetexto"/>
        <w:ind w:left="907"/>
        <w:rPr>
          <w:sz w:val="22"/>
          <w:szCs w:val="22"/>
        </w:rPr>
      </w:pPr>
    </w:p>
    <w:p w14:paraId="1044D526" w14:textId="173A0049" w:rsidR="001C3ADF" w:rsidRPr="00304E7C" w:rsidRDefault="001C3ADF" w:rsidP="001C3ADF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8164EF">
        <w:rPr>
          <w:sz w:val="22"/>
          <w:szCs w:val="22"/>
        </w:rPr>
        <w:t>44711/2024</w:t>
      </w:r>
    </w:p>
    <w:p w14:paraId="3BB1D890" w14:textId="0C3D5932" w:rsidR="001C3ADF" w:rsidRPr="00304E7C" w:rsidRDefault="001C3ADF" w:rsidP="001C3AD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lastRenderedPageBreak/>
        <w:t xml:space="preserve">Origem: Departamento de </w:t>
      </w:r>
      <w:r w:rsidR="008164EF" w:rsidRPr="008164EF">
        <w:rPr>
          <w:sz w:val="22"/>
          <w:szCs w:val="22"/>
        </w:rPr>
        <w:t>Engenharia Mecânica</w:t>
      </w:r>
    </w:p>
    <w:p w14:paraId="30CDEA46" w14:textId="39F67CDD" w:rsidR="001C3ADF" w:rsidRPr="00304E7C" w:rsidRDefault="001C3ADF" w:rsidP="001C3AD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1646C4">
        <w:rPr>
          <w:sz w:val="22"/>
          <w:szCs w:val="22"/>
        </w:rPr>
        <w:t>Daniela</w:t>
      </w:r>
      <w:r w:rsidR="008164EF">
        <w:rPr>
          <w:sz w:val="22"/>
          <w:szCs w:val="22"/>
        </w:rPr>
        <w:t xml:space="preserve"> </w:t>
      </w:r>
      <w:r w:rsidR="008164EF" w:rsidRPr="008164EF">
        <w:rPr>
          <w:sz w:val="22"/>
          <w:szCs w:val="22"/>
        </w:rPr>
        <w:t>Becker</w:t>
      </w:r>
    </w:p>
    <w:p w14:paraId="66A150BA" w14:textId="2CC92AB8" w:rsidR="001C3ADF" w:rsidRPr="00304E7C" w:rsidRDefault="001C3ADF" w:rsidP="001C3AD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8164EF" w:rsidRPr="008164EF">
        <w:rPr>
          <w:sz w:val="22"/>
          <w:szCs w:val="22"/>
        </w:rPr>
        <w:t>Candidatura ao Edital PROEVEN 02-2023 para o/a Prof.(a) Daniela Becker</w:t>
      </w:r>
    </w:p>
    <w:p w14:paraId="55A2CC7B" w14:textId="49B7809E" w:rsidR="001C3ADF" w:rsidRPr="00304E7C" w:rsidRDefault="001C3ADF" w:rsidP="001C3AD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007795" w:rsidRPr="00007795">
        <w:rPr>
          <w:sz w:val="22"/>
          <w:szCs w:val="22"/>
        </w:rPr>
        <w:t>Vanessa Nappi</w:t>
      </w:r>
    </w:p>
    <w:p w14:paraId="28E9112E" w14:textId="77777777" w:rsidR="001C3ADF" w:rsidRDefault="001C3ADF" w:rsidP="004F41E2">
      <w:pPr>
        <w:pStyle w:val="Recuodecorpodetexto"/>
        <w:ind w:left="907"/>
        <w:rPr>
          <w:sz w:val="22"/>
          <w:szCs w:val="22"/>
        </w:rPr>
      </w:pPr>
    </w:p>
    <w:p w14:paraId="32F98C26" w14:textId="2C36A85B" w:rsidR="001646C4" w:rsidRPr="00304E7C" w:rsidRDefault="001646C4" w:rsidP="001646C4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8164EF" w:rsidRPr="008164EF">
        <w:rPr>
          <w:sz w:val="22"/>
          <w:szCs w:val="22"/>
        </w:rPr>
        <w:t>NPP4036-2022</w:t>
      </w:r>
    </w:p>
    <w:p w14:paraId="2A826ED7" w14:textId="268B022C" w:rsidR="001646C4" w:rsidRPr="00304E7C" w:rsidRDefault="001646C4" w:rsidP="001646C4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8164EF" w:rsidRPr="008164EF">
        <w:rPr>
          <w:sz w:val="22"/>
          <w:szCs w:val="22"/>
        </w:rPr>
        <w:t>Matem</w:t>
      </w:r>
      <w:r w:rsidR="008164EF">
        <w:rPr>
          <w:sz w:val="22"/>
          <w:szCs w:val="22"/>
        </w:rPr>
        <w:t>á</w:t>
      </w:r>
      <w:r w:rsidR="008164EF" w:rsidRPr="008164EF">
        <w:rPr>
          <w:sz w:val="22"/>
          <w:szCs w:val="22"/>
        </w:rPr>
        <w:t>tica</w:t>
      </w:r>
    </w:p>
    <w:p w14:paraId="68E2EA32" w14:textId="271F5388" w:rsidR="001646C4" w:rsidRPr="00304E7C" w:rsidRDefault="001646C4" w:rsidP="001646C4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8164EF" w:rsidRPr="008164EF">
        <w:rPr>
          <w:sz w:val="22"/>
          <w:szCs w:val="22"/>
        </w:rPr>
        <w:t>Ivanete Zuchi Siple</w:t>
      </w:r>
    </w:p>
    <w:p w14:paraId="643F73ED" w14:textId="6C662EE4" w:rsidR="001646C4" w:rsidRPr="00304E7C" w:rsidRDefault="001646C4" w:rsidP="001646C4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bookmarkStart w:id="0" w:name="_Hlk190248111"/>
      <w:r w:rsidR="008164EF">
        <w:rPr>
          <w:sz w:val="22"/>
          <w:szCs w:val="22"/>
        </w:rPr>
        <w:t>Solicitação da renovação do projeto de pesquisa “</w:t>
      </w:r>
      <w:bookmarkEnd w:id="0"/>
      <w:r w:rsidR="008164EF" w:rsidRPr="008164EF">
        <w:rPr>
          <w:sz w:val="22"/>
          <w:szCs w:val="22"/>
        </w:rPr>
        <w:t>A formação do (futuro) Professor de Matemática na Era Digital</w:t>
      </w:r>
      <w:r w:rsidR="008164EF">
        <w:rPr>
          <w:sz w:val="22"/>
          <w:szCs w:val="22"/>
        </w:rPr>
        <w:t>”</w:t>
      </w:r>
    </w:p>
    <w:p w14:paraId="714F3D49" w14:textId="0742F13A" w:rsidR="001646C4" w:rsidRPr="00304E7C" w:rsidRDefault="001646C4" w:rsidP="001646C4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007795" w:rsidRPr="00007795">
        <w:rPr>
          <w:sz w:val="22"/>
          <w:szCs w:val="22"/>
        </w:rPr>
        <w:t>Andreza Kalbusch</w:t>
      </w:r>
    </w:p>
    <w:p w14:paraId="1036E0CB" w14:textId="07EF12D5" w:rsidR="00BE5C71" w:rsidRDefault="00BE5C71" w:rsidP="004F41E2">
      <w:pPr>
        <w:pStyle w:val="Recuodecorpodetexto"/>
        <w:ind w:left="907"/>
        <w:rPr>
          <w:sz w:val="22"/>
          <w:szCs w:val="22"/>
        </w:rPr>
      </w:pPr>
    </w:p>
    <w:p w14:paraId="4349260F" w14:textId="2DDB20FC" w:rsidR="001646C4" w:rsidRPr="00304E7C" w:rsidRDefault="001646C4" w:rsidP="001646C4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B66543" w:rsidRPr="00B66543">
        <w:rPr>
          <w:sz w:val="22"/>
          <w:szCs w:val="22"/>
        </w:rPr>
        <w:t>PVCT259-2025</w:t>
      </w:r>
    </w:p>
    <w:p w14:paraId="6845DB99" w14:textId="684CFA5D" w:rsidR="001646C4" w:rsidRPr="00304E7C" w:rsidRDefault="001646C4" w:rsidP="001646C4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007795" w:rsidRPr="008164EF">
        <w:rPr>
          <w:sz w:val="22"/>
          <w:szCs w:val="22"/>
        </w:rPr>
        <w:t>Matem</w:t>
      </w:r>
      <w:r w:rsidR="00007795">
        <w:rPr>
          <w:sz w:val="22"/>
          <w:szCs w:val="22"/>
        </w:rPr>
        <w:t>á</w:t>
      </w:r>
      <w:r w:rsidR="00007795" w:rsidRPr="008164EF">
        <w:rPr>
          <w:sz w:val="22"/>
          <w:szCs w:val="22"/>
        </w:rPr>
        <w:t>tica</w:t>
      </w:r>
    </w:p>
    <w:p w14:paraId="5B0667BA" w14:textId="34B94100" w:rsidR="001646C4" w:rsidRPr="00304E7C" w:rsidRDefault="001646C4" w:rsidP="001646C4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007795" w:rsidRPr="00007795">
        <w:rPr>
          <w:sz w:val="22"/>
          <w:szCs w:val="22"/>
        </w:rPr>
        <w:t>Elisa Henning</w:t>
      </w:r>
    </w:p>
    <w:p w14:paraId="1FC64109" w14:textId="5AFB9881" w:rsidR="001646C4" w:rsidRPr="00304E7C" w:rsidRDefault="001646C4" w:rsidP="001646C4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007795">
        <w:rPr>
          <w:sz w:val="22"/>
          <w:szCs w:val="22"/>
        </w:rPr>
        <w:t>Solicitação da aprovação do projeto de pesquisa “</w:t>
      </w:r>
      <w:r w:rsidR="005A31B7" w:rsidRPr="005A31B7">
        <w:rPr>
          <w:sz w:val="22"/>
          <w:szCs w:val="22"/>
        </w:rPr>
        <w:t xml:space="preserve">Fraudes no consumo de agua: identificação e modelagem </w:t>
      </w:r>
      <w:r w:rsidR="00007795" w:rsidRPr="00007795">
        <w:rPr>
          <w:sz w:val="22"/>
          <w:szCs w:val="22"/>
        </w:rPr>
        <w:t>“</w:t>
      </w:r>
    </w:p>
    <w:p w14:paraId="13B9B06B" w14:textId="4A153CA8" w:rsidR="001646C4" w:rsidRPr="00304E7C" w:rsidRDefault="001646C4" w:rsidP="001646C4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007795" w:rsidRPr="00007795">
        <w:rPr>
          <w:sz w:val="22"/>
          <w:szCs w:val="22"/>
        </w:rPr>
        <w:t>Douglas Wildgrube Bertol</w:t>
      </w:r>
    </w:p>
    <w:p w14:paraId="79B22BD9" w14:textId="55B1AA8C" w:rsidR="001646C4" w:rsidRDefault="001646C4" w:rsidP="004F41E2">
      <w:pPr>
        <w:pStyle w:val="Recuodecorpodetexto"/>
        <w:ind w:left="907"/>
        <w:rPr>
          <w:sz w:val="22"/>
          <w:szCs w:val="22"/>
        </w:rPr>
      </w:pPr>
    </w:p>
    <w:p w14:paraId="475FA660" w14:textId="6E0567A4" w:rsidR="001646C4" w:rsidRPr="00304E7C" w:rsidRDefault="001646C4" w:rsidP="001646C4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4816B7" w:rsidRPr="004816B7">
        <w:rPr>
          <w:sz w:val="22"/>
          <w:szCs w:val="22"/>
        </w:rPr>
        <w:t>PVCT253-2024</w:t>
      </w:r>
    </w:p>
    <w:p w14:paraId="3B7E9C79" w14:textId="10769722" w:rsidR="001646C4" w:rsidRPr="00304E7C" w:rsidRDefault="001646C4" w:rsidP="001646C4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007795">
        <w:rPr>
          <w:sz w:val="22"/>
          <w:szCs w:val="22"/>
        </w:rPr>
        <w:t>Física</w:t>
      </w:r>
    </w:p>
    <w:p w14:paraId="0345A182" w14:textId="07AE5343" w:rsidR="001646C4" w:rsidRPr="00304E7C" w:rsidRDefault="001646C4" w:rsidP="001646C4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007795" w:rsidRPr="00007795">
        <w:rPr>
          <w:sz w:val="22"/>
          <w:szCs w:val="22"/>
        </w:rPr>
        <w:t>Luis Cesar Fontana</w:t>
      </w:r>
    </w:p>
    <w:p w14:paraId="215199A6" w14:textId="002B43CF" w:rsidR="001646C4" w:rsidRPr="00304E7C" w:rsidRDefault="001646C4" w:rsidP="001646C4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007795">
        <w:rPr>
          <w:sz w:val="22"/>
          <w:szCs w:val="22"/>
        </w:rPr>
        <w:t>Solicitação da aprovação do projeto de pesquisa “</w:t>
      </w:r>
      <w:r w:rsidR="00007795" w:rsidRPr="00007795">
        <w:rPr>
          <w:sz w:val="22"/>
          <w:szCs w:val="22"/>
        </w:rPr>
        <w:t>Geração de superfícies bioativas/autolimpantes e esterilização de materiais por plasma aplicada à cadeia produtiva do leite</w:t>
      </w:r>
      <w:r w:rsidR="00007795">
        <w:rPr>
          <w:sz w:val="22"/>
          <w:szCs w:val="22"/>
        </w:rPr>
        <w:t>”</w:t>
      </w:r>
    </w:p>
    <w:p w14:paraId="5280293B" w14:textId="2E1CF564" w:rsidR="001646C4" w:rsidRPr="00304E7C" w:rsidRDefault="001646C4" w:rsidP="001646C4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9B5D2B" w:rsidRPr="0094047D">
        <w:rPr>
          <w:sz w:val="22"/>
          <w:szCs w:val="22"/>
        </w:rPr>
        <w:t>Roberto Wolf Francisco Júnior</w:t>
      </w:r>
    </w:p>
    <w:p w14:paraId="1BE8A71C" w14:textId="19BAA88F" w:rsidR="001646C4" w:rsidRDefault="001646C4" w:rsidP="004F41E2">
      <w:pPr>
        <w:pStyle w:val="Recuodecorpodetexto"/>
        <w:ind w:left="907"/>
        <w:rPr>
          <w:sz w:val="22"/>
          <w:szCs w:val="22"/>
        </w:rPr>
      </w:pPr>
    </w:p>
    <w:p w14:paraId="619D2528" w14:textId="32CDC541" w:rsidR="001646C4" w:rsidRPr="00304E7C" w:rsidRDefault="001646C4" w:rsidP="001646C4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4816B7">
        <w:t>NPP3186-2020</w:t>
      </w:r>
    </w:p>
    <w:p w14:paraId="64A74C71" w14:textId="5B367CEE" w:rsidR="001646C4" w:rsidRPr="00304E7C" w:rsidRDefault="001646C4" w:rsidP="001646C4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007795">
        <w:rPr>
          <w:sz w:val="22"/>
          <w:szCs w:val="22"/>
        </w:rPr>
        <w:t>Ciência da Computação</w:t>
      </w:r>
    </w:p>
    <w:p w14:paraId="012C6DE3" w14:textId="27A5CF60" w:rsidR="001646C4" w:rsidRPr="00304E7C" w:rsidRDefault="001646C4" w:rsidP="001646C4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007795" w:rsidRPr="00007795">
        <w:rPr>
          <w:sz w:val="22"/>
          <w:szCs w:val="22"/>
        </w:rPr>
        <w:t>Rafael Stubs Parpinelli</w:t>
      </w:r>
    </w:p>
    <w:p w14:paraId="208040FC" w14:textId="0BD96336" w:rsidR="001646C4" w:rsidRPr="00304E7C" w:rsidRDefault="001646C4" w:rsidP="001646C4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007795">
        <w:rPr>
          <w:sz w:val="22"/>
          <w:szCs w:val="22"/>
        </w:rPr>
        <w:t>Solicitação da aprovação do projeto de pesquisa</w:t>
      </w:r>
      <w:r w:rsidR="00007795" w:rsidRPr="00007795">
        <w:rPr>
          <w:bCs/>
          <w:sz w:val="22"/>
          <w:szCs w:val="22"/>
        </w:rPr>
        <w:t xml:space="preserve"> </w:t>
      </w:r>
      <w:r w:rsidR="00007795">
        <w:rPr>
          <w:bCs/>
          <w:sz w:val="22"/>
          <w:szCs w:val="22"/>
        </w:rPr>
        <w:t>“</w:t>
      </w:r>
      <w:r w:rsidR="00007795" w:rsidRPr="00007795">
        <w:rPr>
          <w:bCs/>
          <w:sz w:val="22"/>
          <w:szCs w:val="22"/>
        </w:rPr>
        <w:t>Aplicação de Inteligência Computacional na Indústria Siderúrgica Parte 2 (NPP2015010003636)</w:t>
      </w:r>
      <w:r w:rsidR="00007795">
        <w:rPr>
          <w:bCs/>
          <w:sz w:val="22"/>
          <w:szCs w:val="22"/>
        </w:rPr>
        <w:t>”</w:t>
      </w:r>
    </w:p>
    <w:p w14:paraId="7349BAC4" w14:textId="5CE32BC3" w:rsidR="001646C4" w:rsidRPr="00304E7C" w:rsidRDefault="001646C4" w:rsidP="001646C4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007795" w:rsidRPr="00007795">
        <w:rPr>
          <w:sz w:val="22"/>
          <w:szCs w:val="22"/>
        </w:rPr>
        <w:t>Rafael Camargo Rodrigues de Lima</w:t>
      </w:r>
    </w:p>
    <w:p w14:paraId="28E12D8C" w14:textId="6E8EF7E2" w:rsidR="001646C4" w:rsidRDefault="001646C4" w:rsidP="004F41E2">
      <w:pPr>
        <w:pStyle w:val="Recuodecorpodetexto"/>
        <w:ind w:left="907"/>
        <w:rPr>
          <w:sz w:val="22"/>
          <w:szCs w:val="22"/>
        </w:rPr>
      </w:pPr>
    </w:p>
    <w:p w14:paraId="13AE1716" w14:textId="44474170" w:rsidR="001646C4" w:rsidRPr="00304E7C" w:rsidRDefault="001646C4" w:rsidP="001646C4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007795" w:rsidRPr="00007795">
        <w:rPr>
          <w:sz w:val="22"/>
          <w:szCs w:val="22"/>
        </w:rPr>
        <w:t>PVCT260-2025</w:t>
      </w:r>
    </w:p>
    <w:p w14:paraId="18B86110" w14:textId="0FF71A32" w:rsidR="001646C4" w:rsidRPr="00304E7C" w:rsidRDefault="001646C4" w:rsidP="001646C4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007795" w:rsidRPr="008164EF">
        <w:rPr>
          <w:sz w:val="22"/>
          <w:szCs w:val="22"/>
        </w:rPr>
        <w:t>Matem</w:t>
      </w:r>
      <w:r w:rsidR="00007795">
        <w:rPr>
          <w:sz w:val="22"/>
          <w:szCs w:val="22"/>
        </w:rPr>
        <w:t>á</w:t>
      </w:r>
      <w:r w:rsidR="00007795" w:rsidRPr="008164EF">
        <w:rPr>
          <w:sz w:val="22"/>
          <w:szCs w:val="22"/>
        </w:rPr>
        <w:t>tica</w:t>
      </w:r>
    </w:p>
    <w:p w14:paraId="747073E2" w14:textId="790EE6C8" w:rsidR="001646C4" w:rsidRPr="00304E7C" w:rsidRDefault="001646C4" w:rsidP="001646C4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007795" w:rsidRPr="00007795">
        <w:rPr>
          <w:sz w:val="22"/>
          <w:szCs w:val="22"/>
        </w:rPr>
        <w:t>Learcino Dos Santos Luiz</w:t>
      </w:r>
    </w:p>
    <w:p w14:paraId="191A9379" w14:textId="27A95055" w:rsidR="001646C4" w:rsidRPr="00304E7C" w:rsidRDefault="001646C4" w:rsidP="001646C4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007795">
        <w:rPr>
          <w:sz w:val="22"/>
          <w:szCs w:val="22"/>
        </w:rPr>
        <w:t>Solicitação da aprovação do projeto de pesquisa</w:t>
      </w:r>
      <w:r w:rsidR="00007795" w:rsidRPr="00007795">
        <w:rPr>
          <w:sz w:val="22"/>
          <w:szCs w:val="22"/>
        </w:rPr>
        <w:t xml:space="preserve"> “Metaverso: Possibilidades para a Educação Matemática e Formação de Professores”</w:t>
      </w:r>
    </w:p>
    <w:p w14:paraId="2B9851DD" w14:textId="4FFF8A2C" w:rsidR="001646C4" w:rsidRPr="00304E7C" w:rsidRDefault="001646C4" w:rsidP="001646C4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007795" w:rsidRPr="00007795">
        <w:rPr>
          <w:sz w:val="22"/>
          <w:szCs w:val="22"/>
        </w:rPr>
        <w:t>Vanessa Nappi</w:t>
      </w:r>
    </w:p>
    <w:p w14:paraId="7DC8994D" w14:textId="0D895B03" w:rsidR="001646C4" w:rsidRDefault="001646C4" w:rsidP="004F41E2">
      <w:pPr>
        <w:pStyle w:val="Recuodecorpodetexto"/>
        <w:ind w:left="907"/>
        <w:rPr>
          <w:sz w:val="22"/>
          <w:szCs w:val="22"/>
        </w:rPr>
      </w:pPr>
    </w:p>
    <w:p w14:paraId="00717C8B" w14:textId="3A831ECB" w:rsidR="00007795" w:rsidRPr="00304E7C" w:rsidRDefault="00007795" w:rsidP="00007795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6A56C6" w:rsidRPr="006A56C6">
        <w:rPr>
          <w:sz w:val="22"/>
          <w:szCs w:val="22"/>
        </w:rPr>
        <w:t>NPP4014-2022</w:t>
      </w:r>
    </w:p>
    <w:p w14:paraId="3D9D6A81" w14:textId="77777777" w:rsidR="006A56C6" w:rsidRPr="00304E7C" w:rsidRDefault="00007795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6A56C6" w:rsidRPr="008164EF">
        <w:rPr>
          <w:sz w:val="22"/>
          <w:szCs w:val="22"/>
        </w:rPr>
        <w:t>Matem</w:t>
      </w:r>
      <w:r w:rsidR="006A56C6">
        <w:rPr>
          <w:sz w:val="22"/>
          <w:szCs w:val="22"/>
        </w:rPr>
        <w:t>á</w:t>
      </w:r>
      <w:r w:rsidR="006A56C6" w:rsidRPr="008164EF">
        <w:rPr>
          <w:sz w:val="22"/>
          <w:szCs w:val="22"/>
        </w:rPr>
        <w:t>tica</w:t>
      </w:r>
    </w:p>
    <w:p w14:paraId="16F39EEB" w14:textId="3A372475" w:rsidR="00007795" w:rsidRPr="00304E7C" w:rsidRDefault="00007795" w:rsidP="00007795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6A56C6" w:rsidRPr="006A56C6">
        <w:rPr>
          <w:sz w:val="22"/>
          <w:szCs w:val="22"/>
        </w:rPr>
        <w:t>Regina Helena Munhoz</w:t>
      </w:r>
    </w:p>
    <w:p w14:paraId="01DE487A" w14:textId="5763318B" w:rsidR="006A56C6" w:rsidRPr="00304E7C" w:rsidRDefault="00007795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6A56C6">
        <w:rPr>
          <w:sz w:val="22"/>
          <w:szCs w:val="22"/>
        </w:rPr>
        <w:t>Solicitação da aprovação do projeto de pesquisa “T</w:t>
      </w:r>
      <w:r w:rsidR="006A56C6" w:rsidRPr="006A56C6">
        <w:rPr>
          <w:sz w:val="22"/>
          <w:szCs w:val="22"/>
        </w:rPr>
        <w:t>endências em Educação Matemática: formação de professores e práticas educativas na área de matemática para os diferentes níveis de ensino</w:t>
      </w:r>
      <w:r w:rsidR="006A56C6">
        <w:rPr>
          <w:sz w:val="22"/>
          <w:szCs w:val="22"/>
        </w:rPr>
        <w:t>”</w:t>
      </w:r>
    </w:p>
    <w:p w14:paraId="5A1AA3A1" w14:textId="43FFF7BF" w:rsidR="00007795" w:rsidRPr="00304E7C" w:rsidRDefault="00007795" w:rsidP="00007795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F134A3" w:rsidRPr="00F134A3">
        <w:rPr>
          <w:sz w:val="22"/>
          <w:szCs w:val="22"/>
        </w:rPr>
        <w:t>Andreza Kalbusch</w:t>
      </w:r>
    </w:p>
    <w:p w14:paraId="69753FC1" w14:textId="4B04405A" w:rsidR="001646C4" w:rsidRDefault="001646C4" w:rsidP="004F41E2">
      <w:pPr>
        <w:pStyle w:val="Recuodecorpodetexto"/>
        <w:ind w:left="907"/>
        <w:rPr>
          <w:sz w:val="22"/>
          <w:szCs w:val="22"/>
        </w:rPr>
      </w:pPr>
    </w:p>
    <w:p w14:paraId="245ACAF9" w14:textId="63A7A5A6" w:rsidR="00007795" w:rsidRPr="00304E7C" w:rsidRDefault="00007795" w:rsidP="00007795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F25F23" w:rsidRPr="00F25F23">
        <w:rPr>
          <w:sz w:val="22"/>
          <w:szCs w:val="22"/>
        </w:rPr>
        <w:t>NPP3214-2022</w:t>
      </w:r>
    </w:p>
    <w:p w14:paraId="6A9DBA07" w14:textId="77777777" w:rsidR="006A56C6" w:rsidRPr="00304E7C" w:rsidRDefault="00007795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6A56C6" w:rsidRPr="008164EF">
        <w:rPr>
          <w:sz w:val="22"/>
          <w:szCs w:val="22"/>
        </w:rPr>
        <w:t>Matem</w:t>
      </w:r>
      <w:r w:rsidR="006A56C6">
        <w:rPr>
          <w:sz w:val="22"/>
          <w:szCs w:val="22"/>
        </w:rPr>
        <w:t>á</w:t>
      </w:r>
      <w:r w:rsidR="006A56C6" w:rsidRPr="008164EF">
        <w:rPr>
          <w:sz w:val="22"/>
          <w:szCs w:val="22"/>
        </w:rPr>
        <w:t>tica</w:t>
      </w:r>
    </w:p>
    <w:p w14:paraId="326EC588" w14:textId="03368A18" w:rsidR="00007795" w:rsidRPr="00304E7C" w:rsidRDefault="00007795" w:rsidP="00007795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6A56C6" w:rsidRPr="006A56C6">
        <w:rPr>
          <w:sz w:val="22"/>
          <w:szCs w:val="22"/>
        </w:rPr>
        <w:t>Silvia Teresinha Frizzarini</w:t>
      </w:r>
    </w:p>
    <w:p w14:paraId="5E9CB4B7" w14:textId="31FA6D7E" w:rsidR="00007795" w:rsidRPr="00304E7C" w:rsidRDefault="00007795" w:rsidP="00007795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6A56C6">
        <w:rPr>
          <w:sz w:val="22"/>
          <w:szCs w:val="22"/>
        </w:rPr>
        <w:t>Solicitação da aprovação do projeto de pesquisa “</w:t>
      </w:r>
      <w:r w:rsidR="006A56C6" w:rsidRPr="006A56C6">
        <w:rPr>
          <w:sz w:val="22"/>
          <w:szCs w:val="22"/>
        </w:rPr>
        <w:t>Recursos Didáticos para Educação Inclusiva Parte 2</w:t>
      </w:r>
      <w:r w:rsidR="006A56C6">
        <w:rPr>
          <w:sz w:val="22"/>
          <w:szCs w:val="22"/>
        </w:rPr>
        <w:t>”</w:t>
      </w:r>
    </w:p>
    <w:p w14:paraId="3CCDC72B" w14:textId="7E3F4FF2" w:rsidR="00007795" w:rsidRPr="00304E7C" w:rsidRDefault="00007795" w:rsidP="00007795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F134A3" w:rsidRPr="00F134A3">
        <w:rPr>
          <w:sz w:val="22"/>
          <w:szCs w:val="22"/>
        </w:rPr>
        <w:t>Rafael Camargo Rodrigues de Lima</w:t>
      </w:r>
    </w:p>
    <w:p w14:paraId="7D258B37" w14:textId="3D5E8BAC" w:rsidR="00007795" w:rsidRDefault="00007795" w:rsidP="004F41E2">
      <w:pPr>
        <w:pStyle w:val="Recuodecorpodetexto"/>
        <w:ind w:left="907"/>
        <w:rPr>
          <w:sz w:val="22"/>
          <w:szCs w:val="22"/>
        </w:rPr>
      </w:pPr>
    </w:p>
    <w:p w14:paraId="629C3D44" w14:textId="73E7DD6E" w:rsidR="00007795" w:rsidRPr="00304E7C" w:rsidRDefault="00007795" w:rsidP="00007795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F25F23" w:rsidRPr="00F25F23">
        <w:rPr>
          <w:sz w:val="22"/>
          <w:szCs w:val="22"/>
        </w:rPr>
        <w:t>NPP4135-2023</w:t>
      </w:r>
    </w:p>
    <w:p w14:paraId="1EE73EC9" w14:textId="2E27FC04" w:rsidR="00007795" w:rsidRPr="00304E7C" w:rsidRDefault="00007795" w:rsidP="00007795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6A56C6">
        <w:rPr>
          <w:sz w:val="22"/>
          <w:szCs w:val="22"/>
        </w:rPr>
        <w:t>Engenharia Elétrica</w:t>
      </w:r>
    </w:p>
    <w:p w14:paraId="286059C5" w14:textId="318AC30C" w:rsidR="00007795" w:rsidRPr="00304E7C" w:rsidRDefault="00007795" w:rsidP="00007795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Interessado:</w:t>
      </w:r>
      <w:r w:rsidR="006A56C6">
        <w:rPr>
          <w:sz w:val="22"/>
          <w:szCs w:val="22"/>
        </w:rPr>
        <w:t xml:space="preserve"> </w:t>
      </w:r>
      <w:r w:rsidR="006A56C6" w:rsidRPr="006A56C6">
        <w:rPr>
          <w:sz w:val="22"/>
          <w:szCs w:val="22"/>
        </w:rPr>
        <w:t xml:space="preserve">Yales Romulo </w:t>
      </w:r>
      <w:r w:rsidR="006A56C6">
        <w:rPr>
          <w:sz w:val="22"/>
          <w:szCs w:val="22"/>
        </w:rPr>
        <w:t>d</w:t>
      </w:r>
      <w:r w:rsidR="006A56C6" w:rsidRPr="006A56C6">
        <w:rPr>
          <w:sz w:val="22"/>
          <w:szCs w:val="22"/>
        </w:rPr>
        <w:t>e Novaes</w:t>
      </w:r>
    </w:p>
    <w:p w14:paraId="1360AF9D" w14:textId="410A0951" w:rsidR="00007795" w:rsidRPr="00304E7C" w:rsidRDefault="00007795" w:rsidP="00007795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6A56C6">
        <w:rPr>
          <w:sz w:val="22"/>
          <w:szCs w:val="22"/>
        </w:rPr>
        <w:t>Solicitação da aprovação do projeto de pesquisa “</w:t>
      </w:r>
      <w:r w:rsidR="006A56C6" w:rsidRPr="006A56C6">
        <w:rPr>
          <w:sz w:val="22"/>
          <w:szCs w:val="22"/>
        </w:rPr>
        <w:t>Estudo de conversores a capacitores chaveados híbridos, aspectos fundamentais e contribuições</w:t>
      </w:r>
      <w:r w:rsidR="006A56C6">
        <w:rPr>
          <w:sz w:val="22"/>
          <w:szCs w:val="22"/>
        </w:rPr>
        <w:t>”</w:t>
      </w:r>
    </w:p>
    <w:p w14:paraId="7F3DD3BA" w14:textId="28BC1241" w:rsidR="00007795" w:rsidRPr="00304E7C" w:rsidRDefault="00007795" w:rsidP="00007795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lastRenderedPageBreak/>
        <w:t xml:space="preserve">Relator: </w:t>
      </w:r>
      <w:r w:rsidR="00F134A3" w:rsidRPr="00F134A3">
        <w:rPr>
          <w:sz w:val="22"/>
          <w:szCs w:val="22"/>
        </w:rPr>
        <w:t>Roberto Wolf Francisco Júnior</w:t>
      </w:r>
    </w:p>
    <w:p w14:paraId="6F211129" w14:textId="77777777" w:rsidR="00007795" w:rsidRPr="00304E7C" w:rsidRDefault="00007795" w:rsidP="004F41E2">
      <w:pPr>
        <w:pStyle w:val="Recuodecorpodetexto"/>
        <w:ind w:left="907"/>
        <w:rPr>
          <w:sz w:val="22"/>
          <w:szCs w:val="22"/>
        </w:rPr>
      </w:pPr>
    </w:p>
    <w:p w14:paraId="57FB62B5" w14:textId="77777777" w:rsidR="006A56C6" w:rsidRDefault="006A56C6" w:rsidP="006A56C6">
      <w:pPr>
        <w:pStyle w:val="Recuodecorpodetexto"/>
        <w:ind w:left="907"/>
        <w:rPr>
          <w:sz w:val="22"/>
          <w:szCs w:val="22"/>
        </w:rPr>
      </w:pPr>
    </w:p>
    <w:p w14:paraId="62069038" w14:textId="28A0116F" w:rsidR="006A56C6" w:rsidRPr="00304E7C" w:rsidRDefault="006A56C6" w:rsidP="006A56C6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F25F23" w:rsidRPr="00F25F23">
        <w:rPr>
          <w:sz w:val="22"/>
          <w:szCs w:val="22"/>
        </w:rPr>
        <w:t>PVCT264-2025</w:t>
      </w:r>
    </w:p>
    <w:p w14:paraId="30D7A5B6" w14:textId="3044E28C" w:rsidR="006A56C6" w:rsidRPr="00304E7C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>
        <w:rPr>
          <w:sz w:val="22"/>
          <w:szCs w:val="22"/>
        </w:rPr>
        <w:t>Engenharia Elétrica</w:t>
      </w:r>
    </w:p>
    <w:p w14:paraId="5BFD0A23" w14:textId="534376BD" w:rsidR="006A56C6" w:rsidRPr="00304E7C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Pr="006A56C6">
        <w:rPr>
          <w:sz w:val="22"/>
          <w:szCs w:val="22"/>
        </w:rPr>
        <w:t>Ademir Nied</w:t>
      </w:r>
    </w:p>
    <w:p w14:paraId="157AC473" w14:textId="7483CCCD" w:rsidR="006A56C6" w:rsidRPr="00304E7C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>
        <w:rPr>
          <w:sz w:val="22"/>
          <w:szCs w:val="22"/>
        </w:rPr>
        <w:t>Solicitação da aprovação do projeto de pesquisa “</w:t>
      </w:r>
      <w:r w:rsidRPr="006A56C6">
        <w:rPr>
          <w:sz w:val="22"/>
          <w:szCs w:val="22"/>
        </w:rPr>
        <w:t>Aplicação de Inteligência Artificial para Sustentabilidade Energética de Usinas Termoelétricas de Biomassa</w:t>
      </w:r>
      <w:r>
        <w:rPr>
          <w:sz w:val="22"/>
          <w:szCs w:val="22"/>
        </w:rPr>
        <w:t>”</w:t>
      </w:r>
    </w:p>
    <w:p w14:paraId="21CF1A30" w14:textId="33F62A8A" w:rsidR="006A56C6" w:rsidRPr="00304E7C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F134A3" w:rsidRPr="00F134A3">
        <w:rPr>
          <w:sz w:val="22"/>
          <w:szCs w:val="22"/>
        </w:rPr>
        <w:t>Sidnei Furtado Costa</w:t>
      </w:r>
    </w:p>
    <w:p w14:paraId="212C75F0" w14:textId="77777777" w:rsidR="006A56C6" w:rsidRDefault="006A56C6" w:rsidP="006A56C6">
      <w:pPr>
        <w:pStyle w:val="Recuodecorpodetexto"/>
        <w:ind w:left="907"/>
        <w:rPr>
          <w:sz w:val="22"/>
          <w:szCs w:val="22"/>
        </w:rPr>
      </w:pPr>
    </w:p>
    <w:p w14:paraId="41B52B24" w14:textId="569F3DB2" w:rsidR="006A56C6" w:rsidRPr="00304E7C" w:rsidRDefault="006A56C6" w:rsidP="006A56C6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F25F23" w:rsidRPr="00F25F23">
        <w:rPr>
          <w:sz w:val="22"/>
          <w:szCs w:val="22"/>
        </w:rPr>
        <w:t>NPP3246-2021</w:t>
      </w:r>
    </w:p>
    <w:p w14:paraId="5E44CB55" w14:textId="5DB3D6DF" w:rsidR="006A56C6" w:rsidRPr="00304E7C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>
        <w:rPr>
          <w:sz w:val="22"/>
          <w:szCs w:val="22"/>
        </w:rPr>
        <w:t>Engenharia Elétrica</w:t>
      </w:r>
    </w:p>
    <w:p w14:paraId="1039721E" w14:textId="4C2639AE" w:rsidR="006A56C6" w:rsidRPr="00304E7C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Pr="006A56C6">
        <w:rPr>
          <w:sz w:val="22"/>
          <w:szCs w:val="22"/>
        </w:rPr>
        <w:t>Joselito Anastacio Heerdt</w:t>
      </w:r>
    </w:p>
    <w:p w14:paraId="06DBB481" w14:textId="4CC37BCD" w:rsidR="006A56C6" w:rsidRPr="00304E7C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>
        <w:rPr>
          <w:sz w:val="22"/>
          <w:szCs w:val="22"/>
        </w:rPr>
        <w:t>Solicitação da aprovação do projeto de pesquisa “</w:t>
      </w:r>
      <w:r w:rsidRPr="006A56C6">
        <w:rPr>
          <w:sz w:val="22"/>
          <w:szCs w:val="22"/>
        </w:rPr>
        <w:t>Sistemas de Armazenamento Gerenciamento e Transferência de Energia - Etapa 3</w:t>
      </w:r>
      <w:r>
        <w:rPr>
          <w:sz w:val="22"/>
          <w:szCs w:val="22"/>
        </w:rPr>
        <w:t>”</w:t>
      </w:r>
    </w:p>
    <w:p w14:paraId="35A876E8" w14:textId="331D7DEC" w:rsidR="006A56C6" w:rsidRPr="00304E7C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F134A3" w:rsidRPr="00F134A3">
        <w:rPr>
          <w:sz w:val="22"/>
          <w:szCs w:val="22"/>
        </w:rPr>
        <w:t>Vanessa Nappi</w:t>
      </w:r>
    </w:p>
    <w:p w14:paraId="1AE6650C" w14:textId="77777777" w:rsidR="006A56C6" w:rsidRDefault="006A56C6" w:rsidP="006A56C6">
      <w:pPr>
        <w:pStyle w:val="Recuodecorpodetexto"/>
        <w:ind w:left="907"/>
        <w:rPr>
          <w:sz w:val="22"/>
          <w:szCs w:val="22"/>
        </w:rPr>
      </w:pPr>
    </w:p>
    <w:p w14:paraId="13BF2AC5" w14:textId="61AB6F53" w:rsidR="006A56C6" w:rsidRPr="00304E7C" w:rsidRDefault="006A56C6" w:rsidP="006A56C6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F25F23" w:rsidRPr="00F25F23">
        <w:rPr>
          <w:sz w:val="22"/>
          <w:szCs w:val="22"/>
        </w:rPr>
        <w:t>NPP3215-2022</w:t>
      </w:r>
    </w:p>
    <w:p w14:paraId="6E32D0BC" w14:textId="77777777" w:rsidR="006A56C6" w:rsidRPr="00304E7C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Pr="008164EF">
        <w:rPr>
          <w:sz w:val="22"/>
          <w:szCs w:val="22"/>
        </w:rPr>
        <w:t>Matem</w:t>
      </w:r>
      <w:r>
        <w:rPr>
          <w:sz w:val="22"/>
          <w:szCs w:val="22"/>
        </w:rPr>
        <w:t>á</w:t>
      </w:r>
      <w:r w:rsidRPr="008164EF">
        <w:rPr>
          <w:sz w:val="22"/>
          <w:szCs w:val="22"/>
        </w:rPr>
        <w:t>tica</w:t>
      </w:r>
    </w:p>
    <w:p w14:paraId="376261C1" w14:textId="7CAE8AB2" w:rsidR="006A56C6" w:rsidRPr="00304E7C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Pr="006A56C6">
        <w:rPr>
          <w:sz w:val="22"/>
          <w:szCs w:val="22"/>
        </w:rPr>
        <w:t>Silvia Teresinha Frizzarini</w:t>
      </w:r>
    </w:p>
    <w:p w14:paraId="544CFF5B" w14:textId="7AA5CB40" w:rsidR="006A56C6" w:rsidRPr="00304E7C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>
        <w:rPr>
          <w:sz w:val="22"/>
          <w:szCs w:val="22"/>
        </w:rPr>
        <w:t>Solicitação da aprovação do projeto de pesquisa “</w:t>
      </w:r>
      <w:r w:rsidRPr="006A56C6">
        <w:rPr>
          <w:sz w:val="22"/>
          <w:szCs w:val="22"/>
        </w:rPr>
        <w:t>O ensino de Matemática e a inclusão: o desafio das diferenças Parte 2</w:t>
      </w:r>
      <w:r>
        <w:rPr>
          <w:sz w:val="22"/>
          <w:szCs w:val="22"/>
        </w:rPr>
        <w:t>”</w:t>
      </w:r>
    </w:p>
    <w:p w14:paraId="28ED2286" w14:textId="366D51F2" w:rsidR="006A56C6" w:rsidRPr="00304E7C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F134A3" w:rsidRPr="00F134A3">
        <w:rPr>
          <w:sz w:val="22"/>
          <w:szCs w:val="22"/>
        </w:rPr>
        <w:t>Andreza Kalbusch</w:t>
      </w:r>
    </w:p>
    <w:p w14:paraId="2C5227B4" w14:textId="77777777" w:rsidR="006A56C6" w:rsidRDefault="006A56C6" w:rsidP="006A56C6">
      <w:pPr>
        <w:pStyle w:val="Recuodecorpodetexto"/>
        <w:ind w:left="907"/>
        <w:rPr>
          <w:sz w:val="22"/>
          <w:szCs w:val="22"/>
        </w:rPr>
      </w:pPr>
    </w:p>
    <w:p w14:paraId="66C9E0A2" w14:textId="121DFACC" w:rsidR="006A56C6" w:rsidRPr="00304E7C" w:rsidRDefault="006A56C6" w:rsidP="006A56C6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F25F23" w:rsidRPr="00F25F23">
        <w:rPr>
          <w:sz w:val="22"/>
          <w:szCs w:val="22"/>
        </w:rPr>
        <w:t>PVCT126-2024</w:t>
      </w:r>
    </w:p>
    <w:p w14:paraId="69BB8230" w14:textId="574703D3" w:rsidR="006A56C6" w:rsidRPr="00304E7C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>
        <w:rPr>
          <w:sz w:val="22"/>
          <w:szCs w:val="22"/>
        </w:rPr>
        <w:t>Engenharia Elétrica</w:t>
      </w:r>
    </w:p>
    <w:p w14:paraId="597E5563" w14:textId="3F6986C3" w:rsidR="006A56C6" w:rsidRPr="00304E7C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Pr="006A56C6">
        <w:rPr>
          <w:sz w:val="22"/>
          <w:szCs w:val="22"/>
        </w:rPr>
        <w:t>Marcello Mezaroba</w:t>
      </w:r>
    </w:p>
    <w:p w14:paraId="5E9E8AA9" w14:textId="51C22D83" w:rsidR="006A56C6" w:rsidRPr="00304E7C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Pr="006A56C6">
        <w:rPr>
          <w:sz w:val="22"/>
          <w:szCs w:val="22"/>
        </w:rPr>
        <w:t>Solicitação da aprovação do projeto de pesquisa</w:t>
      </w:r>
      <w:r>
        <w:rPr>
          <w:sz w:val="22"/>
          <w:szCs w:val="22"/>
        </w:rPr>
        <w:t xml:space="preserve"> “</w:t>
      </w:r>
      <w:r w:rsidRPr="006A56C6">
        <w:rPr>
          <w:sz w:val="22"/>
          <w:szCs w:val="22"/>
        </w:rPr>
        <w:t>Retrofitting de um Conversor CC-CA reversível para atuar no suporte ao sistema de bombeamento do Bloco I do CCT</w:t>
      </w:r>
      <w:r>
        <w:rPr>
          <w:sz w:val="22"/>
          <w:szCs w:val="22"/>
        </w:rPr>
        <w:t>”</w:t>
      </w:r>
    </w:p>
    <w:p w14:paraId="033A4B1E" w14:textId="60FC6B90" w:rsidR="006A56C6" w:rsidRPr="00304E7C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F134A3" w:rsidRPr="00F134A3">
        <w:rPr>
          <w:sz w:val="22"/>
          <w:szCs w:val="22"/>
        </w:rPr>
        <w:t>Rafael Camargo Rodrigues de Lima</w:t>
      </w:r>
    </w:p>
    <w:p w14:paraId="6E606994" w14:textId="77777777" w:rsidR="006A56C6" w:rsidRDefault="006A56C6" w:rsidP="006A56C6">
      <w:pPr>
        <w:pStyle w:val="Recuodecorpodetexto"/>
        <w:ind w:left="907"/>
        <w:rPr>
          <w:sz w:val="22"/>
          <w:szCs w:val="22"/>
        </w:rPr>
      </w:pPr>
    </w:p>
    <w:p w14:paraId="03BF4F01" w14:textId="08DD4A26" w:rsidR="006A56C6" w:rsidRPr="00304E7C" w:rsidRDefault="006A56C6" w:rsidP="006A56C6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F16AD9" w:rsidRPr="00F16AD9">
        <w:rPr>
          <w:sz w:val="22"/>
          <w:szCs w:val="22"/>
        </w:rPr>
        <w:t>NPP4030-2022</w:t>
      </w:r>
    </w:p>
    <w:p w14:paraId="5D4683B2" w14:textId="5E718D3B" w:rsidR="006A56C6" w:rsidRPr="00304E7C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F16AD9" w:rsidRPr="00F16AD9">
        <w:rPr>
          <w:sz w:val="22"/>
          <w:szCs w:val="22"/>
        </w:rPr>
        <w:t>Engenharia Elétrica</w:t>
      </w:r>
    </w:p>
    <w:p w14:paraId="7537358D" w14:textId="22437238" w:rsidR="006A56C6" w:rsidRPr="00304E7C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F16AD9" w:rsidRPr="00F16AD9">
        <w:rPr>
          <w:sz w:val="22"/>
          <w:szCs w:val="22"/>
        </w:rPr>
        <w:t>Fernando Buzzulini Prioste</w:t>
      </w:r>
    </w:p>
    <w:p w14:paraId="620E6605" w14:textId="5A6BFAB8" w:rsidR="006A56C6" w:rsidRPr="00304E7C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Pr="006A56C6">
        <w:rPr>
          <w:sz w:val="22"/>
          <w:szCs w:val="22"/>
        </w:rPr>
        <w:t>Solicitação da aprovação do projeto de pesquisa</w:t>
      </w:r>
      <w:r w:rsidR="00F16AD9">
        <w:rPr>
          <w:sz w:val="22"/>
          <w:szCs w:val="22"/>
        </w:rPr>
        <w:t xml:space="preserve"> “</w:t>
      </w:r>
      <w:r w:rsidR="00F16AD9" w:rsidRPr="00F16AD9">
        <w:rPr>
          <w:sz w:val="22"/>
          <w:szCs w:val="22"/>
        </w:rPr>
        <w:t>Modelagem e controle aplicados a sistemas elétricos de potência</w:t>
      </w:r>
      <w:r w:rsidR="00F16AD9">
        <w:rPr>
          <w:sz w:val="22"/>
          <w:szCs w:val="22"/>
        </w:rPr>
        <w:t>”</w:t>
      </w:r>
    </w:p>
    <w:p w14:paraId="5D6CBB23" w14:textId="1FD9F9A8" w:rsidR="006A56C6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F134A3" w:rsidRPr="00F134A3">
        <w:rPr>
          <w:sz w:val="22"/>
          <w:szCs w:val="22"/>
        </w:rPr>
        <w:t>Roberto Wolf Francisco Júnior</w:t>
      </w:r>
    </w:p>
    <w:p w14:paraId="7685FDEA" w14:textId="0D6AEEC0" w:rsidR="006A56C6" w:rsidRDefault="006A56C6" w:rsidP="006A56C6">
      <w:pPr>
        <w:pStyle w:val="Recuodecorpodetexto"/>
        <w:ind w:left="907"/>
        <w:rPr>
          <w:sz w:val="22"/>
          <w:szCs w:val="22"/>
        </w:rPr>
      </w:pPr>
    </w:p>
    <w:p w14:paraId="7FB2C7E6" w14:textId="30E5D9DA" w:rsidR="006A56C6" w:rsidRPr="00304E7C" w:rsidRDefault="006A56C6" w:rsidP="006A56C6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340590" w:rsidRPr="00340590">
        <w:rPr>
          <w:sz w:val="22"/>
          <w:szCs w:val="22"/>
        </w:rPr>
        <w:t>PVCT265-2025</w:t>
      </w:r>
    </w:p>
    <w:p w14:paraId="08ABCBFA" w14:textId="7646FF06" w:rsidR="006A56C6" w:rsidRPr="00304E7C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340590">
        <w:rPr>
          <w:sz w:val="22"/>
          <w:szCs w:val="22"/>
        </w:rPr>
        <w:t>Química</w:t>
      </w:r>
    </w:p>
    <w:p w14:paraId="41BCEE64" w14:textId="5AC115EF" w:rsidR="006A56C6" w:rsidRPr="00304E7C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340590" w:rsidRPr="00340590">
        <w:rPr>
          <w:sz w:val="22"/>
          <w:szCs w:val="22"/>
        </w:rPr>
        <w:t>Karine Priscila Naidek</w:t>
      </w:r>
    </w:p>
    <w:p w14:paraId="0812517E" w14:textId="7B6D1984" w:rsidR="006A56C6" w:rsidRPr="00304E7C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Pr="006A56C6">
        <w:rPr>
          <w:sz w:val="22"/>
          <w:szCs w:val="22"/>
        </w:rPr>
        <w:t>Solicitação da aprovação do projeto de pesquisa</w:t>
      </w:r>
      <w:r w:rsidR="00340590">
        <w:rPr>
          <w:sz w:val="22"/>
          <w:szCs w:val="22"/>
        </w:rPr>
        <w:t xml:space="preserve"> </w:t>
      </w:r>
      <w:r w:rsidR="00216BE0">
        <w:rPr>
          <w:sz w:val="22"/>
          <w:szCs w:val="22"/>
        </w:rPr>
        <w:t>“</w:t>
      </w:r>
      <w:r w:rsidR="00216BE0" w:rsidRPr="00216BE0">
        <w:rPr>
          <w:sz w:val="22"/>
          <w:szCs w:val="22"/>
        </w:rPr>
        <w:t>Nanopartículas Magnéticas: Propriedades Estruturais e Funcionalização para Aplicações Tecnológicas</w:t>
      </w:r>
      <w:r w:rsidR="00216BE0">
        <w:rPr>
          <w:sz w:val="22"/>
          <w:szCs w:val="22"/>
        </w:rPr>
        <w:t>”</w:t>
      </w:r>
    </w:p>
    <w:p w14:paraId="41CCF61C" w14:textId="71DF9D08" w:rsidR="006A56C6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BB061F" w:rsidRPr="00BB061F">
        <w:rPr>
          <w:sz w:val="22"/>
          <w:szCs w:val="22"/>
        </w:rPr>
        <w:t>Andreza Kalbusch</w:t>
      </w:r>
    </w:p>
    <w:p w14:paraId="5A55EF39" w14:textId="6F0A77DF" w:rsidR="006A56C6" w:rsidRDefault="006A56C6" w:rsidP="006A56C6">
      <w:pPr>
        <w:pStyle w:val="Recuodecorpodetexto"/>
        <w:ind w:left="907"/>
        <w:rPr>
          <w:sz w:val="22"/>
          <w:szCs w:val="22"/>
        </w:rPr>
      </w:pPr>
    </w:p>
    <w:p w14:paraId="0084F10B" w14:textId="3A922428" w:rsidR="006A56C6" w:rsidRPr="00304E7C" w:rsidRDefault="006A56C6" w:rsidP="006A56C6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216BE0" w:rsidRPr="00216BE0">
        <w:rPr>
          <w:sz w:val="22"/>
          <w:szCs w:val="22"/>
        </w:rPr>
        <w:t>NPP3203-2023</w:t>
      </w:r>
    </w:p>
    <w:p w14:paraId="071FEDD2" w14:textId="4C045B0C" w:rsidR="006A56C6" w:rsidRPr="00304E7C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216BE0">
        <w:rPr>
          <w:sz w:val="22"/>
          <w:szCs w:val="22"/>
        </w:rPr>
        <w:t>Ciência da Computação</w:t>
      </w:r>
    </w:p>
    <w:p w14:paraId="6EF334F4" w14:textId="5BD79A0D" w:rsidR="006A56C6" w:rsidRPr="00304E7C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216BE0" w:rsidRPr="00216BE0">
        <w:rPr>
          <w:sz w:val="22"/>
          <w:szCs w:val="22"/>
        </w:rPr>
        <w:t>Andr</w:t>
      </w:r>
      <w:r w:rsidR="00216BE0">
        <w:rPr>
          <w:sz w:val="22"/>
          <w:szCs w:val="22"/>
        </w:rPr>
        <w:t>é</w:t>
      </w:r>
      <w:r w:rsidR="00216BE0" w:rsidRPr="00216BE0">
        <w:rPr>
          <w:sz w:val="22"/>
          <w:szCs w:val="22"/>
        </w:rPr>
        <w:t xml:space="preserve"> Tavares </w:t>
      </w:r>
      <w:r w:rsidR="00216BE0">
        <w:rPr>
          <w:sz w:val="22"/>
          <w:szCs w:val="22"/>
        </w:rPr>
        <w:t>d</w:t>
      </w:r>
      <w:r w:rsidR="00216BE0" w:rsidRPr="00216BE0">
        <w:rPr>
          <w:sz w:val="22"/>
          <w:szCs w:val="22"/>
        </w:rPr>
        <w:t>a Silva</w:t>
      </w:r>
    </w:p>
    <w:p w14:paraId="03436BAB" w14:textId="4AAAEA0C" w:rsidR="006A56C6" w:rsidRPr="00304E7C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Pr="006A56C6">
        <w:rPr>
          <w:sz w:val="22"/>
          <w:szCs w:val="22"/>
        </w:rPr>
        <w:t>Solicitação da aprovação do projeto de pesquisa</w:t>
      </w:r>
      <w:r w:rsidR="00216BE0">
        <w:rPr>
          <w:sz w:val="22"/>
          <w:szCs w:val="22"/>
        </w:rPr>
        <w:t xml:space="preserve"> “</w:t>
      </w:r>
      <w:r w:rsidR="00216BE0" w:rsidRPr="00216BE0">
        <w:rPr>
          <w:sz w:val="22"/>
          <w:szCs w:val="22"/>
        </w:rPr>
        <w:t>Reconhecimento de Padrões em Imagens por Aprendizado Profundo Parte 2</w:t>
      </w:r>
      <w:r w:rsidR="00216BE0">
        <w:rPr>
          <w:sz w:val="22"/>
          <w:szCs w:val="22"/>
        </w:rPr>
        <w:t>”</w:t>
      </w:r>
    </w:p>
    <w:p w14:paraId="4C863418" w14:textId="13CB61DE" w:rsidR="006A56C6" w:rsidRDefault="006A56C6" w:rsidP="006A56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857F6F" w:rsidRPr="00857F6F">
        <w:rPr>
          <w:sz w:val="22"/>
          <w:szCs w:val="22"/>
        </w:rPr>
        <w:t>Vanessa Napp</w:t>
      </w:r>
      <w:r w:rsidR="00857F6F">
        <w:rPr>
          <w:sz w:val="22"/>
          <w:szCs w:val="22"/>
        </w:rPr>
        <w:t>i</w:t>
      </w:r>
    </w:p>
    <w:p w14:paraId="23B20C0C" w14:textId="77777777" w:rsidR="006A56C6" w:rsidRDefault="006A56C6" w:rsidP="006A56C6">
      <w:pPr>
        <w:pStyle w:val="Recuodecorpodetexto"/>
        <w:ind w:left="907"/>
        <w:rPr>
          <w:sz w:val="22"/>
          <w:szCs w:val="22"/>
        </w:rPr>
      </w:pPr>
    </w:p>
    <w:p w14:paraId="1CEF8E25" w14:textId="60644888" w:rsidR="00340590" w:rsidRPr="00304E7C" w:rsidRDefault="00340590" w:rsidP="00340590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216BE0" w:rsidRPr="00216BE0">
        <w:rPr>
          <w:sz w:val="22"/>
          <w:szCs w:val="22"/>
        </w:rPr>
        <w:t>NPP3198-2023</w:t>
      </w:r>
    </w:p>
    <w:p w14:paraId="2D2CD571" w14:textId="388A81F5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216BE0" w:rsidRPr="00216BE0">
        <w:rPr>
          <w:sz w:val="22"/>
          <w:szCs w:val="22"/>
        </w:rPr>
        <w:t>Ciência da Computação</w:t>
      </w:r>
    </w:p>
    <w:p w14:paraId="2C052C24" w14:textId="078D63C8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216BE0" w:rsidRPr="00216BE0">
        <w:rPr>
          <w:sz w:val="22"/>
          <w:szCs w:val="22"/>
        </w:rPr>
        <w:t>Avanilde Kemczinski</w:t>
      </w:r>
    </w:p>
    <w:p w14:paraId="5D7B1D9E" w14:textId="50EEA63E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Pr="006A56C6">
        <w:rPr>
          <w:sz w:val="22"/>
          <w:szCs w:val="22"/>
        </w:rPr>
        <w:t>Solicitação da aprovação do projeto de pesquisa</w:t>
      </w:r>
      <w:r w:rsidR="00216BE0">
        <w:rPr>
          <w:sz w:val="22"/>
          <w:szCs w:val="22"/>
        </w:rPr>
        <w:t xml:space="preserve"> “</w:t>
      </w:r>
      <w:r w:rsidR="00216BE0" w:rsidRPr="00216BE0">
        <w:rPr>
          <w:sz w:val="22"/>
          <w:szCs w:val="22"/>
        </w:rPr>
        <w:t>Avaliação de competências na educação formal e informal mediada por Computer-Supported Collaborative Learning (CSCL) Systems (2023-2025)</w:t>
      </w:r>
      <w:r w:rsidR="00216BE0">
        <w:rPr>
          <w:sz w:val="22"/>
          <w:szCs w:val="22"/>
        </w:rPr>
        <w:t>”</w:t>
      </w:r>
    </w:p>
    <w:p w14:paraId="572C2D9C" w14:textId="41C40839" w:rsidR="00340590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174785" w:rsidRPr="00174785">
        <w:rPr>
          <w:sz w:val="22"/>
          <w:szCs w:val="22"/>
        </w:rPr>
        <w:t>Vanessa Nappi</w:t>
      </w:r>
    </w:p>
    <w:p w14:paraId="53313369" w14:textId="6D111F44" w:rsidR="006A56C6" w:rsidRDefault="006A56C6" w:rsidP="006A56C6">
      <w:pPr>
        <w:pStyle w:val="Recuodecorpodetexto"/>
        <w:ind w:left="907"/>
        <w:rPr>
          <w:sz w:val="22"/>
          <w:szCs w:val="22"/>
        </w:rPr>
      </w:pPr>
    </w:p>
    <w:p w14:paraId="463694E6" w14:textId="485802ED" w:rsidR="00340590" w:rsidRPr="00304E7C" w:rsidRDefault="00340590" w:rsidP="00340590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lastRenderedPageBreak/>
        <w:t xml:space="preserve">Processo Nº </w:t>
      </w:r>
      <w:r w:rsidR="00216BE0" w:rsidRPr="00216BE0">
        <w:rPr>
          <w:sz w:val="22"/>
          <w:szCs w:val="22"/>
        </w:rPr>
        <w:t>NPP3207-2023</w:t>
      </w:r>
    </w:p>
    <w:p w14:paraId="36FB0523" w14:textId="69F150B1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216BE0" w:rsidRPr="00216BE0">
        <w:rPr>
          <w:sz w:val="22"/>
          <w:szCs w:val="22"/>
        </w:rPr>
        <w:t>Ciência da Computação</w:t>
      </w:r>
    </w:p>
    <w:p w14:paraId="5700D16D" w14:textId="51FB1DF9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216BE0" w:rsidRPr="00216BE0">
        <w:rPr>
          <w:sz w:val="22"/>
          <w:szCs w:val="22"/>
        </w:rPr>
        <w:t>Avanilde Kemczinski</w:t>
      </w:r>
    </w:p>
    <w:p w14:paraId="556F27E6" w14:textId="6EFE3CF1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Pr="006A56C6">
        <w:rPr>
          <w:sz w:val="22"/>
          <w:szCs w:val="22"/>
        </w:rPr>
        <w:t>Solicitação da aprovação do projeto de pesquisa</w:t>
      </w:r>
      <w:r w:rsidR="00216BE0">
        <w:rPr>
          <w:sz w:val="22"/>
          <w:szCs w:val="22"/>
        </w:rPr>
        <w:t xml:space="preserve"> “</w:t>
      </w:r>
      <w:r w:rsidR="00216BE0" w:rsidRPr="00216BE0">
        <w:rPr>
          <w:sz w:val="22"/>
          <w:szCs w:val="22"/>
        </w:rPr>
        <w:t>Metodologias ativas e aprendizagem colaborativa na educação formal e informal com suporte das tecnologias de informação e comunicação (2023-2025)</w:t>
      </w:r>
      <w:r w:rsidR="00216BE0">
        <w:rPr>
          <w:sz w:val="22"/>
          <w:szCs w:val="22"/>
        </w:rPr>
        <w:t>”</w:t>
      </w:r>
    </w:p>
    <w:p w14:paraId="245A9293" w14:textId="5B7C466C" w:rsidR="00340590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bookmarkStart w:id="1" w:name="_Hlk190449255"/>
      <w:r w:rsidR="00174785" w:rsidRPr="00174785">
        <w:rPr>
          <w:sz w:val="22"/>
          <w:szCs w:val="22"/>
        </w:rPr>
        <w:t>Vanessa Nappi</w:t>
      </w:r>
    </w:p>
    <w:bookmarkEnd w:id="1"/>
    <w:p w14:paraId="44E95389" w14:textId="41B5DA15" w:rsidR="00340590" w:rsidRDefault="00340590" w:rsidP="006A56C6">
      <w:pPr>
        <w:pStyle w:val="Recuodecorpodetexto"/>
        <w:ind w:left="907"/>
        <w:rPr>
          <w:sz w:val="22"/>
          <w:szCs w:val="22"/>
        </w:rPr>
      </w:pPr>
    </w:p>
    <w:p w14:paraId="509C4D97" w14:textId="674DA5B0" w:rsidR="00340590" w:rsidRPr="00304E7C" w:rsidRDefault="00340590" w:rsidP="00340590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216BE0" w:rsidRPr="00216BE0">
        <w:rPr>
          <w:sz w:val="22"/>
          <w:szCs w:val="22"/>
        </w:rPr>
        <w:t>NPP4152-2023</w:t>
      </w:r>
    </w:p>
    <w:p w14:paraId="17598561" w14:textId="21D71FDC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216BE0" w:rsidRPr="00216BE0">
        <w:rPr>
          <w:sz w:val="22"/>
          <w:szCs w:val="22"/>
        </w:rPr>
        <w:t>Química</w:t>
      </w:r>
    </w:p>
    <w:p w14:paraId="605EA6D0" w14:textId="5B42772F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216BE0" w:rsidRPr="00216BE0">
        <w:rPr>
          <w:sz w:val="22"/>
          <w:szCs w:val="22"/>
        </w:rPr>
        <w:t xml:space="preserve">Moises </w:t>
      </w:r>
      <w:r w:rsidR="00216BE0">
        <w:rPr>
          <w:sz w:val="22"/>
          <w:szCs w:val="22"/>
        </w:rPr>
        <w:t>d</w:t>
      </w:r>
      <w:r w:rsidR="00216BE0" w:rsidRPr="00216BE0">
        <w:rPr>
          <w:sz w:val="22"/>
          <w:szCs w:val="22"/>
        </w:rPr>
        <w:t>a Silva Lara</w:t>
      </w:r>
    </w:p>
    <w:p w14:paraId="2A326BD4" w14:textId="005F58DD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Pr="006A56C6">
        <w:rPr>
          <w:sz w:val="22"/>
          <w:szCs w:val="22"/>
        </w:rPr>
        <w:t>Solicitação da aprovação do projeto de pesquisa</w:t>
      </w:r>
      <w:r w:rsidR="00216BE0">
        <w:rPr>
          <w:sz w:val="22"/>
          <w:szCs w:val="22"/>
        </w:rPr>
        <w:t xml:space="preserve"> “</w:t>
      </w:r>
      <w:r w:rsidR="00216BE0" w:rsidRPr="00216BE0">
        <w:rPr>
          <w:sz w:val="22"/>
          <w:szCs w:val="22"/>
        </w:rPr>
        <w:tab/>
        <w:t>O Processo de Significação no Ensino de Química sob uma Perspectiva Pragmática da Linguagem</w:t>
      </w:r>
      <w:r w:rsidR="00216BE0">
        <w:rPr>
          <w:sz w:val="22"/>
          <w:szCs w:val="22"/>
        </w:rPr>
        <w:t>”</w:t>
      </w:r>
    </w:p>
    <w:p w14:paraId="6B5F7DED" w14:textId="1350F956" w:rsidR="00340590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Relator:</w:t>
      </w:r>
      <w:r w:rsidR="003C3EFF" w:rsidRPr="003C3EFF">
        <w:rPr>
          <w:sz w:val="22"/>
          <w:szCs w:val="22"/>
        </w:rPr>
        <w:t xml:space="preserve"> </w:t>
      </w:r>
      <w:r w:rsidR="003C3EFF" w:rsidRPr="0063440B">
        <w:rPr>
          <w:sz w:val="22"/>
          <w:szCs w:val="22"/>
        </w:rPr>
        <w:t>Roberto Wolf Francisco Júnior</w:t>
      </w:r>
    </w:p>
    <w:p w14:paraId="787C38CF" w14:textId="496EEC1A" w:rsidR="00340590" w:rsidRDefault="00340590" w:rsidP="006A56C6">
      <w:pPr>
        <w:pStyle w:val="Recuodecorpodetexto"/>
        <w:ind w:left="907"/>
        <w:rPr>
          <w:sz w:val="22"/>
          <w:szCs w:val="22"/>
        </w:rPr>
      </w:pPr>
    </w:p>
    <w:p w14:paraId="0CF2BB62" w14:textId="56A09D97" w:rsidR="00340590" w:rsidRPr="00304E7C" w:rsidRDefault="00340590" w:rsidP="00340590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216BE0" w:rsidRPr="00216BE0">
        <w:rPr>
          <w:sz w:val="22"/>
          <w:szCs w:val="22"/>
        </w:rPr>
        <w:t>NPP3205-2023</w:t>
      </w:r>
    </w:p>
    <w:p w14:paraId="570B4530" w14:textId="228A425D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216BE0" w:rsidRPr="00216BE0">
        <w:rPr>
          <w:sz w:val="22"/>
          <w:szCs w:val="22"/>
        </w:rPr>
        <w:t>Ciência da Computação</w:t>
      </w:r>
    </w:p>
    <w:p w14:paraId="666A312E" w14:textId="66A18C92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216BE0" w:rsidRPr="00216BE0">
        <w:rPr>
          <w:sz w:val="22"/>
          <w:szCs w:val="22"/>
        </w:rPr>
        <w:t>Rebeca Schroeder Freitas</w:t>
      </w:r>
    </w:p>
    <w:p w14:paraId="12ED9D63" w14:textId="520B3A35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Pr="006A56C6">
        <w:rPr>
          <w:sz w:val="22"/>
          <w:szCs w:val="22"/>
        </w:rPr>
        <w:t>Solicitação da aprovação do projeto de pesquisa</w:t>
      </w:r>
      <w:r w:rsidR="006666B6">
        <w:rPr>
          <w:sz w:val="22"/>
          <w:szCs w:val="22"/>
        </w:rPr>
        <w:t xml:space="preserve"> “</w:t>
      </w:r>
      <w:r w:rsidR="006666B6" w:rsidRPr="006666B6">
        <w:rPr>
          <w:sz w:val="22"/>
          <w:szCs w:val="22"/>
        </w:rPr>
        <w:t>ixWaze: um Método para Indexação de Eventos de Trânsito</w:t>
      </w:r>
      <w:r w:rsidR="006666B6">
        <w:rPr>
          <w:sz w:val="22"/>
          <w:szCs w:val="22"/>
        </w:rPr>
        <w:t>”</w:t>
      </w:r>
    </w:p>
    <w:p w14:paraId="40BB931D" w14:textId="114C5D37" w:rsidR="00340590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63440B" w:rsidRPr="0063440B">
        <w:rPr>
          <w:sz w:val="22"/>
          <w:szCs w:val="22"/>
        </w:rPr>
        <w:t>Roberto Wolf Francisco Júnior</w:t>
      </w:r>
    </w:p>
    <w:p w14:paraId="45ACB042" w14:textId="7707A98E" w:rsidR="00340590" w:rsidRDefault="00340590" w:rsidP="006A56C6">
      <w:pPr>
        <w:pStyle w:val="Recuodecorpodetexto"/>
        <w:ind w:left="907"/>
        <w:rPr>
          <w:sz w:val="22"/>
          <w:szCs w:val="22"/>
        </w:rPr>
      </w:pPr>
    </w:p>
    <w:p w14:paraId="411131C8" w14:textId="5DFF1F99" w:rsidR="00340590" w:rsidRPr="00304E7C" w:rsidRDefault="00340590" w:rsidP="00340590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216BE0" w:rsidRPr="00216BE0">
        <w:rPr>
          <w:sz w:val="22"/>
          <w:szCs w:val="22"/>
        </w:rPr>
        <w:t>NPP3212-2021</w:t>
      </w:r>
    </w:p>
    <w:p w14:paraId="4BAFA617" w14:textId="61B7C612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216BE0" w:rsidRPr="00216BE0">
        <w:rPr>
          <w:sz w:val="22"/>
          <w:szCs w:val="22"/>
        </w:rPr>
        <w:t>Química</w:t>
      </w:r>
    </w:p>
    <w:p w14:paraId="2C83916E" w14:textId="3AD8924B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216BE0" w:rsidRPr="00216BE0">
        <w:rPr>
          <w:sz w:val="22"/>
          <w:szCs w:val="22"/>
        </w:rPr>
        <w:t>Brenno Ralf Maciel Oliveira</w:t>
      </w:r>
    </w:p>
    <w:p w14:paraId="4E6EF0F7" w14:textId="6074409D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Pr="006A56C6">
        <w:rPr>
          <w:sz w:val="22"/>
          <w:szCs w:val="22"/>
        </w:rPr>
        <w:t>Solicitação da aprovação do projeto de pesquisa</w:t>
      </w:r>
      <w:r w:rsidR="00216BE0">
        <w:rPr>
          <w:sz w:val="22"/>
          <w:szCs w:val="22"/>
        </w:rPr>
        <w:t xml:space="preserve"> “</w:t>
      </w:r>
      <w:r w:rsidR="00216BE0" w:rsidRPr="00216BE0">
        <w:rPr>
          <w:sz w:val="22"/>
          <w:szCs w:val="22"/>
        </w:rPr>
        <w:tab/>
        <w:t>D</w:t>
      </w:r>
      <w:r w:rsidR="009F4408" w:rsidRPr="00216BE0">
        <w:rPr>
          <w:sz w:val="22"/>
          <w:szCs w:val="22"/>
        </w:rPr>
        <w:t>ocência e conceitos fundamentais na química/ciência: aspectos didático-metodológicos e caminhos formativos - parte 2</w:t>
      </w:r>
      <w:r w:rsidR="00216BE0">
        <w:rPr>
          <w:sz w:val="22"/>
          <w:szCs w:val="22"/>
        </w:rPr>
        <w:t>”</w:t>
      </w:r>
    </w:p>
    <w:p w14:paraId="7C00AD9C" w14:textId="360CC7CC" w:rsidR="00340590" w:rsidRDefault="00340590" w:rsidP="006A56C6">
      <w:pPr>
        <w:pStyle w:val="Recuodecorpodetexto"/>
        <w:ind w:left="907"/>
        <w:rPr>
          <w:sz w:val="24"/>
        </w:rPr>
      </w:pPr>
      <w:r w:rsidRPr="00304E7C">
        <w:rPr>
          <w:sz w:val="22"/>
          <w:szCs w:val="22"/>
        </w:rPr>
        <w:t xml:space="preserve">Relator: </w:t>
      </w:r>
      <w:r w:rsidR="009F4408" w:rsidRPr="00DA66D1">
        <w:rPr>
          <w:sz w:val="24"/>
        </w:rPr>
        <w:t>Sidnei Furtado Costa</w:t>
      </w:r>
    </w:p>
    <w:p w14:paraId="73BED6B9" w14:textId="77777777" w:rsidR="009F4408" w:rsidRDefault="009F4408" w:rsidP="006A56C6">
      <w:pPr>
        <w:pStyle w:val="Recuodecorpodetexto"/>
        <w:ind w:left="907"/>
        <w:rPr>
          <w:sz w:val="22"/>
          <w:szCs w:val="22"/>
        </w:rPr>
      </w:pPr>
    </w:p>
    <w:p w14:paraId="21ADD964" w14:textId="45A50CB1" w:rsidR="00340590" w:rsidRPr="00304E7C" w:rsidRDefault="00340590" w:rsidP="00340590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216BE0" w:rsidRPr="00216BE0">
        <w:rPr>
          <w:sz w:val="22"/>
          <w:szCs w:val="22"/>
        </w:rPr>
        <w:t>NPP3222-2021</w:t>
      </w:r>
    </w:p>
    <w:p w14:paraId="2579A4E0" w14:textId="7FD0E99F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972515" w:rsidRPr="00216BE0">
        <w:rPr>
          <w:sz w:val="22"/>
          <w:szCs w:val="22"/>
        </w:rPr>
        <w:t>Química</w:t>
      </w:r>
    </w:p>
    <w:p w14:paraId="46B6ED28" w14:textId="35B549D0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174785" w:rsidRPr="00972515">
        <w:rPr>
          <w:sz w:val="22"/>
          <w:szCs w:val="22"/>
        </w:rPr>
        <w:t>Fabiola Sucupira Ferreira Sell</w:t>
      </w:r>
    </w:p>
    <w:p w14:paraId="72B4F1D1" w14:textId="30290788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Pr="006A56C6">
        <w:rPr>
          <w:sz w:val="22"/>
          <w:szCs w:val="22"/>
        </w:rPr>
        <w:t>Solicitação da aprovação do projeto de pesquisa</w:t>
      </w:r>
      <w:r w:rsidR="00972515">
        <w:rPr>
          <w:sz w:val="22"/>
          <w:szCs w:val="22"/>
        </w:rPr>
        <w:t xml:space="preserve"> “</w:t>
      </w:r>
      <w:r w:rsidR="00972515" w:rsidRPr="00972515">
        <w:rPr>
          <w:sz w:val="22"/>
          <w:szCs w:val="22"/>
        </w:rPr>
        <w:t>Libras e Ensino</w:t>
      </w:r>
      <w:r w:rsidR="00972515">
        <w:rPr>
          <w:sz w:val="22"/>
          <w:szCs w:val="22"/>
        </w:rPr>
        <w:t>”</w:t>
      </w:r>
    </w:p>
    <w:p w14:paraId="22ADDA69" w14:textId="78911BBE" w:rsidR="00340590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174785" w:rsidRPr="00DA66D1">
        <w:rPr>
          <w:sz w:val="24"/>
        </w:rPr>
        <w:t>Sidnei Furtado Costa</w:t>
      </w:r>
    </w:p>
    <w:p w14:paraId="695F0BAC" w14:textId="7A72F966" w:rsidR="00340590" w:rsidRDefault="00340590" w:rsidP="006A56C6">
      <w:pPr>
        <w:pStyle w:val="Recuodecorpodetexto"/>
        <w:ind w:left="907"/>
        <w:rPr>
          <w:sz w:val="22"/>
          <w:szCs w:val="22"/>
        </w:rPr>
      </w:pPr>
    </w:p>
    <w:p w14:paraId="71B72991" w14:textId="0AF2550F" w:rsidR="00340590" w:rsidRPr="00304E7C" w:rsidRDefault="00340590" w:rsidP="00340590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5F3235" w:rsidRPr="005F3235">
        <w:rPr>
          <w:sz w:val="22"/>
          <w:szCs w:val="22"/>
        </w:rPr>
        <w:t>NPP3233-2018</w:t>
      </w:r>
    </w:p>
    <w:p w14:paraId="1AC2A0B4" w14:textId="3CD5A657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5F3235" w:rsidRPr="005F3235">
        <w:rPr>
          <w:sz w:val="22"/>
          <w:szCs w:val="22"/>
        </w:rPr>
        <w:t>Ciência da Computação</w:t>
      </w:r>
    </w:p>
    <w:p w14:paraId="379BEB23" w14:textId="514F0EF3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5F3235" w:rsidRPr="005F3235">
        <w:rPr>
          <w:sz w:val="22"/>
          <w:szCs w:val="22"/>
        </w:rPr>
        <w:t>Carla Diacui Medeiros Berkenbrock</w:t>
      </w:r>
    </w:p>
    <w:p w14:paraId="73987E12" w14:textId="2B984839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Pr="006A56C6">
        <w:rPr>
          <w:sz w:val="22"/>
          <w:szCs w:val="22"/>
        </w:rPr>
        <w:t>Solicitação da aprovação do projeto de pesquisa</w:t>
      </w:r>
      <w:r w:rsidR="005F3235">
        <w:rPr>
          <w:sz w:val="22"/>
          <w:szCs w:val="22"/>
        </w:rPr>
        <w:t xml:space="preserve"> “</w:t>
      </w:r>
      <w:r w:rsidR="005F3235" w:rsidRPr="005F3235">
        <w:rPr>
          <w:sz w:val="22"/>
          <w:szCs w:val="22"/>
        </w:rPr>
        <w:t>iLibras como facilitador na comunicação efetiva do surdo: uso de tecnologia assistiva e colaborativa móvel - parte 4</w:t>
      </w:r>
      <w:r w:rsidR="005F3235">
        <w:rPr>
          <w:sz w:val="22"/>
          <w:szCs w:val="22"/>
        </w:rPr>
        <w:t>”</w:t>
      </w:r>
    </w:p>
    <w:p w14:paraId="3C296902" w14:textId="72253B3E" w:rsidR="00340590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bookmarkStart w:id="2" w:name="_Hlk190444500"/>
      <w:r w:rsidR="00606A15" w:rsidRPr="00606A15">
        <w:rPr>
          <w:sz w:val="22"/>
          <w:szCs w:val="22"/>
        </w:rPr>
        <w:t>Roberto Wolf Francisco Júnior</w:t>
      </w:r>
      <w:bookmarkEnd w:id="2"/>
    </w:p>
    <w:p w14:paraId="27D6ACFD" w14:textId="1BAE3DEE" w:rsidR="00340590" w:rsidRDefault="00340590" w:rsidP="006A56C6">
      <w:pPr>
        <w:pStyle w:val="Recuodecorpodetexto"/>
        <w:ind w:left="907"/>
        <w:rPr>
          <w:sz w:val="22"/>
          <w:szCs w:val="22"/>
        </w:rPr>
      </w:pPr>
    </w:p>
    <w:p w14:paraId="0F97A6A0" w14:textId="5F08355B" w:rsidR="00340590" w:rsidRPr="00304E7C" w:rsidRDefault="00340590" w:rsidP="00340590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965152" w:rsidRPr="00965152">
        <w:rPr>
          <w:sz w:val="22"/>
          <w:szCs w:val="22"/>
        </w:rPr>
        <w:t>PVCT266-2025</w:t>
      </w:r>
    </w:p>
    <w:p w14:paraId="47DFF887" w14:textId="7F1238C3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965152" w:rsidRPr="00965152">
        <w:rPr>
          <w:sz w:val="22"/>
          <w:szCs w:val="22"/>
        </w:rPr>
        <w:t>Ciência da Computação</w:t>
      </w:r>
    </w:p>
    <w:p w14:paraId="764E39EB" w14:textId="4A134B07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965152" w:rsidRPr="00965152">
        <w:rPr>
          <w:sz w:val="22"/>
          <w:szCs w:val="22"/>
        </w:rPr>
        <w:t>Fabiano Baldo</w:t>
      </w:r>
    </w:p>
    <w:p w14:paraId="3210D546" w14:textId="783520EE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Pr="006A56C6">
        <w:rPr>
          <w:sz w:val="22"/>
          <w:szCs w:val="22"/>
        </w:rPr>
        <w:t>Solicitação da aprovação do projeto de pesquisa</w:t>
      </w:r>
      <w:r w:rsidR="00965152">
        <w:rPr>
          <w:sz w:val="22"/>
          <w:szCs w:val="22"/>
        </w:rPr>
        <w:t xml:space="preserve"> “</w:t>
      </w:r>
      <w:r w:rsidR="00965152" w:rsidRPr="00965152">
        <w:rPr>
          <w:sz w:val="22"/>
          <w:szCs w:val="22"/>
        </w:rPr>
        <w:t>Uso de Modelos de Linguagem de Grande Escala na formulação de resposta, no fornecimento de explicações e na geração de textos aplicado a contextos específicos</w:t>
      </w:r>
      <w:r w:rsidR="00965152">
        <w:rPr>
          <w:sz w:val="22"/>
          <w:szCs w:val="22"/>
        </w:rPr>
        <w:t>”</w:t>
      </w:r>
    </w:p>
    <w:p w14:paraId="4AD29D4B" w14:textId="65967F7A" w:rsidR="00340590" w:rsidRPr="003C3EFF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bookmarkStart w:id="3" w:name="_Hlk190443776"/>
      <w:r w:rsidR="003C3EFF" w:rsidRPr="003C3EFF">
        <w:rPr>
          <w:sz w:val="22"/>
          <w:szCs w:val="22"/>
        </w:rPr>
        <w:t>Andreza Kalbusch</w:t>
      </w:r>
      <w:bookmarkEnd w:id="3"/>
    </w:p>
    <w:p w14:paraId="068AA2E4" w14:textId="0CE92F4D" w:rsidR="00340590" w:rsidRDefault="00340590" w:rsidP="006A56C6">
      <w:pPr>
        <w:pStyle w:val="Recuodecorpodetexto"/>
        <w:ind w:left="907"/>
        <w:rPr>
          <w:sz w:val="22"/>
          <w:szCs w:val="22"/>
        </w:rPr>
      </w:pPr>
    </w:p>
    <w:p w14:paraId="65CEF3F3" w14:textId="0375092A" w:rsidR="00340590" w:rsidRPr="00304E7C" w:rsidRDefault="00340590" w:rsidP="00340590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965152" w:rsidRPr="00965152">
        <w:rPr>
          <w:sz w:val="22"/>
          <w:szCs w:val="22"/>
        </w:rPr>
        <w:t>PVCT124-2024</w:t>
      </w:r>
    </w:p>
    <w:p w14:paraId="4F71A531" w14:textId="690DF9B7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965152">
        <w:rPr>
          <w:sz w:val="22"/>
          <w:szCs w:val="22"/>
        </w:rPr>
        <w:t>Física</w:t>
      </w:r>
    </w:p>
    <w:p w14:paraId="55DB2290" w14:textId="7ED01BFC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965152" w:rsidRPr="00965152">
        <w:rPr>
          <w:sz w:val="22"/>
          <w:szCs w:val="22"/>
        </w:rPr>
        <w:t xml:space="preserve">Alex Bellucco </w:t>
      </w:r>
      <w:r w:rsidR="00965152">
        <w:rPr>
          <w:sz w:val="22"/>
          <w:szCs w:val="22"/>
        </w:rPr>
        <w:t>d</w:t>
      </w:r>
      <w:r w:rsidR="00965152" w:rsidRPr="00965152">
        <w:rPr>
          <w:sz w:val="22"/>
          <w:szCs w:val="22"/>
        </w:rPr>
        <w:t>o Carmo</w:t>
      </w:r>
      <w:r w:rsidR="00965152">
        <w:rPr>
          <w:sz w:val="22"/>
          <w:szCs w:val="22"/>
        </w:rPr>
        <w:t xml:space="preserve"> “</w:t>
      </w:r>
    </w:p>
    <w:p w14:paraId="52C9DF61" w14:textId="1B3FCF13" w:rsidR="00340590" w:rsidRPr="00304E7C" w:rsidRDefault="00340590" w:rsidP="0096515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Pr="006A56C6">
        <w:rPr>
          <w:sz w:val="22"/>
          <w:szCs w:val="22"/>
        </w:rPr>
        <w:t>Solicitação da aprovação do projeto de pesquisa</w:t>
      </w:r>
      <w:r w:rsidR="00965152">
        <w:rPr>
          <w:sz w:val="22"/>
          <w:szCs w:val="22"/>
        </w:rPr>
        <w:t xml:space="preserve"> “</w:t>
      </w:r>
      <w:r w:rsidR="00965152" w:rsidRPr="00965152">
        <w:rPr>
          <w:sz w:val="22"/>
          <w:szCs w:val="22"/>
        </w:rPr>
        <w:t>Argumentação, raciocínio crítico e ensino por investigação: introduzindo os estudantes na cultura científica</w:t>
      </w:r>
      <w:r w:rsidR="00965152">
        <w:rPr>
          <w:sz w:val="22"/>
          <w:szCs w:val="22"/>
        </w:rPr>
        <w:t>”</w:t>
      </w:r>
    </w:p>
    <w:p w14:paraId="47672440" w14:textId="77777777" w:rsidR="00857F6F" w:rsidRPr="003C3EFF" w:rsidRDefault="00340590" w:rsidP="00857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857F6F" w:rsidRPr="003C3EFF">
        <w:rPr>
          <w:sz w:val="22"/>
          <w:szCs w:val="22"/>
        </w:rPr>
        <w:t>Andreza Kalbusch</w:t>
      </w:r>
    </w:p>
    <w:p w14:paraId="68C84369" w14:textId="7064B899" w:rsidR="00340590" w:rsidRDefault="00340590" w:rsidP="006A56C6">
      <w:pPr>
        <w:pStyle w:val="Recuodecorpodetexto"/>
        <w:ind w:left="907"/>
        <w:rPr>
          <w:sz w:val="22"/>
          <w:szCs w:val="22"/>
        </w:rPr>
      </w:pPr>
    </w:p>
    <w:p w14:paraId="2DBD3414" w14:textId="131519B8" w:rsidR="00340590" w:rsidRPr="00304E7C" w:rsidRDefault="00340590" w:rsidP="00340590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965152" w:rsidRPr="00965152">
        <w:rPr>
          <w:sz w:val="22"/>
          <w:szCs w:val="22"/>
        </w:rPr>
        <w:t>NPP3238-2024</w:t>
      </w:r>
    </w:p>
    <w:p w14:paraId="4E83A9D9" w14:textId="4C2574EE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965152">
        <w:rPr>
          <w:sz w:val="22"/>
          <w:szCs w:val="22"/>
        </w:rPr>
        <w:t>Física</w:t>
      </w:r>
    </w:p>
    <w:p w14:paraId="2C17C7B8" w14:textId="4BA4732B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lastRenderedPageBreak/>
        <w:t xml:space="preserve">Interessado: </w:t>
      </w:r>
      <w:r w:rsidR="00965152" w:rsidRPr="00965152">
        <w:rPr>
          <w:sz w:val="22"/>
          <w:szCs w:val="22"/>
        </w:rPr>
        <w:t>Holokx Abreu Albuquerque</w:t>
      </w:r>
    </w:p>
    <w:p w14:paraId="2755A82D" w14:textId="4B4395E7" w:rsidR="00340590" w:rsidRPr="00304E7C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Pr="006A56C6">
        <w:rPr>
          <w:sz w:val="22"/>
          <w:szCs w:val="22"/>
        </w:rPr>
        <w:t>Solicitação da aprovação do projeto de pesquisa</w:t>
      </w:r>
      <w:r w:rsidR="00965152">
        <w:rPr>
          <w:sz w:val="22"/>
          <w:szCs w:val="22"/>
        </w:rPr>
        <w:t xml:space="preserve"> “</w:t>
      </w:r>
      <w:r w:rsidR="00965152" w:rsidRPr="00965152">
        <w:rPr>
          <w:sz w:val="22"/>
          <w:szCs w:val="22"/>
        </w:rPr>
        <w:t>Fenômenos complexos em sistemas dinâmicos não</w:t>
      </w:r>
      <w:r w:rsidR="00965152">
        <w:rPr>
          <w:sz w:val="22"/>
          <w:szCs w:val="22"/>
        </w:rPr>
        <w:t xml:space="preserve"> </w:t>
      </w:r>
      <w:r w:rsidR="00965152" w:rsidRPr="00965152">
        <w:rPr>
          <w:sz w:val="22"/>
          <w:szCs w:val="22"/>
        </w:rPr>
        <w:t>lineares</w:t>
      </w:r>
      <w:r w:rsidR="00965152">
        <w:rPr>
          <w:sz w:val="22"/>
          <w:szCs w:val="22"/>
        </w:rPr>
        <w:t>”</w:t>
      </w:r>
    </w:p>
    <w:p w14:paraId="1C218105" w14:textId="217B1D3F" w:rsidR="00340590" w:rsidRDefault="00340590" w:rsidP="0034059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7664B6" w:rsidRPr="007664B6">
        <w:rPr>
          <w:sz w:val="22"/>
          <w:szCs w:val="22"/>
        </w:rPr>
        <w:t>Roberto Wolf Francisco Júnior</w:t>
      </w:r>
    </w:p>
    <w:p w14:paraId="630ABB38" w14:textId="23E6E45C" w:rsidR="00340590" w:rsidRDefault="00340590" w:rsidP="006A56C6">
      <w:pPr>
        <w:pStyle w:val="Recuodecorpodetexto"/>
        <w:ind w:left="907"/>
        <w:rPr>
          <w:sz w:val="22"/>
          <w:szCs w:val="22"/>
        </w:rPr>
      </w:pPr>
    </w:p>
    <w:p w14:paraId="2596D06F" w14:textId="4DCE751E" w:rsidR="00965152" w:rsidRPr="00304E7C" w:rsidRDefault="00965152" w:rsidP="00965152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Pr="00965152">
        <w:rPr>
          <w:sz w:val="22"/>
          <w:szCs w:val="22"/>
        </w:rPr>
        <w:t>NPP3199-2023</w:t>
      </w:r>
    </w:p>
    <w:p w14:paraId="25C7002D" w14:textId="28C31C04" w:rsidR="00965152" w:rsidRPr="00304E7C" w:rsidRDefault="00965152" w:rsidP="0096515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Pr="00965152">
        <w:rPr>
          <w:sz w:val="22"/>
          <w:szCs w:val="22"/>
        </w:rPr>
        <w:t>Ciência da Computação</w:t>
      </w:r>
    </w:p>
    <w:p w14:paraId="5E5E8D9F" w14:textId="2F2A05DB" w:rsidR="00965152" w:rsidRPr="00304E7C" w:rsidRDefault="00965152" w:rsidP="0096515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Pr="00965152">
        <w:rPr>
          <w:sz w:val="22"/>
          <w:szCs w:val="22"/>
        </w:rPr>
        <w:t>Kariston Pereir</w:t>
      </w:r>
      <w:r>
        <w:rPr>
          <w:sz w:val="22"/>
          <w:szCs w:val="22"/>
        </w:rPr>
        <w:t>a</w:t>
      </w:r>
    </w:p>
    <w:p w14:paraId="6C6BED58" w14:textId="00E1C5C4" w:rsidR="00965152" w:rsidRPr="00304E7C" w:rsidRDefault="00965152" w:rsidP="0096515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Pr="006A56C6">
        <w:rPr>
          <w:sz w:val="22"/>
          <w:szCs w:val="22"/>
        </w:rPr>
        <w:t>Solicitação da aprovação do projeto de pesquisa</w:t>
      </w:r>
      <w:r>
        <w:rPr>
          <w:sz w:val="22"/>
          <w:szCs w:val="22"/>
        </w:rPr>
        <w:t xml:space="preserve"> “</w:t>
      </w:r>
      <w:r w:rsidRPr="00965152">
        <w:rPr>
          <w:sz w:val="22"/>
          <w:szCs w:val="22"/>
        </w:rPr>
        <w:t>Desenvolvimento do Caráter Tecnológico Investigativo do Professor</w:t>
      </w:r>
      <w:r>
        <w:rPr>
          <w:sz w:val="22"/>
          <w:szCs w:val="22"/>
        </w:rPr>
        <w:t>”</w:t>
      </w:r>
    </w:p>
    <w:p w14:paraId="6BD355FE" w14:textId="355C624B" w:rsidR="00965152" w:rsidRDefault="00965152" w:rsidP="0096515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Relator:</w:t>
      </w:r>
      <w:r w:rsidR="00BB061F" w:rsidRPr="00BB061F">
        <w:rPr>
          <w:sz w:val="22"/>
          <w:szCs w:val="22"/>
        </w:rPr>
        <w:t xml:space="preserve"> Andreza Kalbusch</w:t>
      </w:r>
    </w:p>
    <w:p w14:paraId="14BE85A5" w14:textId="77777777" w:rsidR="00965152" w:rsidRDefault="00965152" w:rsidP="00965152">
      <w:pPr>
        <w:pStyle w:val="Recuodecorpodetexto"/>
        <w:ind w:left="907"/>
        <w:rPr>
          <w:sz w:val="22"/>
          <w:szCs w:val="22"/>
        </w:rPr>
      </w:pPr>
    </w:p>
    <w:p w14:paraId="72FF3FC8" w14:textId="01E7C4D6" w:rsidR="00965152" w:rsidRPr="00304E7C" w:rsidRDefault="00965152" w:rsidP="00965152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220B48" w:rsidRPr="00220B48">
        <w:rPr>
          <w:sz w:val="22"/>
          <w:szCs w:val="22"/>
        </w:rPr>
        <w:t>NPP4172-2023</w:t>
      </w:r>
    </w:p>
    <w:p w14:paraId="453ECEE5" w14:textId="2A670F84" w:rsidR="00965152" w:rsidRPr="00304E7C" w:rsidRDefault="00965152" w:rsidP="0096515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220B48" w:rsidRPr="00220B48">
        <w:rPr>
          <w:sz w:val="22"/>
          <w:szCs w:val="22"/>
        </w:rPr>
        <w:t>Ciência da Computação</w:t>
      </w:r>
    </w:p>
    <w:p w14:paraId="15940F1F" w14:textId="630771C3" w:rsidR="00965152" w:rsidRPr="00304E7C" w:rsidRDefault="00965152" w:rsidP="0096515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220B48" w:rsidRPr="00220B48">
        <w:rPr>
          <w:sz w:val="22"/>
          <w:szCs w:val="22"/>
        </w:rPr>
        <w:t xml:space="preserve">Marcelo </w:t>
      </w:r>
      <w:r w:rsidR="00220B48">
        <w:rPr>
          <w:sz w:val="22"/>
          <w:szCs w:val="22"/>
        </w:rPr>
        <w:t>d</w:t>
      </w:r>
      <w:r w:rsidR="00220B48" w:rsidRPr="00220B48">
        <w:rPr>
          <w:sz w:val="22"/>
          <w:szCs w:val="22"/>
        </w:rPr>
        <w:t>a Silva Hounsell</w:t>
      </w:r>
    </w:p>
    <w:p w14:paraId="6C14C943" w14:textId="6B84163B" w:rsidR="00965152" w:rsidRPr="00304E7C" w:rsidRDefault="00965152" w:rsidP="0096515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Pr="006A56C6">
        <w:rPr>
          <w:sz w:val="22"/>
          <w:szCs w:val="22"/>
        </w:rPr>
        <w:t>Solicitação da aprovação do projeto de pesquisa</w:t>
      </w:r>
      <w:r w:rsidR="00220B48">
        <w:rPr>
          <w:sz w:val="22"/>
          <w:szCs w:val="22"/>
        </w:rPr>
        <w:t xml:space="preserve"> “</w:t>
      </w:r>
      <w:r w:rsidR="00220B48" w:rsidRPr="00220B48">
        <w:rPr>
          <w:sz w:val="22"/>
          <w:szCs w:val="22"/>
        </w:rPr>
        <w:t>Montagem manual aumentada e adaptativa</w:t>
      </w:r>
      <w:r w:rsidR="00220B48">
        <w:rPr>
          <w:sz w:val="22"/>
          <w:szCs w:val="22"/>
        </w:rPr>
        <w:t>”</w:t>
      </w:r>
    </w:p>
    <w:p w14:paraId="32333EDC" w14:textId="3A50CBF3" w:rsidR="00965152" w:rsidRDefault="00965152" w:rsidP="0096515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Relator:</w:t>
      </w:r>
      <w:r w:rsidR="00BB061F">
        <w:rPr>
          <w:sz w:val="22"/>
          <w:szCs w:val="22"/>
        </w:rPr>
        <w:t xml:space="preserve"> </w:t>
      </w:r>
      <w:r w:rsidR="00BB061F" w:rsidRPr="00BB061F">
        <w:rPr>
          <w:bCs/>
          <w:sz w:val="22"/>
          <w:szCs w:val="22"/>
        </w:rPr>
        <w:t>Rafael Camargo Rodrigues de Lima</w:t>
      </w:r>
    </w:p>
    <w:p w14:paraId="1CB9978D" w14:textId="77777777" w:rsidR="00220B48" w:rsidRDefault="00220B48" w:rsidP="00965152">
      <w:pPr>
        <w:pStyle w:val="Recuodecorpodetexto"/>
        <w:ind w:left="907"/>
        <w:rPr>
          <w:sz w:val="22"/>
          <w:szCs w:val="22"/>
        </w:rPr>
      </w:pPr>
    </w:p>
    <w:p w14:paraId="5CF53595" w14:textId="34AD237B" w:rsidR="00965152" w:rsidRPr="00304E7C" w:rsidRDefault="00965152" w:rsidP="00965152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220B48" w:rsidRPr="00220B48">
        <w:rPr>
          <w:sz w:val="22"/>
          <w:szCs w:val="22"/>
        </w:rPr>
        <w:t>NPP4111-2023</w:t>
      </w:r>
    </w:p>
    <w:p w14:paraId="46157928" w14:textId="4DF47889" w:rsidR="00965152" w:rsidRPr="00304E7C" w:rsidRDefault="00965152" w:rsidP="0096515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220B48">
        <w:rPr>
          <w:sz w:val="22"/>
          <w:szCs w:val="22"/>
        </w:rPr>
        <w:t>Química</w:t>
      </w:r>
    </w:p>
    <w:p w14:paraId="40D5E02D" w14:textId="379863F0" w:rsidR="00965152" w:rsidRPr="00304E7C" w:rsidRDefault="00965152" w:rsidP="00DD4346">
      <w:pPr>
        <w:pStyle w:val="Recuodecorpodetexto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220B48" w:rsidRPr="00220B48">
        <w:rPr>
          <w:sz w:val="22"/>
          <w:szCs w:val="22"/>
        </w:rPr>
        <w:t>Samuel Rodrigues Mendes</w:t>
      </w:r>
    </w:p>
    <w:p w14:paraId="680606B8" w14:textId="171CEBA6" w:rsidR="00965152" w:rsidRPr="00304E7C" w:rsidRDefault="00965152" w:rsidP="0096515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Pr="006A56C6">
        <w:rPr>
          <w:sz w:val="22"/>
          <w:szCs w:val="22"/>
        </w:rPr>
        <w:t>Solicitação da aprovação do projeto de pesquisa</w:t>
      </w:r>
      <w:r w:rsidR="00220B48">
        <w:rPr>
          <w:sz w:val="22"/>
          <w:szCs w:val="22"/>
        </w:rPr>
        <w:t xml:space="preserve"> “</w:t>
      </w:r>
      <w:r w:rsidR="009F4408">
        <w:rPr>
          <w:sz w:val="22"/>
          <w:szCs w:val="22"/>
        </w:rPr>
        <w:t xml:space="preserve"> </w:t>
      </w:r>
      <w:r w:rsidR="00220B48" w:rsidRPr="00220B48">
        <w:rPr>
          <w:sz w:val="22"/>
          <w:szCs w:val="22"/>
        </w:rPr>
        <w:t>Calcogenação Direta da Ligação C(sp2)-H de (Hetero)Arenos via Eletrossíntese Parte II</w:t>
      </w:r>
      <w:r w:rsidR="00220B48">
        <w:rPr>
          <w:sz w:val="22"/>
          <w:szCs w:val="22"/>
        </w:rPr>
        <w:t>”</w:t>
      </w:r>
    </w:p>
    <w:p w14:paraId="0DB4678D" w14:textId="2DE06F64" w:rsidR="00965152" w:rsidRDefault="00965152" w:rsidP="0096515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Relator:</w:t>
      </w:r>
      <w:r w:rsidR="009F4408">
        <w:rPr>
          <w:sz w:val="22"/>
          <w:szCs w:val="22"/>
        </w:rPr>
        <w:t xml:space="preserve"> </w:t>
      </w:r>
      <w:r w:rsidR="009F4408" w:rsidRPr="00DA66D1">
        <w:rPr>
          <w:sz w:val="24"/>
        </w:rPr>
        <w:t>Sidnei Furtado Costa</w:t>
      </w:r>
    </w:p>
    <w:p w14:paraId="00E2B00D" w14:textId="77777777" w:rsidR="00340590" w:rsidRDefault="00340590" w:rsidP="006A56C6">
      <w:pPr>
        <w:pStyle w:val="Recuodecorpodetexto"/>
        <w:ind w:left="907"/>
        <w:rPr>
          <w:sz w:val="22"/>
          <w:szCs w:val="22"/>
        </w:rPr>
      </w:pPr>
    </w:p>
    <w:p w14:paraId="59F2BA69" w14:textId="0603A885" w:rsidR="00220B48" w:rsidRPr="00304E7C" w:rsidRDefault="00220B48" w:rsidP="00220B48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Pr="00220B48">
        <w:rPr>
          <w:sz w:val="22"/>
          <w:szCs w:val="22"/>
        </w:rPr>
        <w:t>NPP3968-2022</w:t>
      </w:r>
    </w:p>
    <w:p w14:paraId="4FE622E3" w14:textId="7CB58AD9" w:rsidR="00220B48" w:rsidRPr="00304E7C" w:rsidRDefault="00220B48" w:rsidP="00220B48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>
        <w:rPr>
          <w:sz w:val="22"/>
          <w:szCs w:val="22"/>
        </w:rPr>
        <w:t>Física</w:t>
      </w:r>
    </w:p>
    <w:p w14:paraId="4AD54903" w14:textId="0B196781" w:rsidR="00220B48" w:rsidRPr="00304E7C" w:rsidRDefault="00220B48" w:rsidP="00220B48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Pr="00220B48">
        <w:rPr>
          <w:sz w:val="22"/>
          <w:szCs w:val="22"/>
        </w:rPr>
        <w:t xml:space="preserve">Bruno Duarte </w:t>
      </w:r>
      <w:r>
        <w:rPr>
          <w:sz w:val="22"/>
          <w:szCs w:val="22"/>
        </w:rPr>
        <w:t>d</w:t>
      </w:r>
      <w:r w:rsidRPr="00220B48">
        <w:rPr>
          <w:sz w:val="22"/>
          <w:szCs w:val="22"/>
        </w:rPr>
        <w:t>a Silva Moreira</w:t>
      </w:r>
    </w:p>
    <w:p w14:paraId="735EDD2A" w14:textId="5684BBB6" w:rsidR="00220B48" w:rsidRPr="00304E7C" w:rsidRDefault="00220B48" w:rsidP="00220B48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Pr="006A56C6">
        <w:rPr>
          <w:sz w:val="22"/>
          <w:szCs w:val="22"/>
        </w:rPr>
        <w:t>Solicitação da aprovação do projeto de pesquisa</w:t>
      </w:r>
      <w:r>
        <w:rPr>
          <w:sz w:val="22"/>
          <w:szCs w:val="22"/>
        </w:rPr>
        <w:t xml:space="preserve"> “</w:t>
      </w:r>
      <w:r w:rsidRPr="00220B48">
        <w:rPr>
          <w:sz w:val="22"/>
          <w:szCs w:val="22"/>
        </w:rPr>
        <w:t>Estudo da Cromodinâmica Quântica no Regime de Altas Energias</w:t>
      </w:r>
      <w:r>
        <w:rPr>
          <w:sz w:val="22"/>
          <w:szCs w:val="22"/>
        </w:rPr>
        <w:t>”</w:t>
      </w:r>
    </w:p>
    <w:p w14:paraId="195795BD" w14:textId="59D66F2B" w:rsidR="00220B48" w:rsidRDefault="00220B48" w:rsidP="00220B48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Relator:</w:t>
      </w:r>
      <w:r w:rsidR="007664B6" w:rsidRPr="007664B6">
        <w:t xml:space="preserve"> </w:t>
      </w:r>
      <w:r w:rsidR="007664B6" w:rsidRPr="007664B6">
        <w:rPr>
          <w:sz w:val="22"/>
          <w:szCs w:val="22"/>
        </w:rPr>
        <w:t>Roberto Wolf Francisco Júnior</w:t>
      </w:r>
    </w:p>
    <w:p w14:paraId="67FCF30C" w14:textId="50182257" w:rsidR="006A56C6" w:rsidRDefault="006A56C6" w:rsidP="006A56C6">
      <w:pPr>
        <w:pStyle w:val="Recuodecorpodetexto"/>
        <w:ind w:left="907"/>
        <w:rPr>
          <w:sz w:val="22"/>
          <w:szCs w:val="22"/>
        </w:rPr>
      </w:pPr>
    </w:p>
    <w:p w14:paraId="5E32A55A" w14:textId="1DD61BD0" w:rsidR="00220B48" w:rsidRPr="00304E7C" w:rsidRDefault="00220B48" w:rsidP="00220B48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Pr="00220B48">
        <w:rPr>
          <w:sz w:val="22"/>
          <w:szCs w:val="22"/>
        </w:rPr>
        <w:t>NPP2981-2022</w:t>
      </w:r>
    </w:p>
    <w:p w14:paraId="57FE4A4E" w14:textId="2860692F" w:rsidR="00220B48" w:rsidRPr="00304E7C" w:rsidRDefault="00220B48" w:rsidP="00220B48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>
        <w:rPr>
          <w:sz w:val="22"/>
          <w:szCs w:val="22"/>
        </w:rPr>
        <w:t>Física</w:t>
      </w:r>
    </w:p>
    <w:p w14:paraId="51757FA8" w14:textId="5516F56A" w:rsidR="00220B48" w:rsidRPr="00304E7C" w:rsidRDefault="00220B48" w:rsidP="00220B48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7664B6" w:rsidRPr="00220B48">
        <w:rPr>
          <w:sz w:val="22"/>
          <w:szCs w:val="22"/>
        </w:rPr>
        <w:t>Luiz Clement</w:t>
      </w:r>
    </w:p>
    <w:p w14:paraId="23AF2A66" w14:textId="42CE9D60" w:rsidR="00220B48" w:rsidRPr="00304E7C" w:rsidRDefault="00220B48" w:rsidP="00220B48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Pr="006A56C6">
        <w:rPr>
          <w:sz w:val="22"/>
          <w:szCs w:val="22"/>
        </w:rPr>
        <w:t>Solicitação da aprovação do projeto de pesquisa</w:t>
      </w:r>
      <w:r>
        <w:rPr>
          <w:sz w:val="22"/>
          <w:szCs w:val="22"/>
        </w:rPr>
        <w:t xml:space="preserve"> “</w:t>
      </w:r>
      <w:r w:rsidRPr="00220B48">
        <w:rPr>
          <w:sz w:val="22"/>
          <w:szCs w:val="22"/>
        </w:rPr>
        <w:t>Cognição, motivação e práticas educativas: relações e implicações no processo de ensino-aprendizagem de ciências - 2022 a 2025</w:t>
      </w:r>
      <w:r>
        <w:rPr>
          <w:sz w:val="22"/>
          <w:szCs w:val="22"/>
        </w:rPr>
        <w:t>”</w:t>
      </w:r>
    </w:p>
    <w:p w14:paraId="11FA40C8" w14:textId="11CEF6AD" w:rsidR="00220B48" w:rsidRDefault="00220B48" w:rsidP="00220B48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Relator:</w:t>
      </w:r>
      <w:r w:rsidR="007664B6" w:rsidRPr="007664B6">
        <w:t xml:space="preserve"> </w:t>
      </w:r>
      <w:r w:rsidR="007664B6" w:rsidRPr="007664B6">
        <w:rPr>
          <w:sz w:val="22"/>
          <w:szCs w:val="22"/>
        </w:rPr>
        <w:t>Sidnei Furtado Costa</w:t>
      </w:r>
    </w:p>
    <w:p w14:paraId="48EA43AA" w14:textId="77777777" w:rsidR="00220B48" w:rsidRPr="00304E7C" w:rsidRDefault="00220B48" w:rsidP="006A56C6">
      <w:pPr>
        <w:pStyle w:val="Recuodecorpodetexto"/>
        <w:ind w:left="907"/>
        <w:rPr>
          <w:sz w:val="22"/>
          <w:szCs w:val="22"/>
        </w:rPr>
      </w:pPr>
    </w:p>
    <w:p w14:paraId="4B1476CB" w14:textId="5C0992B1" w:rsidR="00220B48" w:rsidRPr="00304E7C" w:rsidRDefault="00220B48" w:rsidP="00220B48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Pr="00220B48">
        <w:rPr>
          <w:sz w:val="22"/>
          <w:szCs w:val="22"/>
        </w:rPr>
        <w:t>NPP4086-2022</w:t>
      </w:r>
    </w:p>
    <w:p w14:paraId="6B1E1F63" w14:textId="06AC86A2" w:rsidR="00220B48" w:rsidRPr="00304E7C" w:rsidRDefault="00220B48" w:rsidP="00220B48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>
        <w:rPr>
          <w:sz w:val="22"/>
          <w:szCs w:val="22"/>
        </w:rPr>
        <w:t>Física</w:t>
      </w:r>
    </w:p>
    <w:p w14:paraId="7DA70A67" w14:textId="0FDD49BB" w:rsidR="00220B48" w:rsidRPr="00304E7C" w:rsidRDefault="00220B48" w:rsidP="00220B48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Pr="00220B48">
        <w:rPr>
          <w:sz w:val="22"/>
          <w:szCs w:val="22"/>
        </w:rPr>
        <w:t xml:space="preserve">Rafael Camargo Rodrigues </w:t>
      </w:r>
      <w:r>
        <w:rPr>
          <w:sz w:val="22"/>
          <w:szCs w:val="22"/>
        </w:rPr>
        <w:t>d</w:t>
      </w:r>
      <w:r w:rsidRPr="00220B48">
        <w:rPr>
          <w:sz w:val="22"/>
          <w:szCs w:val="22"/>
        </w:rPr>
        <w:t>e Lima</w:t>
      </w:r>
    </w:p>
    <w:p w14:paraId="0C4711EC" w14:textId="5A845374" w:rsidR="00220B48" w:rsidRPr="00304E7C" w:rsidRDefault="00220B48" w:rsidP="00220B48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Pr="006A56C6">
        <w:rPr>
          <w:sz w:val="22"/>
          <w:szCs w:val="22"/>
        </w:rPr>
        <w:t>Solicitação da aprovação do projeto de pesquisa</w:t>
      </w:r>
      <w:r>
        <w:rPr>
          <w:sz w:val="22"/>
          <w:szCs w:val="22"/>
        </w:rPr>
        <w:t xml:space="preserve"> “</w:t>
      </w:r>
      <w:r w:rsidRPr="00220B48">
        <w:rPr>
          <w:sz w:val="22"/>
          <w:szCs w:val="22"/>
        </w:rPr>
        <w:t>Astrofísica Relativística Computacional</w:t>
      </w:r>
      <w:r>
        <w:rPr>
          <w:sz w:val="22"/>
          <w:szCs w:val="22"/>
        </w:rPr>
        <w:t>”</w:t>
      </w:r>
    </w:p>
    <w:p w14:paraId="543F179F" w14:textId="77777777" w:rsidR="002F4457" w:rsidRDefault="00220B48" w:rsidP="002F4457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Relator:</w:t>
      </w:r>
      <w:r w:rsidR="002F4457">
        <w:rPr>
          <w:sz w:val="22"/>
          <w:szCs w:val="22"/>
        </w:rPr>
        <w:t xml:space="preserve"> </w:t>
      </w:r>
      <w:r w:rsidR="002F4457" w:rsidRPr="00174785">
        <w:rPr>
          <w:sz w:val="22"/>
          <w:szCs w:val="22"/>
        </w:rPr>
        <w:t>Vanessa Nappi</w:t>
      </w:r>
    </w:p>
    <w:p w14:paraId="4152DE7D" w14:textId="0195D6AD" w:rsidR="00DF009E" w:rsidRDefault="00DF009E" w:rsidP="006F766C">
      <w:pPr>
        <w:pStyle w:val="Recuodecorpodetexto"/>
        <w:ind w:left="907"/>
        <w:rPr>
          <w:sz w:val="22"/>
          <w:szCs w:val="22"/>
        </w:rPr>
      </w:pPr>
    </w:p>
    <w:p w14:paraId="45DDC651" w14:textId="3A7CC90A" w:rsidR="00220B48" w:rsidRPr="00304E7C" w:rsidRDefault="00220B48" w:rsidP="00220B48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Pr="00220B48">
        <w:rPr>
          <w:sz w:val="22"/>
          <w:szCs w:val="22"/>
        </w:rPr>
        <w:t>NPP3171-2022</w:t>
      </w:r>
    </w:p>
    <w:p w14:paraId="680DEC50" w14:textId="764BF8C8" w:rsidR="00220B48" w:rsidRPr="00304E7C" w:rsidRDefault="00220B48" w:rsidP="00220B48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>
        <w:rPr>
          <w:sz w:val="22"/>
          <w:szCs w:val="22"/>
        </w:rPr>
        <w:t>Física</w:t>
      </w:r>
    </w:p>
    <w:p w14:paraId="792F9F90" w14:textId="19BA8166" w:rsidR="00220B48" w:rsidRPr="00304E7C" w:rsidRDefault="00220B48" w:rsidP="00220B48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Pr="00220B48">
        <w:rPr>
          <w:sz w:val="22"/>
          <w:szCs w:val="22"/>
        </w:rPr>
        <w:t xml:space="preserve">Ricardo Antonio </w:t>
      </w:r>
      <w:r>
        <w:rPr>
          <w:sz w:val="22"/>
          <w:szCs w:val="22"/>
        </w:rPr>
        <w:t>d</w:t>
      </w:r>
      <w:r w:rsidRPr="00220B48">
        <w:rPr>
          <w:sz w:val="22"/>
          <w:szCs w:val="22"/>
        </w:rPr>
        <w:t>e Simone Zanon</w:t>
      </w:r>
    </w:p>
    <w:p w14:paraId="330943BC" w14:textId="3BDDFBA0" w:rsidR="00220B48" w:rsidRPr="00304E7C" w:rsidRDefault="00220B48" w:rsidP="00220B48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Pr="006A56C6">
        <w:rPr>
          <w:sz w:val="22"/>
          <w:szCs w:val="22"/>
        </w:rPr>
        <w:t>Solicitação da aprovação do projeto de pesquisa</w:t>
      </w:r>
      <w:r>
        <w:rPr>
          <w:sz w:val="22"/>
          <w:szCs w:val="22"/>
        </w:rPr>
        <w:t xml:space="preserve"> “</w:t>
      </w:r>
      <w:r w:rsidRPr="00220B48">
        <w:rPr>
          <w:sz w:val="22"/>
          <w:szCs w:val="22"/>
        </w:rPr>
        <w:t>Estudo da Taxa de perdas em uma Armadilha Magneto-Óptica de Rubídio</w:t>
      </w:r>
      <w:r>
        <w:rPr>
          <w:sz w:val="22"/>
          <w:szCs w:val="22"/>
        </w:rPr>
        <w:t>”</w:t>
      </w:r>
    </w:p>
    <w:p w14:paraId="1FF21962" w14:textId="77777777" w:rsidR="002F4457" w:rsidRDefault="00220B48" w:rsidP="002F4457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Relator:</w:t>
      </w:r>
      <w:r w:rsidR="002F4457">
        <w:rPr>
          <w:sz w:val="22"/>
          <w:szCs w:val="22"/>
        </w:rPr>
        <w:t xml:space="preserve"> </w:t>
      </w:r>
      <w:r w:rsidR="002F4457" w:rsidRPr="00174785">
        <w:rPr>
          <w:sz w:val="22"/>
          <w:szCs w:val="22"/>
        </w:rPr>
        <w:t>Vanessa Nappi</w:t>
      </w:r>
    </w:p>
    <w:p w14:paraId="6C594A34" w14:textId="38809A8D" w:rsidR="00220B48" w:rsidRDefault="00220B48" w:rsidP="006F766C">
      <w:pPr>
        <w:pStyle w:val="Recuodecorpodetexto"/>
        <w:ind w:left="907"/>
        <w:rPr>
          <w:sz w:val="22"/>
          <w:szCs w:val="22"/>
        </w:rPr>
      </w:pPr>
    </w:p>
    <w:p w14:paraId="40D88AD2" w14:textId="333CB52A" w:rsidR="00220B48" w:rsidRPr="00304E7C" w:rsidRDefault="00220B48" w:rsidP="00220B48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BE6018" w:rsidRPr="00BE6018">
        <w:rPr>
          <w:sz w:val="22"/>
          <w:szCs w:val="22"/>
        </w:rPr>
        <w:t>NPP3931-2022</w:t>
      </w:r>
    </w:p>
    <w:p w14:paraId="4E52830A" w14:textId="18D2FFDB" w:rsidR="00220B48" w:rsidRPr="00304E7C" w:rsidRDefault="00220B48" w:rsidP="00220B48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Departamento de </w:t>
      </w:r>
      <w:r w:rsidR="00BE6018">
        <w:rPr>
          <w:sz w:val="22"/>
          <w:szCs w:val="22"/>
        </w:rPr>
        <w:t>Química</w:t>
      </w:r>
    </w:p>
    <w:p w14:paraId="4E79EDEC" w14:textId="5E5D2D0C" w:rsidR="00220B48" w:rsidRPr="00304E7C" w:rsidRDefault="00220B48" w:rsidP="00220B48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Interessado:</w:t>
      </w:r>
      <w:r w:rsidR="00BE6018" w:rsidRPr="00BE6018">
        <w:rPr>
          <w:sz w:val="22"/>
          <w:szCs w:val="22"/>
        </w:rPr>
        <w:t xml:space="preserve"> </w:t>
      </w:r>
      <w:r w:rsidR="00BE6018">
        <w:rPr>
          <w:sz w:val="22"/>
          <w:szCs w:val="22"/>
        </w:rPr>
        <w:t>Rogério Aparecido Gariani</w:t>
      </w:r>
    </w:p>
    <w:p w14:paraId="36A96807" w14:textId="408D99F8" w:rsidR="00220B48" w:rsidRPr="00304E7C" w:rsidRDefault="00220B48" w:rsidP="00220B48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Pr="006A56C6">
        <w:rPr>
          <w:sz w:val="22"/>
          <w:szCs w:val="22"/>
        </w:rPr>
        <w:t>Solicitação da aprovação do projeto de pesquisa</w:t>
      </w:r>
      <w:r w:rsidR="00BE6018">
        <w:rPr>
          <w:sz w:val="22"/>
          <w:szCs w:val="22"/>
        </w:rPr>
        <w:t xml:space="preserve"> “</w:t>
      </w:r>
      <w:r w:rsidR="00BE6018" w:rsidRPr="00BE6018">
        <w:rPr>
          <w:sz w:val="22"/>
          <w:szCs w:val="22"/>
        </w:rPr>
        <w:t>Preparo e aplicação de seleno- e teluro-derivados de aza-BODIPY: quimiossensores fluorescentes na região do infravermelho próximo</w:t>
      </w:r>
      <w:r w:rsidR="00BE6018">
        <w:rPr>
          <w:sz w:val="22"/>
          <w:szCs w:val="22"/>
        </w:rPr>
        <w:t>”</w:t>
      </w:r>
    </w:p>
    <w:p w14:paraId="1C08A099" w14:textId="61C98E8B" w:rsidR="00220B48" w:rsidRDefault="00220B48" w:rsidP="00220B48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Relator:</w:t>
      </w:r>
      <w:r w:rsidR="00BE6018" w:rsidRPr="00BE6018">
        <w:rPr>
          <w:sz w:val="22"/>
          <w:szCs w:val="22"/>
        </w:rPr>
        <w:t xml:space="preserve"> Rafael Camargo Rodrigues de Lima</w:t>
      </w:r>
    </w:p>
    <w:p w14:paraId="38B5DEFA" w14:textId="3437E8CC" w:rsidR="00220B48" w:rsidRDefault="00220B48" w:rsidP="006F766C">
      <w:pPr>
        <w:pStyle w:val="Recuodecorpodetexto"/>
        <w:ind w:left="907"/>
        <w:rPr>
          <w:sz w:val="22"/>
          <w:szCs w:val="22"/>
        </w:rPr>
      </w:pPr>
    </w:p>
    <w:p w14:paraId="6CFA6122" w14:textId="77777777" w:rsidR="00022EC5" w:rsidRDefault="00022EC5" w:rsidP="006F766C">
      <w:pPr>
        <w:pStyle w:val="Recuodecorpodetexto"/>
        <w:ind w:left="907"/>
        <w:rPr>
          <w:sz w:val="22"/>
          <w:szCs w:val="22"/>
        </w:rPr>
      </w:pPr>
    </w:p>
    <w:p w14:paraId="2002701B" w14:textId="5170D5E6" w:rsidR="009F4C5D" w:rsidRDefault="009F4C5D" w:rsidP="009F4C5D">
      <w:pPr>
        <w:numPr>
          <w:ilvl w:val="1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municações Pessoais</w:t>
      </w:r>
    </w:p>
    <w:p w14:paraId="70CAB8AF" w14:textId="2C1C1380" w:rsidR="00704716" w:rsidRDefault="00704716" w:rsidP="00704716">
      <w:pPr>
        <w:jc w:val="both"/>
        <w:rPr>
          <w:sz w:val="22"/>
          <w:szCs w:val="22"/>
        </w:rPr>
      </w:pPr>
    </w:p>
    <w:p w14:paraId="50106513" w14:textId="4342B7DF" w:rsidR="009F4C5D" w:rsidRDefault="00C32D63" w:rsidP="00C32D63">
      <w:pPr>
        <w:pStyle w:val="Recuodecorpodetexto"/>
        <w:ind w:left="907"/>
        <w:rPr>
          <w:sz w:val="22"/>
          <w:szCs w:val="22"/>
        </w:rPr>
      </w:pPr>
      <w:bookmarkStart w:id="4" w:name="_Hlk58412462"/>
      <w:r w:rsidRPr="00C32D63">
        <w:rPr>
          <w:b/>
          <w:sz w:val="22"/>
          <w:szCs w:val="22"/>
        </w:rPr>
        <w:t>ATA 207</w:t>
      </w:r>
      <w:r w:rsidRPr="00C32D63">
        <w:rPr>
          <w:sz w:val="22"/>
          <w:szCs w:val="22"/>
        </w:rPr>
        <w:t xml:space="preserve">. Aos quatro dias do mês de dezembro de dois mil e vinte e quatro, às treze horas e quarenta e cinco minutos, na sala B-5 do Departamento de Matemática, reuniu-se ordinariamente os membros da Comissão de Avaliação da Pesquisa, em conformidade com a convocação </w:t>
      </w:r>
      <w:r w:rsidRPr="00C32D63">
        <w:rPr>
          <w:b/>
          <w:bCs/>
          <w:sz w:val="22"/>
          <w:szCs w:val="22"/>
        </w:rPr>
        <w:t>Nº 08/2024</w:t>
      </w:r>
      <w:r w:rsidRPr="00C32D63">
        <w:rPr>
          <w:sz w:val="22"/>
          <w:szCs w:val="22"/>
        </w:rPr>
        <w:t xml:space="preserve">, sob presidência da Professora Regina Helena de Munhoz, Diretora de Pesquisa e Pós-Graduação. Estiveram presentes na reunião os professores membros da Comissão: Andreza Kalbusch, Carla Diacui Medeiros Berkenbrock, Douglas Wildgrube Bertol, Rafael Camargo Rodrigues de Lima, Roberto Wolf Francisco Júnior, Sidnei Furtado Costa e Vanessa Nappi. Verificado o quórum a Presidente declarou aberta a sessão e iniciando os trabalhos conforme a ordem da pauta. </w:t>
      </w:r>
      <w:r w:rsidRPr="00C32D63">
        <w:rPr>
          <w:b/>
          <w:sz w:val="22"/>
          <w:szCs w:val="22"/>
        </w:rPr>
        <w:t>1) APROVAÇÃO DA ATA</w:t>
      </w:r>
      <w:r w:rsidRPr="00C32D63">
        <w:rPr>
          <w:sz w:val="22"/>
          <w:szCs w:val="22"/>
        </w:rPr>
        <w:t xml:space="preserve">: Ata Ducentésima Sexta da Reunião da Comissão de Avaliação da Pesquisa. Em discussão. Em votação. Aprovada por unanimidade. Após a reunião a ata estará disponível para assinatura no sistema de protocolo, SGP-e nº 32840/2022. </w:t>
      </w:r>
      <w:r w:rsidRPr="00C32D63">
        <w:rPr>
          <w:b/>
          <w:sz w:val="22"/>
          <w:szCs w:val="22"/>
        </w:rPr>
        <w:t xml:space="preserve">2) EXPEDIENTES: A) Retirada de Pauta: 3.05 Processo Nº </w:t>
      </w:r>
      <w:r w:rsidRPr="00C32D63">
        <w:rPr>
          <w:bCs/>
          <w:sz w:val="22"/>
          <w:szCs w:val="22"/>
        </w:rPr>
        <w:t xml:space="preserve">NPP3349-2024. </w:t>
      </w:r>
      <w:r w:rsidRPr="00C32D63">
        <w:rPr>
          <w:b/>
          <w:sz w:val="22"/>
          <w:szCs w:val="22"/>
        </w:rPr>
        <w:t xml:space="preserve"> A) Justificativa de ausência: Edmar em sala de aula B) DESTAQUES: </w:t>
      </w:r>
      <w:r w:rsidRPr="00C32D63">
        <w:rPr>
          <w:sz w:val="22"/>
          <w:szCs w:val="22"/>
        </w:rPr>
        <w:t xml:space="preserve">Destaque automático: processos em diligência, em Vistas, processos aprovados por </w:t>
      </w:r>
      <w:r w:rsidRPr="00C32D63">
        <w:rPr>
          <w:b/>
          <w:i/>
          <w:sz w:val="22"/>
          <w:szCs w:val="22"/>
        </w:rPr>
        <w:t>Ad Referendum</w:t>
      </w:r>
      <w:r w:rsidRPr="00C32D63">
        <w:rPr>
          <w:sz w:val="22"/>
          <w:szCs w:val="22"/>
        </w:rPr>
        <w:t xml:space="preserve"> e os processos incluídos em pauta. </w:t>
      </w:r>
      <w:r w:rsidRPr="00C32D63">
        <w:rPr>
          <w:b/>
          <w:sz w:val="22"/>
          <w:szCs w:val="22"/>
        </w:rPr>
        <w:t xml:space="preserve">1) ORDEM DO DIA: 3.01 </w:t>
      </w:r>
      <w:r w:rsidRPr="00C32D63">
        <w:rPr>
          <w:bCs/>
          <w:sz w:val="22"/>
          <w:szCs w:val="22"/>
        </w:rPr>
        <w:t xml:space="preserve">Processo Nº 42747/2024. Origem: Departamento de Ciência da Computação. Interessado: Santiago Cardoso. Assunto: Ad referendum - Solicitação de recursos financeiros para discente, para pagamento de viagem e hospedagem para participação no evento Latin.Science 2024 com apresentação de artigo científico. Relator: Edmar Martendal Dias de Souza. </w:t>
      </w:r>
      <w:r w:rsidRPr="00C32D63">
        <w:rPr>
          <w:sz w:val="22"/>
          <w:szCs w:val="22"/>
        </w:rPr>
        <w:t xml:space="preserve">Em discussão. Em votação. Aprovado por unanimidade. </w:t>
      </w:r>
      <w:r w:rsidRPr="00C32D63">
        <w:rPr>
          <w:b/>
          <w:sz w:val="22"/>
          <w:szCs w:val="22"/>
        </w:rPr>
        <w:t>3.02</w:t>
      </w:r>
      <w:r w:rsidRPr="00C32D63">
        <w:rPr>
          <w:bCs/>
          <w:sz w:val="22"/>
          <w:szCs w:val="22"/>
        </w:rPr>
        <w:tab/>
        <w:t>Processo Nº 48618/2024. Origem: Departamento de Ciência da Computação. Interessado: Yuri Kaszubowski Lopes</w:t>
      </w:r>
      <w:r>
        <w:rPr>
          <w:bCs/>
          <w:sz w:val="22"/>
          <w:szCs w:val="22"/>
        </w:rPr>
        <w:t xml:space="preserve">. </w:t>
      </w:r>
      <w:r w:rsidRPr="00C32D63">
        <w:rPr>
          <w:bCs/>
          <w:sz w:val="22"/>
          <w:szCs w:val="22"/>
        </w:rPr>
        <w:t xml:space="preserve">Assunto: Ad referendum - Solicitação de reconsideração, à Comissão de Pesquisa do Centro, quanto ao Escore de Produtividade do Prof. Yuri Kaszubowski Lopes no Edital PROEVEN n° 02/2024. Relator: Edmar Martendal Dias de Souza. </w:t>
      </w:r>
      <w:r w:rsidRPr="00C32D63">
        <w:rPr>
          <w:sz w:val="22"/>
          <w:szCs w:val="22"/>
        </w:rPr>
        <w:t xml:space="preserve">Em discussão. Em votação. Aprovado por unanimidade. </w:t>
      </w:r>
      <w:r w:rsidRPr="00C32D63">
        <w:rPr>
          <w:b/>
          <w:sz w:val="22"/>
          <w:szCs w:val="22"/>
        </w:rPr>
        <w:t xml:space="preserve">3.03 </w:t>
      </w:r>
      <w:r w:rsidRPr="00C32D63">
        <w:rPr>
          <w:bCs/>
          <w:sz w:val="22"/>
          <w:szCs w:val="22"/>
        </w:rPr>
        <w:t xml:space="preserve">Processo Nº 49032/2024. Origem: Departamento de Física. Interessado: Carlos Raphael Rocha. Assunto: Ad referendum - Solicitação de recursos para participação da aluna Ana Emanuele Ebel no XXVI Simpósio Nacional de Ensino de Física em Niterói/RJ de 20 a 25 de janeiro de 2025. Relator: Regina Helena Munhoz. </w:t>
      </w:r>
      <w:r w:rsidRPr="00C32D63">
        <w:rPr>
          <w:sz w:val="22"/>
          <w:szCs w:val="22"/>
        </w:rPr>
        <w:t xml:space="preserve">Em discussão. Em votação. Aprovado por unanimidade. </w:t>
      </w:r>
      <w:r w:rsidRPr="00C32D63">
        <w:rPr>
          <w:b/>
          <w:sz w:val="22"/>
          <w:szCs w:val="22"/>
        </w:rPr>
        <w:t>3.04</w:t>
      </w:r>
      <w:r>
        <w:rPr>
          <w:bCs/>
          <w:sz w:val="22"/>
          <w:szCs w:val="22"/>
        </w:rPr>
        <w:t xml:space="preserve"> </w:t>
      </w:r>
      <w:r w:rsidRPr="00C32D63">
        <w:rPr>
          <w:bCs/>
          <w:sz w:val="22"/>
          <w:szCs w:val="22"/>
        </w:rPr>
        <w:t xml:space="preserve">Processo Nº 48292/2024. Origem: Departamento de Física. Interessado: Carlos Raphael Rocha. Assunto: Ad referendum - Solicitação de autorização de afastamento e de uso de recursos do PRODIP para participação e apresentação de trabalho no XXVI Simpósio Nacional de Ensino de Física (XXVI SNEF), a ser realizado de 20 a 25 de janeiro de 2025, em Niterói, RJ. Relator: Regina Helena Munhoz. </w:t>
      </w:r>
      <w:r w:rsidRPr="00C32D63">
        <w:rPr>
          <w:sz w:val="22"/>
          <w:szCs w:val="22"/>
        </w:rPr>
        <w:t xml:space="preserve">Em discussão. Em votação. Aprovado por unanimidade. </w:t>
      </w:r>
      <w:r w:rsidRPr="00C32D63">
        <w:rPr>
          <w:b/>
          <w:sz w:val="22"/>
          <w:szCs w:val="22"/>
        </w:rPr>
        <w:t xml:space="preserve">3.05 </w:t>
      </w:r>
      <w:r w:rsidRPr="00C32D63">
        <w:rPr>
          <w:bCs/>
          <w:sz w:val="22"/>
          <w:szCs w:val="22"/>
        </w:rPr>
        <w:t xml:space="preserve">Processo Nº NPP3349-2024. Origem: Departamento de Engenharia Mecânica. Interessado: Gil Bazanini. Assunto: Solicitação da aprovação da renovação do projeto de pesquisa “Determinação das equações do colapso de cavidades-Parte 2”. Relator: Douglas Wildgrube Bertol. </w:t>
      </w:r>
      <w:r w:rsidRPr="00C32D63">
        <w:rPr>
          <w:sz w:val="22"/>
          <w:szCs w:val="22"/>
        </w:rPr>
        <w:t xml:space="preserve">Em discussão. Em votação. Aprovado por unanimidade. </w:t>
      </w:r>
      <w:r w:rsidRPr="00C32D63">
        <w:rPr>
          <w:b/>
          <w:sz w:val="22"/>
          <w:szCs w:val="22"/>
        </w:rPr>
        <w:t>3.06</w:t>
      </w:r>
      <w:r w:rsidRPr="00C32D63">
        <w:rPr>
          <w:bCs/>
          <w:sz w:val="22"/>
          <w:szCs w:val="22"/>
        </w:rPr>
        <w:tab/>
        <w:t xml:space="preserve">Processo Nº PVCT207-2024. Origem: Departamento de Química. Interessado: Carla Dalmolin. Assunto: Solicitação da aprovação do projeto de pesquisa “Desenvolvimento de eletrodos de polianilina suportada em hidrogéis de celulose bacteriana de baixo custo para aplicações biomédicas”. Relator: Carla Diacui Medeiros Berkenbrock. </w:t>
      </w:r>
      <w:r w:rsidRPr="00C32D63">
        <w:rPr>
          <w:sz w:val="22"/>
          <w:szCs w:val="22"/>
        </w:rPr>
        <w:t xml:space="preserve">Em discussão. Em votação. Aprovado por unanimidade </w:t>
      </w:r>
      <w:r w:rsidRPr="00C32D63">
        <w:rPr>
          <w:b/>
          <w:sz w:val="22"/>
          <w:szCs w:val="22"/>
        </w:rPr>
        <w:t xml:space="preserve">3.07 </w:t>
      </w:r>
      <w:r w:rsidRPr="00C32D63">
        <w:rPr>
          <w:bCs/>
          <w:sz w:val="22"/>
          <w:szCs w:val="22"/>
        </w:rPr>
        <w:t xml:space="preserve">Processo Nº PVCT194-2024. Origem: Departamento de Engenharia Civil. Interessado: Virginia Grace Barros. Assunto: Solicitação da aprovação do projeto de pesquisa “Treasuring groundwater and reclaimed water for drought adaptation”. Relator: Sidnei Furtado Costa. </w:t>
      </w:r>
      <w:r w:rsidRPr="00C32D63">
        <w:rPr>
          <w:sz w:val="22"/>
          <w:szCs w:val="22"/>
        </w:rPr>
        <w:t>Em discussão. Em votação. Aprovado por unanimidade. Não havendo mais comunicados, a presidente agradeceu a presença de todos e deu por encerrada a reunião às quatorze horas e trinta e nove minutos. Eu, Ana Carolina Scharf da Silva, lavrei a presente ata que após lida, discutida e aprovado será assinada virtualmente por todos. Joinville (SC</w:t>
      </w:r>
      <w:bookmarkEnd w:id="4"/>
      <w:r w:rsidRPr="00C32D63">
        <w:rPr>
          <w:sz w:val="22"/>
          <w:szCs w:val="22"/>
        </w:rPr>
        <w:t>) ao quarto dia do mês de dezembro do ano de dois mil e vinte e quatro.</w:t>
      </w:r>
    </w:p>
    <w:p w14:paraId="71CA88CA" w14:textId="77777777" w:rsidR="00C32D63" w:rsidRDefault="00C32D63" w:rsidP="00C32D63">
      <w:pPr>
        <w:pStyle w:val="Recuodecorpodetexto"/>
        <w:ind w:left="907"/>
        <w:rPr>
          <w:sz w:val="22"/>
          <w:szCs w:val="22"/>
        </w:rPr>
      </w:pPr>
    </w:p>
    <w:p w14:paraId="39168CD0" w14:textId="232A2D00" w:rsidR="00C32D63" w:rsidRPr="006F766C" w:rsidRDefault="00D34FAB" w:rsidP="00C32D63">
      <w:pPr>
        <w:pStyle w:val="Recuodecorpodetexto"/>
        <w:ind w:left="907"/>
        <w:rPr>
          <w:sz w:val="22"/>
          <w:szCs w:val="22"/>
        </w:rPr>
      </w:pPr>
      <w:r w:rsidRPr="00D34FAB">
        <w:rPr>
          <w:b/>
          <w:sz w:val="22"/>
          <w:szCs w:val="22"/>
        </w:rPr>
        <w:t>ATA 208</w:t>
      </w:r>
      <w:r w:rsidRPr="00D34FAB">
        <w:rPr>
          <w:sz w:val="22"/>
          <w:szCs w:val="22"/>
        </w:rPr>
        <w:t xml:space="preserve">. Aos nove dias do mês de dezembro de dois mil e vinte e quatro, às quinze horas, na sala B-05 do Departamento de Matemática, reuniu-se ordinariamente os membros da Comissão de Avaliação da Pesquisa, em conformidade com a convocação </w:t>
      </w:r>
      <w:r w:rsidRPr="00D34FAB">
        <w:rPr>
          <w:b/>
          <w:bCs/>
          <w:sz w:val="22"/>
          <w:szCs w:val="22"/>
        </w:rPr>
        <w:t>Nº 08/2024 EXTRA</w:t>
      </w:r>
      <w:r w:rsidRPr="00D34FAB">
        <w:rPr>
          <w:sz w:val="22"/>
          <w:szCs w:val="22"/>
        </w:rPr>
        <w:t xml:space="preserve">, sob presidência da Professora Regina Helena de Munhoz, Diretora de Pesquisa e Pós-Graduação. Estiveram presentes na reunião os professores membros da Comissão: Andreza Kalbusch, Carla Diacui Medeiros Berkenbrock, Douglas Wildgrube Bertol, Rafael Camargo Rodrigues de Lima, Roberto Wolf Francisco Júnior e Vanessa Nappi. Verificado o quórum a Presidente declarou aberta a sessão e iniciando os trabalhos conforme a ordem da pauta. </w:t>
      </w:r>
      <w:r w:rsidRPr="00D34FAB">
        <w:rPr>
          <w:b/>
          <w:sz w:val="22"/>
          <w:szCs w:val="22"/>
        </w:rPr>
        <w:t xml:space="preserve">1) EXPEDIENTES: A) Justificativa de ausência: Edmar em sala de aula e Sidnei Furtado em consulta médica. B) DESTAQUES: </w:t>
      </w:r>
      <w:r w:rsidRPr="00D34FAB">
        <w:rPr>
          <w:sz w:val="22"/>
          <w:szCs w:val="22"/>
        </w:rPr>
        <w:lastRenderedPageBreak/>
        <w:t xml:space="preserve">Destaque automático: processos em diligência, em Vistas, processos aprovados por </w:t>
      </w:r>
      <w:r w:rsidRPr="00D34FAB">
        <w:rPr>
          <w:b/>
          <w:i/>
          <w:sz w:val="22"/>
          <w:szCs w:val="22"/>
        </w:rPr>
        <w:t>Ad Referendum</w:t>
      </w:r>
      <w:r w:rsidRPr="00D34FAB">
        <w:rPr>
          <w:sz w:val="22"/>
          <w:szCs w:val="22"/>
        </w:rPr>
        <w:t xml:space="preserve"> e os processos incluídos em pauta. </w:t>
      </w:r>
      <w:r w:rsidRPr="00D34FAB">
        <w:rPr>
          <w:b/>
          <w:sz w:val="22"/>
          <w:szCs w:val="22"/>
        </w:rPr>
        <w:t xml:space="preserve">1) ORDEM DO DIA: 2.01 </w:t>
      </w:r>
      <w:r w:rsidRPr="00D34FAB">
        <w:rPr>
          <w:sz w:val="22"/>
          <w:szCs w:val="22"/>
        </w:rPr>
        <w:t xml:space="preserve">Processo Nº 53592/2024. Origem: Departamento de Ciência da Computação. Interessado: Fabiano Baldo. Assunto: Pedido de reconsideração de Escore de Produtividade Docente para o Edital PAP UDESC Nº 01/2024. Relator: Roberto Wolf Francisco Júnior. Em discussão. Em votação. Aprovado por unanimidade. </w:t>
      </w:r>
      <w:r w:rsidRPr="00D34FAB">
        <w:rPr>
          <w:b/>
          <w:bCs/>
          <w:sz w:val="22"/>
          <w:szCs w:val="22"/>
        </w:rPr>
        <w:t xml:space="preserve">2.02 </w:t>
      </w:r>
      <w:r w:rsidRPr="00D34FAB">
        <w:rPr>
          <w:sz w:val="22"/>
          <w:szCs w:val="22"/>
        </w:rPr>
        <w:t xml:space="preserve">Processo Nº 53408/20204. Origem: Departamento de Engenharia Mecânica. Interessado: Fernanda Perazzolo Disconzi. Assunto: Recurso para Reconsideração do Escore de Produtividade Docente relativo à Chamada Pública - PAP UDESC Nº 01/2024. Relator: Sidnei Furtado Costa. Em discussão. Em votação. </w:t>
      </w:r>
      <w:r w:rsidRPr="00D34FAB">
        <w:rPr>
          <w:b/>
          <w:bCs/>
          <w:sz w:val="22"/>
          <w:szCs w:val="22"/>
        </w:rPr>
        <w:t>Reprovado por unanimidade</w:t>
      </w:r>
      <w:r w:rsidRPr="00D34FAB">
        <w:rPr>
          <w:sz w:val="22"/>
          <w:szCs w:val="22"/>
        </w:rPr>
        <w:t xml:space="preserve">. </w:t>
      </w:r>
      <w:r w:rsidRPr="00D34FAB">
        <w:rPr>
          <w:b/>
          <w:bCs/>
          <w:sz w:val="22"/>
          <w:szCs w:val="22"/>
        </w:rPr>
        <w:t xml:space="preserve">2.03 </w:t>
      </w:r>
      <w:r w:rsidRPr="00D34FAB">
        <w:rPr>
          <w:sz w:val="22"/>
          <w:szCs w:val="22"/>
        </w:rPr>
        <w:t xml:space="preserve">Processo Nº 53698/2024. Origem: Departamento de Ciência da Computação. Interessado: Yuri Kaszubowski Lopes. Assunto: Solicitação de reconsideração, à Comissão de Pesquisa do Centro, quanto ao Escore de Produtividade do Prof. Yuri Kaszubowski Lopes no Edital PAP n°01/2024. Relator: Vanessa Nappi. Em discussão. Em votação. Aprovado por unanimidade. </w:t>
      </w:r>
      <w:r w:rsidRPr="00D34FAB">
        <w:rPr>
          <w:b/>
          <w:bCs/>
          <w:sz w:val="22"/>
          <w:szCs w:val="22"/>
        </w:rPr>
        <w:t xml:space="preserve">2.04 </w:t>
      </w:r>
      <w:r w:rsidRPr="00D34FAB">
        <w:rPr>
          <w:sz w:val="22"/>
          <w:szCs w:val="22"/>
        </w:rPr>
        <w:t xml:space="preserve">Processo Nº 53783/2024. Origem: Departamento de Ciência da Computação. Interessado: ROBERTO SILVIO UBERTINO ROSSO JUNIOR. Assunto: Solicitação de reconsideração, à Comissão de Pesquisa do Centro, quanto ao Escore de Produtividade do Prof. Roberto Silvio Ubertino Rosso Jr. no Edital PAP n° 01/2024. Relator: Rafael Camargo Rodrigues de Lima. Em discussão. Em votação. Aprovado por unanimidade. </w:t>
      </w:r>
      <w:r w:rsidRPr="00D34FAB">
        <w:rPr>
          <w:b/>
          <w:bCs/>
          <w:sz w:val="22"/>
          <w:szCs w:val="22"/>
        </w:rPr>
        <w:t xml:space="preserve">2.05 </w:t>
      </w:r>
      <w:r w:rsidRPr="00D34FAB">
        <w:rPr>
          <w:sz w:val="22"/>
          <w:szCs w:val="22"/>
        </w:rPr>
        <w:t xml:space="preserve">Processo Nº 53728/2024. Origem: Departamento de Engenharia Elétrica. Interessado: André Bittencourt Leal. Assunto: Solicitação de reconsideração, à Comissão de Pesquisa do Centro, quanto ao Escore de Produtividade do Prof. André Bittencourt Leal no Edital PAP n° 01/2024. Relator: Carla Diacui Medeiros Berkenbrock. Em discussão. Em votação. Aprovado por unanimidade </w:t>
      </w:r>
      <w:r w:rsidRPr="00D34FAB">
        <w:rPr>
          <w:b/>
          <w:bCs/>
          <w:sz w:val="22"/>
          <w:szCs w:val="22"/>
        </w:rPr>
        <w:t xml:space="preserve">2.06 </w:t>
      </w:r>
      <w:r w:rsidRPr="00D34FAB">
        <w:rPr>
          <w:sz w:val="22"/>
          <w:szCs w:val="22"/>
        </w:rPr>
        <w:t>Processo Nº 53862/2024. Origem: Departamento de Ciência da Computação. Interessado: Marcelo da Silva Hounsell. Assunto: Solicitação de reconsideração, à Comissão de Pesquisa do Centro, quanto ao Escore de Produtividade do Prof. Marcelo da Silva Hounsell no Edital PAP n°01/2024. Relator: Regina Helena Munhoz. Em discussão. Em votação. Aprovado por unanimidade. Não havendo mais comunicados, a presidente agradeceu a presença de todos e deu por encerrada a reunião às quinze horas e trinta e nove minutos. Eu, Ana Carolina Scharf da Silva, lavrei a presente ata que após lida, discutida e aprovado será assinada virtualmente por todos. Joinville (SC) ao nono dia do mês de novembro do ano de dois mil e vinte e quatro.</w:t>
      </w:r>
    </w:p>
    <w:sectPr w:rsidR="00C32D63" w:rsidRPr="006F766C" w:rsidSect="004A3680">
      <w:pgSz w:w="11907" w:h="16840" w:code="9"/>
      <w:pgMar w:top="719" w:right="1134" w:bottom="89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7E88" w14:textId="77777777" w:rsidR="004F2D8B" w:rsidRDefault="004F2D8B">
      <w:r>
        <w:separator/>
      </w:r>
    </w:p>
  </w:endnote>
  <w:endnote w:type="continuationSeparator" w:id="0">
    <w:p w14:paraId="5947B786" w14:textId="77777777" w:rsidR="004F2D8B" w:rsidRDefault="004F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5B6E" w14:textId="77777777" w:rsidR="004F2D8B" w:rsidRDefault="004F2D8B">
      <w:r>
        <w:separator/>
      </w:r>
    </w:p>
  </w:footnote>
  <w:footnote w:type="continuationSeparator" w:id="0">
    <w:p w14:paraId="5CC08940" w14:textId="77777777" w:rsidR="004F2D8B" w:rsidRDefault="004F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5C3"/>
    <w:multiLevelType w:val="hybridMultilevel"/>
    <w:tmpl w:val="121ACC06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" w15:restartNumberingAfterBreak="0">
    <w:nsid w:val="02EF2ACF"/>
    <w:multiLevelType w:val="hybridMultilevel"/>
    <w:tmpl w:val="55AAE97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" w15:restartNumberingAfterBreak="0">
    <w:nsid w:val="02F63608"/>
    <w:multiLevelType w:val="hybridMultilevel"/>
    <w:tmpl w:val="785AB91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" w15:restartNumberingAfterBreak="0">
    <w:nsid w:val="056C270B"/>
    <w:multiLevelType w:val="hybridMultilevel"/>
    <w:tmpl w:val="A5BCBBA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" w15:restartNumberingAfterBreak="0">
    <w:nsid w:val="071263C9"/>
    <w:multiLevelType w:val="hybridMultilevel"/>
    <w:tmpl w:val="7F6E0C2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5" w15:restartNumberingAfterBreak="0">
    <w:nsid w:val="07921E98"/>
    <w:multiLevelType w:val="hybridMultilevel"/>
    <w:tmpl w:val="B0F4FF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6" w15:restartNumberingAfterBreak="0">
    <w:nsid w:val="08170694"/>
    <w:multiLevelType w:val="hybridMultilevel"/>
    <w:tmpl w:val="D08C409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7" w15:restartNumberingAfterBreak="0">
    <w:nsid w:val="086F3263"/>
    <w:multiLevelType w:val="hybridMultilevel"/>
    <w:tmpl w:val="86947010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8" w15:restartNumberingAfterBreak="0">
    <w:nsid w:val="11DC6843"/>
    <w:multiLevelType w:val="multilevel"/>
    <w:tmpl w:val="429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 w15:restartNumberingAfterBreak="0">
    <w:nsid w:val="13D160BF"/>
    <w:multiLevelType w:val="hybridMultilevel"/>
    <w:tmpl w:val="2D5469E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0" w15:restartNumberingAfterBreak="0">
    <w:nsid w:val="143F6392"/>
    <w:multiLevelType w:val="hybridMultilevel"/>
    <w:tmpl w:val="6CCC5DB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1" w15:restartNumberingAfterBreak="0">
    <w:nsid w:val="15C02549"/>
    <w:multiLevelType w:val="hybridMultilevel"/>
    <w:tmpl w:val="1552371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2" w15:restartNumberingAfterBreak="0">
    <w:nsid w:val="1B177FDC"/>
    <w:multiLevelType w:val="hybridMultilevel"/>
    <w:tmpl w:val="44A6E6B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3" w15:restartNumberingAfterBreak="0">
    <w:nsid w:val="29EA39AF"/>
    <w:multiLevelType w:val="hybridMultilevel"/>
    <w:tmpl w:val="6A80348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4" w15:restartNumberingAfterBreak="0">
    <w:nsid w:val="2C044643"/>
    <w:multiLevelType w:val="hybridMultilevel"/>
    <w:tmpl w:val="1E9A80F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5" w15:restartNumberingAfterBreak="0">
    <w:nsid w:val="2D652EEC"/>
    <w:multiLevelType w:val="hybridMultilevel"/>
    <w:tmpl w:val="9C90BA6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6" w15:restartNumberingAfterBreak="0">
    <w:nsid w:val="2E5D6052"/>
    <w:multiLevelType w:val="hybridMultilevel"/>
    <w:tmpl w:val="C502826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7" w15:restartNumberingAfterBreak="0">
    <w:nsid w:val="2E7908F3"/>
    <w:multiLevelType w:val="hybridMultilevel"/>
    <w:tmpl w:val="91446C8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8" w15:restartNumberingAfterBreak="0">
    <w:nsid w:val="2EBD3A0F"/>
    <w:multiLevelType w:val="hybridMultilevel"/>
    <w:tmpl w:val="65001CD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9" w15:restartNumberingAfterBreak="0">
    <w:nsid w:val="30D04A18"/>
    <w:multiLevelType w:val="hybridMultilevel"/>
    <w:tmpl w:val="2A40355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0" w15:restartNumberingAfterBreak="0">
    <w:nsid w:val="374B06BB"/>
    <w:multiLevelType w:val="hybridMultilevel"/>
    <w:tmpl w:val="FD16F30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1" w15:restartNumberingAfterBreak="0">
    <w:nsid w:val="3C86264F"/>
    <w:multiLevelType w:val="hybridMultilevel"/>
    <w:tmpl w:val="00E813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47123"/>
    <w:multiLevelType w:val="hybridMultilevel"/>
    <w:tmpl w:val="B6CC45A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3" w15:restartNumberingAfterBreak="0">
    <w:nsid w:val="3EE76FF9"/>
    <w:multiLevelType w:val="hybridMultilevel"/>
    <w:tmpl w:val="D144DCF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4" w15:restartNumberingAfterBreak="0">
    <w:nsid w:val="42D81303"/>
    <w:multiLevelType w:val="multilevel"/>
    <w:tmpl w:val="429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435D06ED"/>
    <w:multiLevelType w:val="hybridMultilevel"/>
    <w:tmpl w:val="F4482AD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6" w15:restartNumberingAfterBreak="0">
    <w:nsid w:val="435F5E93"/>
    <w:multiLevelType w:val="hybridMultilevel"/>
    <w:tmpl w:val="E7D8EEB2"/>
    <w:lvl w:ilvl="0" w:tplc="E79CFB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DB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0AFE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D6AB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8364A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98C83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64A8D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43283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36B4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CE78E1"/>
    <w:multiLevelType w:val="hybridMultilevel"/>
    <w:tmpl w:val="3C92FA9A"/>
    <w:lvl w:ilvl="0" w:tplc="B8288D8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85112C5"/>
    <w:multiLevelType w:val="hybridMultilevel"/>
    <w:tmpl w:val="F85467C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9" w15:restartNumberingAfterBreak="0">
    <w:nsid w:val="4B391428"/>
    <w:multiLevelType w:val="hybridMultilevel"/>
    <w:tmpl w:val="D1DED01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0" w15:restartNumberingAfterBreak="0">
    <w:nsid w:val="4D4104BD"/>
    <w:multiLevelType w:val="hybridMultilevel"/>
    <w:tmpl w:val="74B84EB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1" w15:restartNumberingAfterBreak="0">
    <w:nsid w:val="4DFC7BEB"/>
    <w:multiLevelType w:val="hybridMultilevel"/>
    <w:tmpl w:val="23B0801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2" w15:restartNumberingAfterBreak="0">
    <w:nsid w:val="4EA848AC"/>
    <w:multiLevelType w:val="hybridMultilevel"/>
    <w:tmpl w:val="8ADA3580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3" w15:restartNumberingAfterBreak="0">
    <w:nsid w:val="51847FFB"/>
    <w:multiLevelType w:val="hybridMultilevel"/>
    <w:tmpl w:val="0D6E8FC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4" w15:restartNumberingAfterBreak="0">
    <w:nsid w:val="5D9C7863"/>
    <w:multiLevelType w:val="hybridMultilevel"/>
    <w:tmpl w:val="73305DD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5" w15:restartNumberingAfterBreak="0">
    <w:nsid w:val="5F9343CC"/>
    <w:multiLevelType w:val="multilevel"/>
    <w:tmpl w:val="5278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6" w15:restartNumberingAfterBreak="0">
    <w:nsid w:val="60875C6C"/>
    <w:multiLevelType w:val="hybridMultilevel"/>
    <w:tmpl w:val="2BB2C50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7" w15:restartNumberingAfterBreak="0">
    <w:nsid w:val="6109522B"/>
    <w:multiLevelType w:val="hybridMultilevel"/>
    <w:tmpl w:val="530ECC3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8" w15:restartNumberingAfterBreak="0">
    <w:nsid w:val="627D3110"/>
    <w:multiLevelType w:val="hybridMultilevel"/>
    <w:tmpl w:val="4B0A154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9" w15:restartNumberingAfterBreak="0">
    <w:nsid w:val="6B3759FE"/>
    <w:multiLevelType w:val="multilevel"/>
    <w:tmpl w:val="52B8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0" w15:restartNumberingAfterBreak="0">
    <w:nsid w:val="6BFB44F6"/>
    <w:multiLevelType w:val="hybridMultilevel"/>
    <w:tmpl w:val="892CBF7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1" w15:restartNumberingAfterBreak="0">
    <w:nsid w:val="724D3B7A"/>
    <w:multiLevelType w:val="hybridMultilevel"/>
    <w:tmpl w:val="40789F0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2" w15:restartNumberingAfterBreak="0">
    <w:nsid w:val="746504DB"/>
    <w:multiLevelType w:val="hybridMultilevel"/>
    <w:tmpl w:val="76BC6B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3" w15:restartNumberingAfterBreak="0">
    <w:nsid w:val="7D0C0411"/>
    <w:multiLevelType w:val="hybridMultilevel"/>
    <w:tmpl w:val="2C5639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4" w15:restartNumberingAfterBreak="0">
    <w:nsid w:val="7EC101BA"/>
    <w:multiLevelType w:val="hybridMultilevel"/>
    <w:tmpl w:val="2224118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num w:numId="1">
    <w:abstractNumId w:val="39"/>
  </w:num>
  <w:num w:numId="2">
    <w:abstractNumId w:val="9"/>
  </w:num>
  <w:num w:numId="3">
    <w:abstractNumId w:val="22"/>
  </w:num>
  <w:num w:numId="4">
    <w:abstractNumId w:val="32"/>
  </w:num>
  <w:num w:numId="5">
    <w:abstractNumId w:val="36"/>
  </w:num>
  <w:num w:numId="6">
    <w:abstractNumId w:val="28"/>
  </w:num>
  <w:num w:numId="7">
    <w:abstractNumId w:val="19"/>
  </w:num>
  <w:num w:numId="8">
    <w:abstractNumId w:val="10"/>
  </w:num>
  <w:num w:numId="9">
    <w:abstractNumId w:val="41"/>
  </w:num>
  <w:num w:numId="10">
    <w:abstractNumId w:val="12"/>
  </w:num>
  <w:num w:numId="11">
    <w:abstractNumId w:val="6"/>
  </w:num>
  <w:num w:numId="12">
    <w:abstractNumId w:val="11"/>
  </w:num>
  <w:num w:numId="13">
    <w:abstractNumId w:val="38"/>
  </w:num>
  <w:num w:numId="14">
    <w:abstractNumId w:val="4"/>
  </w:num>
  <w:num w:numId="15">
    <w:abstractNumId w:val="31"/>
  </w:num>
  <w:num w:numId="16">
    <w:abstractNumId w:val="7"/>
  </w:num>
  <w:num w:numId="17">
    <w:abstractNumId w:val="29"/>
  </w:num>
  <w:num w:numId="18">
    <w:abstractNumId w:val="17"/>
  </w:num>
  <w:num w:numId="19">
    <w:abstractNumId w:val="42"/>
  </w:num>
  <w:num w:numId="20">
    <w:abstractNumId w:val="34"/>
  </w:num>
  <w:num w:numId="21">
    <w:abstractNumId w:val="23"/>
  </w:num>
  <w:num w:numId="22">
    <w:abstractNumId w:val="30"/>
  </w:num>
  <w:num w:numId="23">
    <w:abstractNumId w:val="0"/>
  </w:num>
  <w:num w:numId="24">
    <w:abstractNumId w:val="14"/>
  </w:num>
  <w:num w:numId="25">
    <w:abstractNumId w:val="15"/>
  </w:num>
  <w:num w:numId="26">
    <w:abstractNumId w:val="1"/>
  </w:num>
  <w:num w:numId="27">
    <w:abstractNumId w:val="20"/>
  </w:num>
  <w:num w:numId="28">
    <w:abstractNumId w:val="3"/>
  </w:num>
  <w:num w:numId="29">
    <w:abstractNumId w:val="18"/>
  </w:num>
  <w:num w:numId="30">
    <w:abstractNumId w:val="5"/>
  </w:num>
  <w:num w:numId="31">
    <w:abstractNumId w:val="40"/>
  </w:num>
  <w:num w:numId="32">
    <w:abstractNumId w:val="25"/>
  </w:num>
  <w:num w:numId="33">
    <w:abstractNumId w:val="2"/>
  </w:num>
  <w:num w:numId="34">
    <w:abstractNumId w:val="33"/>
  </w:num>
  <w:num w:numId="35">
    <w:abstractNumId w:val="43"/>
  </w:num>
  <w:num w:numId="36">
    <w:abstractNumId w:val="13"/>
  </w:num>
  <w:num w:numId="37">
    <w:abstractNumId w:val="37"/>
  </w:num>
  <w:num w:numId="38">
    <w:abstractNumId w:val="16"/>
  </w:num>
  <w:num w:numId="39">
    <w:abstractNumId w:val="44"/>
  </w:num>
  <w:num w:numId="40">
    <w:abstractNumId w:val="39"/>
  </w:num>
  <w:num w:numId="41">
    <w:abstractNumId w:val="35"/>
  </w:num>
  <w:num w:numId="42">
    <w:abstractNumId w:val="27"/>
  </w:num>
  <w:num w:numId="43">
    <w:abstractNumId w:val="8"/>
  </w:num>
  <w:num w:numId="44">
    <w:abstractNumId w:val="24"/>
  </w:num>
  <w:num w:numId="45">
    <w:abstractNumId w:val="21"/>
  </w:num>
  <w:num w:numId="46">
    <w:abstractNumId w:val="26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CC"/>
    <w:rsid w:val="00001000"/>
    <w:rsid w:val="00001F3C"/>
    <w:rsid w:val="000022CA"/>
    <w:rsid w:val="0000234E"/>
    <w:rsid w:val="0000270D"/>
    <w:rsid w:val="0000339A"/>
    <w:rsid w:val="00003A84"/>
    <w:rsid w:val="000041C4"/>
    <w:rsid w:val="0000487B"/>
    <w:rsid w:val="00004D25"/>
    <w:rsid w:val="0000552C"/>
    <w:rsid w:val="00006FC7"/>
    <w:rsid w:val="00007795"/>
    <w:rsid w:val="000107BD"/>
    <w:rsid w:val="000129FB"/>
    <w:rsid w:val="00012B0E"/>
    <w:rsid w:val="00013280"/>
    <w:rsid w:val="000134F5"/>
    <w:rsid w:val="00013C61"/>
    <w:rsid w:val="00014221"/>
    <w:rsid w:val="00014E24"/>
    <w:rsid w:val="00015864"/>
    <w:rsid w:val="00015979"/>
    <w:rsid w:val="00016906"/>
    <w:rsid w:val="00016FFC"/>
    <w:rsid w:val="0001731B"/>
    <w:rsid w:val="000178A6"/>
    <w:rsid w:val="00021F2D"/>
    <w:rsid w:val="00022EC5"/>
    <w:rsid w:val="000233A3"/>
    <w:rsid w:val="00025719"/>
    <w:rsid w:val="00026A07"/>
    <w:rsid w:val="00027F2A"/>
    <w:rsid w:val="00030335"/>
    <w:rsid w:val="000315EC"/>
    <w:rsid w:val="000319CC"/>
    <w:rsid w:val="00032BF1"/>
    <w:rsid w:val="00032F75"/>
    <w:rsid w:val="00032FDA"/>
    <w:rsid w:val="000332A7"/>
    <w:rsid w:val="000335EF"/>
    <w:rsid w:val="000338DB"/>
    <w:rsid w:val="00033ECC"/>
    <w:rsid w:val="00034E1A"/>
    <w:rsid w:val="00034E50"/>
    <w:rsid w:val="000352C8"/>
    <w:rsid w:val="00035310"/>
    <w:rsid w:val="00035570"/>
    <w:rsid w:val="00036B62"/>
    <w:rsid w:val="00036C50"/>
    <w:rsid w:val="00037287"/>
    <w:rsid w:val="0003730B"/>
    <w:rsid w:val="000379AE"/>
    <w:rsid w:val="000379FC"/>
    <w:rsid w:val="00040184"/>
    <w:rsid w:val="00040E03"/>
    <w:rsid w:val="00041C81"/>
    <w:rsid w:val="000425E1"/>
    <w:rsid w:val="00042A24"/>
    <w:rsid w:val="000460DB"/>
    <w:rsid w:val="00046A87"/>
    <w:rsid w:val="00046AFF"/>
    <w:rsid w:val="00047CAA"/>
    <w:rsid w:val="00047E90"/>
    <w:rsid w:val="00050164"/>
    <w:rsid w:val="00050B12"/>
    <w:rsid w:val="000527F1"/>
    <w:rsid w:val="000529A3"/>
    <w:rsid w:val="00053650"/>
    <w:rsid w:val="000538F8"/>
    <w:rsid w:val="00053DD3"/>
    <w:rsid w:val="00054D93"/>
    <w:rsid w:val="000564E1"/>
    <w:rsid w:val="00056683"/>
    <w:rsid w:val="000577E2"/>
    <w:rsid w:val="0006038A"/>
    <w:rsid w:val="00060D60"/>
    <w:rsid w:val="00061253"/>
    <w:rsid w:val="00063D1E"/>
    <w:rsid w:val="00064649"/>
    <w:rsid w:val="00065A47"/>
    <w:rsid w:val="00066156"/>
    <w:rsid w:val="00066786"/>
    <w:rsid w:val="00066EDB"/>
    <w:rsid w:val="000706B4"/>
    <w:rsid w:val="00071412"/>
    <w:rsid w:val="0007200F"/>
    <w:rsid w:val="0007212C"/>
    <w:rsid w:val="000721DB"/>
    <w:rsid w:val="00072296"/>
    <w:rsid w:val="00074047"/>
    <w:rsid w:val="000742F6"/>
    <w:rsid w:val="00074E92"/>
    <w:rsid w:val="00074EC7"/>
    <w:rsid w:val="0007552A"/>
    <w:rsid w:val="0007558A"/>
    <w:rsid w:val="00075A9E"/>
    <w:rsid w:val="0008083B"/>
    <w:rsid w:val="00080E73"/>
    <w:rsid w:val="00081CB5"/>
    <w:rsid w:val="000822DA"/>
    <w:rsid w:val="00082501"/>
    <w:rsid w:val="000826D7"/>
    <w:rsid w:val="000828B3"/>
    <w:rsid w:val="00082C92"/>
    <w:rsid w:val="0008303A"/>
    <w:rsid w:val="00085C8B"/>
    <w:rsid w:val="000870F9"/>
    <w:rsid w:val="000875E0"/>
    <w:rsid w:val="000916B9"/>
    <w:rsid w:val="00091937"/>
    <w:rsid w:val="00091BF4"/>
    <w:rsid w:val="00093108"/>
    <w:rsid w:val="00093A03"/>
    <w:rsid w:val="00093D27"/>
    <w:rsid w:val="000946C1"/>
    <w:rsid w:val="00094F39"/>
    <w:rsid w:val="0009505E"/>
    <w:rsid w:val="0009545C"/>
    <w:rsid w:val="00096031"/>
    <w:rsid w:val="0009646C"/>
    <w:rsid w:val="0009671D"/>
    <w:rsid w:val="00096BB5"/>
    <w:rsid w:val="00097E9B"/>
    <w:rsid w:val="000A0815"/>
    <w:rsid w:val="000A174D"/>
    <w:rsid w:val="000A1C9D"/>
    <w:rsid w:val="000A1DEF"/>
    <w:rsid w:val="000A22F5"/>
    <w:rsid w:val="000A2AFA"/>
    <w:rsid w:val="000A2C05"/>
    <w:rsid w:val="000A31AF"/>
    <w:rsid w:val="000A3EF4"/>
    <w:rsid w:val="000A469F"/>
    <w:rsid w:val="000A4723"/>
    <w:rsid w:val="000A4993"/>
    <w:rsid w:val="000A4F40"/>
    <w:rsid w:val="000A6291"/>
    <w:rsid w:val="000B006F"/>
    <w:rsid w:val="000B0D67"/>
    <w:rsid w:val="000B18DD"/>
    <w:rsid w:val="000B1DE2"/>
    <w:rsid w:val="000B1FD1"/>
    <w:rsid w:val="000B25F2"/>
    <w:rsid w:val="000B2F19"/>
    <w:rsid w:val="000B3FCC"/>
    <w:rsid w:val="000B4211"/>
    <w:rsid w:val="000B455E"/>
    <w:rsid w:val="000B4E82"/>
    <w:rsid w:val="000B5572"/>
    <w:rsid w:val="000B57FC"/>
    <w:rsid w:val="000B650E"/>
    <w:rsid w:val="000B7235"/>
    <w:rsid w:val="000B7257"/>
    <w:rsid w:val="000C0208"/>
    <w:rsid w:val="000C0D4D"/>
    <w:rsid w:val="000C110B"/>
    <w:rsid w:val="000C111B"/>
    <w:rsid w:val="000C229D"/>
    <w:rsid w:val="000C2302"/>
    <w:rsid w:val="000C2401"/>
    <w:rsid w:val="000C2A9F"/>
    <w:rsid w:val="000C4166"/>
    <w:rsid w:val="000C45E9"/>
    <w:rsid w:val="000C5030"/>
    <w:rsid w:val="000C572B"/>
    <w:rsid w:val="000C58CB"/>
    <w:rsid w:val="000C6A41"/>
    <w:rsid w:val="000C77FD"/>
    <w:rsid w:val="000D008E"/>
    <w:rsid w:val="000D0478"/>
    <w:rsid w:val="000D0AB8"/>
    <w:rsid w:val="000D0DED"/>
    <w:rsid w:val="000D1382"/>
    <w:rsid w:val="000D1DEC"/>
    <w:rsid w:val="000D24E8"/>
    <w:rsid w:val="000D3C52"/>
    <w:rsid w:val="000D4451"/>
    <w:rsid w:val="000D60FB"/>
    <w:rsid w:val="000D6ABE"/>
    <w:rsid w:val="000D776B"/>
    <w:rsid w:val="000E13CC"/>
    <w:rsid w:val="000E16C7"/>
    <w:rsid w:val="000E3D1A"/>
    <w:rsid w:val="000E4204"/>
    <w:rsid w:val="000E44CE"/>
    <w:rsid w:val="000E4849"/>
    <w:rsid w:val="000E5156"/>
    <w:rsid w:val="000E5839"/>
    <w:rsid w:val="000E6258"/>
    <w:rsid w:val="000E6D05"/>
    <w:rsid w:val="000E7352"/>
    <w:rsid w:val="000F00BF"/>
    <w:rsid w:val="000F0791"/>
    <w:rsid w:val="000F0A3C"/>
    <w:rsid w:val="000F0D06"/>
    <w:rsid w:val="000F0FA2"/>
    <w:rsid w:val="000F11EE"/>
    <w:rsid w:val="000F132B"/>
    <w:rsid w:val="000F1F19"/>
    <w:rsid w:val="000F2F2B"/>
    <w:rsid w:val="000F4815"/>
    <w:rsid w:val="000F498A"/>
    <w:rsid w:val="000F5271"/>
    <w:rsid w:val="000F59D7"/>
    <w:rsid w:val="000F5A98"/>
    <w:rsid w:val="000F6312"/>
    <w:rsid w:val="000F6FC8"/>
    <w:rsid w:val="000F7C1D"/>
    <w:rsid w:val="0010093F"/>
    <w:rsid w:val="00100F9C"/>
    <w:rsid w:val="0010169E"/>
    <w:rsid w:val="00101793"/>
    <w:rsid w:val="00101A3A"/>
    <w:rsid w:val="00102765"/>
    <w:rsid w:val="00102BB9"/>
    <w:rsid w:val="00102D4B"/>
    <w:rsid w:val="00103CC0"/>
    <w:rsid w:val="00103FFA"/>
    <w:rsid w:val="00104462"/>
    <w:rsid w:val="00104CF6"/>
    <w:rsid w:val="00104EDF"/>
    <w:rsid w:val="00105440"/>
    <w:rsid w:val="001055F1"/>
    <w:rsid w:val="00105795"/>
    <w:rsid w:val="0010606B"/>
    <w:rsid w:val="00106BA8"/>
    <w:rsid w:val="00106BC8"/>
    <w:rsid w:val="0010701C"/>
    <w:rsid w:val="0010764B"/>
    <w:rsid w:val="00107722"/>
    <w:rsid w:val="00107C4C"/>
    <w:rsid w:val="001103A4"/>
    <w:rsid w:val="0011276F"/>
    <w:rsid w:val="0011358D"/>
    <w:rsid w:val="001146C9"/>
    <w:rsid w:val="00115FF7"/>
    <w:rsid w:val="00116012"/>
    <w:rsid w:val="001161CD"/>
    <w:rsid w:val="0011648F"/>
    <w:rsid w:val="00116C28"/>
    <w:rsid w:val="00120305"/>
    <w:rsid w:val="001203AB"/>
    <w:rsid w:val="0012080A"/>
    <w:rsid w:val="00120CAA"/>
    <w:rsid w:val="00120E4F"/>
    <w:rsid w:val="00123770"/>
    <w:rsid w:val="00123895"/>
    <w:rsid w:val="0012408D"/>
    <w:rsid w:val="0012575C"/>
    <w:rsid w:val="0012651A"/>
    <w:rsid w:val="001268AB"/>
    <w:rsid w:val="00126B31"/>
    <w:rsid w:val="00126E95"/>
    <w:rsid w:val="0012748C"/>
    <w:rsid w:val="001275EF"/>
    <w:rsid w:val="00130843"/>
    <w:rsid w:val="00130EC1"/>
    <w:rsid w:val="00131013"/>
    <w:rsid w:val="00131535"/>
    <w:rsid w:val="00132B04"/>
    <w:rsid w:val="001333DC"/>
    <w:rsid w:val="0013346A"/>
    <w:rsid w:val="0013366D"/>
    <w:rsid w:val="00133DB6"/>
    <w:rsid w:val="00134170"/>
    <w:rsid w:val="00134DB4"/>
    <w:rsid w:val="00135679"/>
    <w:rsid w:val="001356AB"/>
    <w:rsid w:val="00135F59"/>
    <w:rsid w:val="00136078"/>
    <w:rsid w:val="00136DB6"/>
    <w:rsid w:val="001376A0"/>
    <w:rsid w:val="00141CCA"/>
    <w:rsid w:val="00141E0C"/>
    <w:rsid w:val="00142912"/>
    <w:rsid w:val="00142B0F"/>
    <w:rsid w:val="00142D0A"/>
    <w:rsid w:val="001431B6"/>
    <w:rsid w:val="00143609"/>
    <w:rsid w:val="00144D53"/>
    <w:rsid w:val="001462A9"/>
    <w:rsid w:val="00147458"/>
    <w:rsid w:val="00147A1C"/>
    <w:rsid w:val="00147A7A"/>
    <w:rsid w:val="001508B7"/>
    <w:rsid w:val="001508D9"/>
    <w:rsid w:val="0015116A"/>
    <w:rsid w:val="0015138D"/>
    <w:rsid w:val="00151A19"/>
    <w:rsid w:val="00152A39"/>
    <w:rsid w:val="00153048"/>
    <w:rsid w:val="001536BC"/>
    <w:rsid w:val="001537FF"/>
    <w:rsid w:val="00153C74"/>
    <w:rsid w:val="001549CD"/>
    <w:rsid w:val="00155428"/>
    <w:rsid w:val="00155C21"/>
    <w:rsid w:val="0015718A"/>
    <w:rsid w:val="001578A8"/>
    <w:rsid w:val="001578C9"/>
    <w:rsid w:val="00157B67"/>
    <w:rsid w:val="001601B5"/>
    <w:rsid w:val="00160959"/>
    <w:rsid w:val="00160AF5"/>
    <w:rsid w:val="00161017"/>
    <w:rsid w:val="0016106E"/>
    <w:rsid w:val="00161B28"/>
    <w:rsid w:val="00161DEF"/>
    <w:rsid w:val="00161F69"/>
    <w:rsid w:val="00162713"/>
    <w:rsid w:val="0016289E"/>
    <w:rsid w:val="00162A62"/>
    <w:rsid w:val="00163DDD"/>
    <w:rsid w:val="001646C4"/>
    <w:rsid w:val="00165355"/>
    <w:rsid w:val="00165392"/>
    <w:rsid w:val="0016543C"/>
    <w:rsid w:val="00165803"/>
    <w:rsid w:val="00165B3E"/>
    <w:rsid w:val="00166D13"/>
    <w:rsid w:val="001719C7"/>
    <w:rsid w:val="00172E04"/>
    <w:rsid w:val="00173A79"/>
    <w:rsid w:val="00173D3C"/>
    <w:rsid w:val="00174785"/>
    <w:rsid w:val="001751DC"/>
    <w:rsid w:val="00175835"/>
    <w:rsid w:val="00176B15"/>
    <w:rsid w:val="00177490"/>
    <w:rsid w:val="00177B7D"/>
    <w:rsid w:val="00177E38"/>
    <w:rsid w:val="001803D1"/>
    <w:rsid w:val="00180E65"/>
    <w:rsid w:val="001813BE"/>
    <w:rsid w:val="00182191"/>
    <w:rsid w:val="0018226A"/>
    <w:rsid w:val="00182C8C"/>
    <w:rsid w:val="00182FEE"/>
    <w:rsid w:val="00183AC8"/>
    <w:rsid w:val="0018500F"/>
    <w:rsid w:val="0018542E"/>
    <w:rsid w:val="00185A9A"/>
    <w:rsid w:val="001867B4"/>
    <w:rsid w:val="001869DF"/>
    <w:rsid w:val="00186B57"/>
    <w:rsid w:val="0019046A"/>
    <w:rsid w:val="0019094C"/>
    <w:rsid w:val="00190A9C"/>
    <w:rsid w:val="00190BA2"/>
    <w:rsid w:val="0019183F"/>
    <w:rsid w:val="001924F5"/>
    <w:rsid w:val="0019259F"/>
    <w:rsid w:val="00194065"/>
    <w:rsid w:val="001945B9"/>
    <w:rsid w:val="001945D2"/>
    <w:rsid w:val="00194FFA"/>
    <w:rsid w:val="0019569D"/>
    <w:rsid w:val="0019639C"/>
    <w:rsid w:val="00196A87"/>
    <w:rsid w:val="00196E00"/>
    <w:rsid w:val="00197A09"/>
    <w:rsid w:val="00197FB9"/>
    <w:rsid w:val="001A058C"/>
    <w:rsid w:val="001A0BBF"/>
    <w:rsid w:val="001A136E"/>
    <w:rsid w:val="001A29FB"/>
    <w:rsid w:val="001A37D7"/>
    <w:rsid w:val="001A4496"/>
    <w:rsid w:val="001A45C3"/>
    <w:rsid w:val="001A6756"/>
    <w:rsid w:val="001A782C"/>
    <w:rsid w:val="001A7CD2"/>
    <w:rsid w:val="001B0EA7"/>
    <w:rsid w:val="001B193E"/>
    <w:rsid w:val="001B19D9"/>
    <w:rsid w:val="001B1C9A"/>
    <w:rsid w:val="001B2A22"/>
    <w:rsid w:val="001B2B97"/>
    <w:rsid w:val="001B36D2"/>
    <w:rsid w:val="001B3FA7"/>
    <w:rsid w:val="001B461D"/>
    <w:rsid w:val="001B4AB4"/>
    <w:rsid w:val="001B4D9E"/>
    <w:rsid w:val="001B507F"/>
    <w:rsid w:val="001B5CBD"/>
    <w:rsid w:val="001B5D22"/>
    <w:rsid w:val="001B5FA5"/>
    <w:rsid w:val="001B7441"/>
    <w:rsid w:val="001B76B9"/>
    <w:rsid w:val="001B7FAF"/>
    <w:rsid w:val="001C0663"/>
    <w:rsid w:val="001C12A8"/>
    <w:rsid w:val="001C163B"/>
    <w:rsid w:val="001C2AFE"/>
    <w:rsid w:val="001C2EC6"/>
    <w:rsid w:val="001C31CD"/>
    <w:rsid w:val="001C3632"/>
    <w:rsid w:val="001C39FE"/>
    <w:rsid w:val="001C3A2B"/>
    <w:rsid w:val="001C3A53"/>
    <w:rsid w:val="001C3ADF"/>
    <w:rsid w:val="001C4D18"/>
    <w:rsid w:val="001C4D69"/>
    <w:rsid w:val="001C620E"/>
    <w:rsid w:val="001C6304"/>
    <w:rsid w:val="001C64A8"/>
    <w:rsid w:val="001C65C6"/>
    <w:rsid w:val="001C6E13"/>
    <w:rsid w:val="001C6E55"/>
    <w:rsid w:val="001C7E1A"/>
    <w:rsid w:val="001C7E76"/>
    <w:rsid w:val="001D2000"/>
    <w:rsid w:val="001D2377"/>
    <w:rsid w:val="001D27C5"/>
    <w:rsid w:val="001D28F8"/>
    <w:rsid w:val="001D333C"/>
    <w:rsid w:val="001D3640"/>
    <w:rsid w:val="001D4373"/>
    <w:rsid w:val="001D4D93"/>
    <w:rsid w:val="001D4DEA"/>
    <w:rsid w:val="001D61CC"/>
    <w:rsid w:val="001D643B"/>
    <w:rsid w:val="001D6A79"/>
    <w:rsid w:val="001D7BDA"/>
    <w:rsid w:val="001E04CE"/>
    <w:rsid w:val="001E0E3C"/>
    <w:rsid w:val="001E1250"/>
    <w:rsid w:val="001E17E6"/>
    <w:rsid w:val="001E2513"/>
    <w:rsid w:val="001E3632"/>
    <w:rsid w:val="001E3754"/>
    <w:rsid w:val="001E3838"/>
    <w:rsid w:val="001E491A"/>
    <w:rsid w:val="001E4A35"/>
    <w:rsid w:val="001E6EFF"/>
    <w:rsid w:val="001E7DC3"/>
    <w:rsid w:val="001F08BF"/>
    <w:rsid w:val="001F0FE1"/>
    <w:rsid w:val="001F13EC"/>
    <w:rsid w:val="001F32A6"/>
    <w:rsid w:val="001F3F73"/>
    <w:rsid w:val="001F4BF9"/>
    <w:rsid w:val="001F51DB"/>
    <w:rsid w:val="001F7C93"/>
    <w:rsid w:val="00200237"/>
    <w:rsid w:val="002014FE"/>
    <w:rsid w:val="00202511"/>
    <w:rsid w:val="00203B36"/>
    <w:rsid w:val="00203F46"/>
    <w:rsid w:val="002053E8"/>
    <w:rsid w:val="00205617"/>
    <w:rsid w:val="002066EE"/>
    <w:rsid w:val="0020689C"/>
    <w:rsid w:val="00206DD5"/>
    <w:rsid w:val="002072CB"/>
    <w:rsid w:val="0020732C"/>
    <w:rsid w:val="0020766E"/>
    <w:rsid w:val="00207694"/>
    <w:rsid w:val="00207C78"/>
    <w:rsid w:val="00210405"/>
    <w:rsid w:val="0021093B"/>
    <w:rsid w:val="00211C5C"/>
    <w:rsid w:val="00211D34"/>
    <w:rsid w:val="002133AC"/>
    <w:rsid w:val="00214D83"/>
    <w:rsid w:val="0021580B"/>
    <w:rsid w:val="00215B6F"/>
    <w:rsid w:val="00216BE0"/>
    <w:rsid w:val="00217028"/>
    <w:rsid w:val="00217BB4"/>
    <w:rsid w:val="00220A07"/>
    <w:rsid w:val="00220B48"/>
    <w:rsid w:val="00222BB4"/>
    <w:rsid w:val="0022493E"/>
    <w:rsid w:val="00225697"/>
    <w:rsid w:val="0022586A"/>
    <w:rsid w:val="002261FE"/>
    <w:rsid w:val="0022720C"/>
    <w:rsid w:val="002274DF"/>
    <w:rsid w:val="00227B22"/>
    <w:rsid w:val="00227ED5"/>
    <w:rsid w:val="002305D4"/>
    <w:rsid w:val="002312A1"/>
    <w:rsid w:val="002314D5"/>
    <w:rsid w:val="00231D7B"/>
    <w:rsid w:val="002323B7"/>
    <w:rsid w:val="00233323"/>
    <w:rsid w:val="00233B28"/>
    <w:rsid w:val="00234ADE"/>
    <w:rsid w:val="0023568B"/>
    <w:rsid w:val="00235A09"/>
    <w:rsid w:val="002365F4"/>
    <w:rsid w:val="00236B69"/>
    <w:rsid w:val="0023716B"/>
    <w:rsid w:val="002375C7"/>
    <w:rsid w:val="00237875"/>
    <w:rsid w:val="00237EAF"/>
    <w:rsid w:val="002404E7"/>
    <w:rsid w:val="0024094B"/>
    <w:rsid w:val="00241954"/>
    <w:rsid w:val="00241CD3"/>
    <w:rsid w:val="002421FD"/>
    <w:rsid w:val="00242482"/>
    <w:rsid w:val="002428A6"/>
    <w:rsid w:val="00242B53"/>
    <w:rsid w:val="00242C6B"/>
    <w:rsid w:val="00243189"/>
    <w:rsid w:val="00243BCE"/>
    <w:rsid w:val="00244086"/>
    <w:rsid w:val="00244A05"/>
    <w:rsid w:val="00244BCC"/>
    <w:rsid w:val="00244EA2"/>
    <w:rsid w:val="00246CCB"/>
    <w:rsid w:val="00247019"/>
    <w:rsid w:val="00247379"/>
    <w:rsid w:val="002508DD"/>
    <w:rsid w:val="00252597"/>
    <w:rsid w:val="0025316D"/>
    <w:rsid w:val="0025449D"/>
    <w:rsid w:val="002546C0"/>
    <w:rsid w:val="00254CF9"/>
    <w:rsid w:val="0025677B"/>
    <w:rsid w:val="00256A30"/>
    <w:rsid w:val="00256AAE"/>
    <w:rsid w:val="002576F2"/>
    <w:rsid w:val="002579A3"/>
    <w:rsid w:val="00257A25"/>
    <w:rsid w:val="00257D13"/>
    <w:rsid w:val="002608D4"/>
    <w:rsid w:val="00261DB1"/>
    <w:rsid w:val="0026210E"/>
    <w:rsid w:val="0026262C"/>
    <w:rsid w:val="00263698"/>
    <w:rsid w:val="00263ACF"/>
    <w:rsid w:val="00263D65"/>
    <w:rsid w:val="002647A4"/>
    <w:rsid w:val="002648FD"/>
    <w:rsid w:val="00265491"/>
    <w:rsid w:val="0026571E"/>
    <w:rsid w:val="002658DC"/>
    <w:rsid w:val="00265EF8"/>
    <w:rsid w:val="00266096"/>
    <w:rsid w:val="00266158"/>
    <w:rsid w:val="0026618B"/>
    <w:rsid w:val="002669D9"/>
    <w:rsid w:val="00266B02"/>
    <w:rsid w:val="00266BF2"/>
    <w:rsid w:val="00266FF9"/>
    <w:rsid w:val="0026750B"/>
    <w:rsid w:val="00270DA0"/>
    <w:rsid w:val="002713E8"/>
    <w:rsid w:val="00271FF6"/>
    <w:rsid w:val="0027307C"/>
    <w:rsid w:val="00273192"/>
    <w:rsid w:val="002733C4"/>
    <w:rsid w:val="002765EC"/>
    <w:rsid w:val="002766B1"/>
    <w:rsid w:val="0027683D"/>
    <w:rsid w:val="00276F32"/>
    <w:rsid w:val="00276FB2"/>
    <w:rsid w:val="002775D4"/>
    <w:rsid w:val="0027779F"/>
    <w:rsid w:val="00277BB8"/>
    <w:rsid w:val="00280BFC"/>
    <w:rsid w:val="00280C42"/>
    <w:rsid w:val="00280CE1"/>
    <w:rsid w:val="00280EED"/>
    <w:rsid w:val="002811B0"/>
    <w:rsid w:val="00281479"/>
    <w:rsid w:val="0028194C"/>
    <w:rsid w:val="00282C24"/>
    <w:rsid w:val="002840C5"/>
    <w:rsid w:val="0028468F"/>
    <w:rsid w:val="002849FF"/>
    <w:rsid w:val="00285875"/>
    <w:rsid w:val="00286521"/>
    <w:rsid w:val="002868C7"/>
    <w:rsid w:val="002872ED"/>
    <w:rsid w:val="0028794D"/>
    <w:rsid w:val="00290A4A"/>
    <w:rsid w:val="00290C8E"/>
    <w:rsid w:val="0029237C"/>
    <w:rsid w:val="00292393"/>
    <w:rsid w:val="00293151"/>
    <w:rsid w:val="002934F0"/>
    <w:rsid w:val="0029478D"/>
    <w:rsid w:val="002952D5"/>
    <w:rsid w:val="00295654"/>
    <w:rsid w:val="00295FC4"/>
    <w:rsid w:val="00296F4D"/>
    <w:rsid w:val="00296F7A"/>
    <w:rsid w:val="002971A9"/>
    <w:rsid w:val="002971DD"/>
    <w:rsid w:val="002972E4"/>
    <w:rsid w:val="002A07B5"/>
    <w:rsid w:val="002A0CBD"/>
    <w:rsid w:val="002A1068"/>
    <w:rsid w:val="002A10E1"/>
    <w:rsid w:val="002A20BC"/>
    <w:rsid w:val="002A20E4"/>
    <w:rsid w:val="002A2116"/>
    <w:rsid w:val="002A22FD"/>
    <w:rsid w:val="002A2B47"/>
    <w:rsid w:val="002A3105"/>
    <w:rsid w:val="002A36E9"/>
    <w:rsid w:val="002A39F6"/>
    <w:rsid w:val="002A4141"/>
    <w:rsid w:val="002A420C"/>
    <w:rsid w:val="002A43B5"/>
    <w:rsid w:val="002A46AF"/>
    <w:rsid w:val="002A481C"/>
    <w:rsid w:val="002A56FD"/>
    <w:rsid w:val="002A60FD"/>
    <w:rsid w:val="002A61F2"/>
    <w:rsid w:val="002A662D"/>
    <w:rsid w:val="002A6C88"/>
    <w:rsid w:val="002A79CA"/>
    <w:rsid w:val="002B08D6"/>
    <w:rsid w:val="002B0DB4"/>
    <w:rsid w:val="002B111F"/>
    <w:rsid w:val="002B13BE"/>
    <w:rsid w:val="002B169D"/>
    <w:rsid w:val="002B285A"/>
    <w:rsid w:val="002B3167"/>
    <w:rsid w:val="002B3C75"/>
    <w:rsid w:val="002B3D56"/>
    <w:rsid w:val="002B4B10"/>
    <w:rsid w:val="002B5CDF"/>
    <w:rsid w:val="002B60B8"/>
    <w:rsid w:val="002B7BA9"/>
    <w:rsid w:val="002C099B"/>
    <w:rsid w:val="002C0CFE"/>
    <w:rsid w:val="002C134C"/>
    <w:rsid w:val="002C1A44"/>
    <w:rsid w:val="002C2412"/>
    <w:rsid w:val="002C2A1F"/>
    <w:rsid w:val="002C301F"/>
    <w:rsid w:val="002C4393"/>
    <w:rsid w:val="002C4CE3"/>
    <w:rsid w:val="002C5030"/>
    <w:rsid w:val="002C5E95"/>
    <w:rsid w:val="002C7368"/>
    <w:rsid w:val="002D03C5"/>
    <w:rsid w:val="002D05F0"/>
    <w:rsid w:val="002D062C"/>
    <w:rsid w:val="002D09DA"/>
    <w:rsid w:val="002D0AE2"/>
    <w:rsid w:val="002D0C2E"/>
    <w:rsid w:val="002D0DC3"/>
    <w:rsid w:val="002D109F"/>
    <w:rsid w:val="002D1626"/>
    <w:rsid w:val="002D2399"/>
    <w:rsid w:val="002D2599"/>
    <w:rsid w:val="002D2685"/>
    <w:rsid w:val="002D2D86"/>
    <w:rsid w:val="002D3C29"/>
    <w:rsid w:val="002D40F5"/>
    <w:rsid w:val="002D5073"/>
    <w:rsid w:val="002D57B2"/>
    <w:rsid w:val="002D6433"/>
    <w:rsid w:val="002D6843"/>
    <w:rsid w:val="002D6979"/>
    <w:rsid w:val="002D6A65"/>
    <w:rsid w:val="002D70F2"/>
    <w:rsid w:val="002D7845"/>
    <w:rsid w:val="002E1940"/>
    <w:rsid w:val="002E302C"/>
    <w:rsid w:val="002E37E5"/>
    <w:rsid w:val="002E3E02"/>
    <w:rsid w:val="002E4AEE"/>
    <w:rsid w:val="002E4B1A"/>
    <w:rsid w:val="002E7CEA"/>
    <w:rsid w:val="002F0D49"/>
    <w:rsid w:val="002F28E0"/>
    <w:rsid w:val="002F2DC5"/>
    <w:rsid w:val="002F42C7"/>
    <w:rsid w:val="002F4312"/>
    <w:rsid w:val="002F4457"/>
    <w:rsid w:val="002F47E8"/>
    <w:rsid w:val="002F5A4B"/>
    <w:rsid w:val="002F5DDA"/>
    <w:rsid w:val="002F60AC"/>
    <w:rsid w:val="002F652E"/>
    <w:rsid w:val="002F6BE8"/>
    <w:rsid w:val="002F72C9"/>
    <w:rsid w:val="002F7F91"/>
    <w:rsid w:val="002F7F96"/>
    <w:rsid w:val="003008FD"/>
    <w:rsid w:val="00300C0B"/>
    <w:rsid w:val="003025D8"/>
    <w:rsid w:val="00303236"/>
    <w:rsid w:val="00303827"/>
    <w:rsid w:val="00304776"/>
    <w:rsid w:val="00304872"/>
    <w:rsid w:val="003049B1"/>
    <w:rsid w:val="00304E7C"/>
    <w:rsid w:val="00306CB6"/>
    <w:rsid w:val="00306D85"/>
    <w:rsid w:val="00306E47"/>
    <w:rsid w:val="003077F0"/>
    <w:rsid w:val="00307EDF"/>
    <w:rsid w:val="003105BD"/>
    <w:rsid w:val="00310FC9"/>
    <w:rsid w:val="00310FDF"/>
    <w:rsid w:val="0031219E"/>
    <w:rsid w:val="0031271A"/>
    <w:rsid w:val="00312CB9"/>
    <w:rsid w:val="00313677"/>
    <w:rsid w:val="00313D3A"/>
    <w:rsid w:val="00313DF2"/>
    <w:rsid w:val="0031459F"/>
    <w:rsid w:val="00315037"/>
    <w:rsid w:val="00315371"/>
    <w:rsid w:val="003154CB"/>
    <w:rsid w:val="00315C5E"/>
    <w:rsid w:val="0031674D"/>
    <w:rsid w:val="0031679B"/>
    <w:rsid w:val="003172D0"/>
    <w:rsid w:val="00321CC0"/>
    <w:rsid w:val="00323047"/>
    <w:rsid w:val="003230AA"/>
    <w:rsid w:val="003230F4"/>
    <w:rsid w:val="00324298"/>
    <w:rsid w:val="003248F0"/>
    <w:rsid w:val="00325287"/>
    <w:rsid w:val="0032548E"/>
    <w:rsid w:val="00325A7D"/>
    <w:rsid w:val="00326092"/>
    <w:rsid w:val="00326D72"/>
    <w:rsid w:val="00326DD9"/>
    <w:rsid w:val="00326F27"/>
    <w:rsid w:val="00327344"/>
    <w:rsid w:val="00327C19"/>
    <w:rsid w:val="00330302"/>
    <w:rsid w:val="00330B83"/>
    <w:rsid w:val="0033115D"/>
    <w:rsid w:val="00331EE7"/>
    <w:rsid w:val="00332EAC"/>
    <w:rsid w:val="00332F32"/>
    <w:rsid w:val="003355A7"/>
    <w:rsid w:val="00335720"/>
    <w:rsid w:val="0033719A"/>
    <w:rsid w:val="003372D5"/>
    <w:rsid w:val="003373E7"/>
    <w:rsid w:val="003400E5"/>
    <w:rsid w:val="00340590"/>
    <w:rsid w:val="00340C11"/>
    <w:rsid w:val="00341759"/>
    <w:rsid w:val="003418E0"/>
    <w:rsid w:val="00341B9F"/>
    <w:rsid w:val="0034286C"/>
    <w:rsid w:val="003433EA"/>
    <w:rsid w:val="003446F6"/>
    <w:rsid w:val="00344915"/>
    <w:rsid w:val="00344FB9"/>
    <w:rsid w:val="00346140"/>
    <w:rsid w:val="003463D6"/>
    <w:rsid w:val="003479A1"/>
    <w:rsid w:val="00347C4B"/>
    <w:rsid w:val="00350421"/>
    <w:rsid w:val="00350BE7"/>
    <w:rsid w:val="00350FAB"/>
    <w:rsid w:val="0035212D"/>
    <w:rsid w:val="00352662"/>
    <w:rsid w:val="00353942"/>
    <w:rsid w:val="00354B50"/>
    <w:rsid w:val="0035517A"/>
    <w:rsid w:val="003552B1"/>
    <w:rsid w:val="003557C7"/>
    <w:rsid w:val="00355EFA"/>
    <w:rsid w:val="00355FE2"/>
    <w:rsid w:val="00356111"/>
    <w:rsid w:val="003564F1"/>
    <w:rsid w:val="00356EFF"/>
    <w:rsid w:val="0035713E"/>
    <w:rsid w:val="00361218"/>
    <w:rsid w:val="0036249A"/>
    <w:rsid w:val="00362C94"/>
    <w:rsid w:val="00365103"/>
    <w:rsid w:val="00365663"/>
    <w:rsid w:val="003658E6"/>
    <w:rsid w:val="00365A61"/>
    <w:rsid w:val="003660AE"/>
    <w:rsid w:val="00366A18"/>
    <w:rsid w:val="00367545"/>
    <w:rsid w:val="00370C46"/>
    <w:rsid w:val="0037217C"/>
    <w:rsid w:val="00372B04"/>
    <w:rsid w:val="00373D1C"/>
    <w:rsid w:val="00374585"/>
    <w:rsid w:val="00375F99"/>
    <w:rsid w:val="003778CF"/>
    <w:rsid w:val="003805A2"/>
    <w:rsid w:val="00380704"/>
    <w:rsid w:val="00380B59"/>
    <w:rsid w:val="00380EF3"/>
    <w:rsid w:val="00381546"/>
    <w:rsid w:val="00381A66"/>
    <w:rsid w:val="00381D2E"/>
    <w:rsid w:val="003821EC"/>
    <w:rsid w:val="003827BE"/>
    <w:rsid w:val="00384D39"/>
    <w:rsid w:val="00384E4A"/>
    <w:rsid w:val="00386157"/>
    <w:rsid w:val="003862AD"/>
    <w:rsid w:val="0038666F"/>
    <w:rsid w:val="00387FBA"/>
    <w:rsid w:val="00390B80"/>
    <w:rsid w:val="00391406"/>
    <w:rsid w:val="0039211A"/>
    <w:rsid w:val="00393227"/>
    <w:rsid w:val="00394561"/>
    <w:rsid w:val="0039544B"/>
    <w:rsid w:val="00395B6D"/>
    <w:rsid w:val="0039647C"/>
    <w:rsid w:val="00396F6D"/>
    <w:rsid w:val="003A044B"/>
    <w:rsid w:val="003A04D0"/>
    <w:rsid w:val="003A09B6"/>
    <w:rsid w:val="003A1682"/>
    <w:rsid w:val="003A2300"/>
    <w:rsid w:val="003A274A"/>
    <w:rsid w:val="003A3D49"/>
    <w:rsid w:val="003A458C"/>
    <w:rsid w:val="003A45FF"/>
    <w:rsid w:val="003A4C5D"/>
    <w:rsid w:val="003A7258"/>
    <w:rsid w:val="003A7556"/>
    <w:rsid w:val="003B012F"/>
    <w:rsid w:val="003B08BE"/>
    <w:rsid w:val="003B0B9F"/>
    <w:rsid w:val="003B0BAC"/>
    <w:rsid w:val="003B1170"/>
    <w:rsid w:val="003B1229"/>
    <w:rsid w:val="003B1596"/>
    <w:rsid w:val="003B159C"/>
    <w:rsid w:val="003B1FCC"/>
    <w:rsid w:val="003B2A65"/>
    <w:rsid w:val="003B2F09"/>
    <w:rsid w:val="003B36E2"/>
    <w:rsid w:val="003B3ACB"/>
    <w:rsid w:val="003B51CA"/>
    <w:rsid w:val="003B5465"/>
    <w:rsid w:val="003B5B7F"/>
    <w:rsid w:val="003B6DE5"/>
    <w:rsid w:val="003B6EB3"/>
    <w:rsid w:val="003B728A"/>
    <w:rsid w:val="003B7C28"/>
    <w:rsid w:val="003B7F03"/>
    <w:rsid w:val="003C0640"/>
    <w:rsid w:val="003C232B"/>
    <w:rsid w:val="003C2785"/>
    <w:rsid w:val="003C3827"/>
    <w:rsid w:val="003C3EFF"/>
    <w:rsid w:val="003C5AC0"/>
    <w:rsid w:val="003C662D"/>
    <w:rsid w:val="003D04EE"/>
    <w:rsid w:val="003D1168"/>
    <w:rsid w:val="003D1BE5"/>
    <w:rsid w:val="003D201B"/>
    <w:rsid w:val="003D234B"/>
    <w:rsid w:val="003D3984"/>
    <w:rsid w:val="003D3E14"/>
    <w:rsid w:val="003D4C71"/>
    <w:rsid w:val="003D4E15"/>
    <w:rsid w:val="003D57E6"/>
    <w:rsid w:val="003D6824"/>
    <w:rsid w:val="003D6C11"/>
    <w:rsid w:val="003D7431"/>
    <w:rsid w:val="003D788B"/>
    <w:rsid w:val="003D7AF0"/>
    <w:rsid w:val="003E0EFA"/>
    <w:rsid w:val="003E2173"/>
    <w:rsid w:val="003E2514"/>
    <w:rsid w:val="003E2EE3"/>
    <w:rsid w:val="003E3DCC"/>
    <w:rsid w:val="003E4491"/>
    <w:rsid w:val="003E476E"/>
    <w:rsid w:val="003E510D"/>
    <w:rsid w:val="003E7531"/>
    <w:rsid w:val="003E7AB8"/>
    <w:rsid w:val="003E7B90"/>
    <w:rsid w:val="003E7BC6"/>
    <w:rsid w:val="003F0522"/>
    <w:rsid w:val="003F07A5"/>
    <w:rsid w:val="003F0C39"/>
    <w:rsid w:val="003F1311"/>
    <w:rsid w:val="003F1DE9"/>
    <w:rsid w:val="003F1E1E"/>
    <w:rsid w:val="003F1E84"/>
    <w:rsid w:val="003F1F6E"/>
    <w:rsid w:val="003F2B3E"/>
    <w:rsid w:val="003F2FBC"/>
    <w:rsid w:val="003F2FE0"/>
    <w:rsid w:val="003F300F"/>
    <w:rsid w:val="003F43F8"/>
    <w:rsid w:val="003F46B6"/>
    <w:rsid w:val="003F4CF9"/>
    <w:rsid w:val="003F5416"/>
    <w:rsid w:val="003F5F3E"/>
    <w:rsid w:val="003F6B08"/>
    <w:rsid w:val="003F78DB"/>
    <w:rsid w:val="003F7CD4"/>
    <w:rsid w:val="00400340"/>
    <w:rsid w:val="00400DBF"/>
    <w:rsid w:val="00401B2D"/>
    <w:rsid w:val="00401B4C"/>
    <w:rsid w:val="00401D0B"/>
    <w:rsid w:val="00401D0E"/>
    <w:rsid w:val="00402087"/>
    <w:rsid w:val="004022FD"/>
    <w:rsid w:val="004023AC"/>
    <w:rsid w:val="004028C8"/>
    <w:rsid w:val="0040426A"/>
    <w:rsid w:val="0040504B"/>
    <w:rsid w:val="004056A3"/>
    <w:rsid w:val="004057C8"/>
    <w:rsid w:val="004069C5"/>
    <w:rsid w:val="00407412"/>
    <w:rsid w:val="00407559"/>
    <w:rsid w:val="004079EC"/>
    <w:rsid w:val="00410619"/>
    <w:rsid w:val="00411CF7"/>
    <w:rsid w:val="004123FB"/>
    <w:rsid w:val="0041304E"/>
    <w:rsid w:val="00413617"/>
    <w:rsid w:val="00415C55"/>
    <w:rsid w:val="00416D41"/>
    <w:rsid w:val="00420BED"/>
    <w:rsid w:val="00421549"/>
    <w:rsid w:val="00422066"/>
    <w:rsid w:val="00422238"/>
    <w:rsid w:val="00422A1F"/>
    <w:rsid w:val="00422A2B"/>
    <w:rsid w:val="00425E82"/>
    <w:rsid w:val="004261C3"/>
    <w:rsid w:val="00426699"/>
    <w:rsid w:val="0042674A"/>
    <w:rsid w:val="00430D02"/>
    <w:rsid w:val="00431828"/>
    <w:rsid w:val="00431D37"/>
    <w:rsid w:val="00432E49"/>
    <w:rsid w:val="004330C6"/>
    <w:rsid w:val="00433210"/>
    <w:rsid w:val="004335F8"/>
    <w:rsid w:val="00433C31"/>
    <w:rsid w:val="004349F8"/>
    <w:rsid w:val="00434A3F"/>
    <w:rsid w:val="00434A82"/>
    <w:rsid w:val="00435327"/>
    <w:rsid w:val="00435D45"/>
    <w:rsid w:val="004369BE"/>
    <w:rsid w:val="00440D35"/>
    <w:rsid w:val="00441E01"/>
    <w:rsid w:val="00442025"/>
    <w:rsid w:val="00442173"/>
    <w:rsid w:val="00442555"/>
    <w:rsid w:val="0044278A"/>
    <w:rsid w:val="004433FB"/>
    <w:rsid w:val="00443621"/>
    <w:rsid w:val="00443CAD"/>
    <w:rsid w:val="004447CB"/>
    <w:rsid w:val="00444BE5"/>
    <w:rsid w:val="00444DA2"/>
    <w:rsid w:val="00445931"/>
    <w:rsid w:val="00450470"/>
    <w:rsid w:val="0045139C"/>
    <w:rsid w:val="00451635"/>
    <w:rsid w:val="00451661"/>
    <w:rsid w:val="00451842"/>
    <w:rsid w:val="00451923"/>
    <w:rsid w:val="00451C55"/>
    <w:rsid w:val="00453636"/>
    <w:rsid w:val="00453950"/>
    <w:rsid w:val="0045474D"/>
    <w:rsid w:val="004565F6"/>
    <w:rsid w:val="004567AF"/>
    <w:rsid w:val="0045692F"/>
    <w:rsid w:val="004570D6"/>
    <w:rsid w:val="004570E0"/>
    <w:rsid w:val="004577DB"/>
    <w:rsid w:val="00460085"/>
    <w:rsid w:val="00462238"/>
    <w:rsid w:val="00462667"/>
    <w:rsid w:val="004629C2"/>
    <w:rsid w:val="0046520F"/>
    <w:rsid w:val="00467090"/>
    <w:rsid w:val="00467E5F"/>
    <w:rsid w:val="00470214"/>
    <w:rsid w:val="004702B1"/>
    <w:rsid w:val="004704D5"/>
    <w:rsid w:val="004706BC"/>
    <w:rsid w:val="0047190E"/>
    <w:rsid w:val="00473450"/>
    <w:rsid w:val="0047378F"/>
    <w:rsid w:val="004744E6"/>
    <w:rsid w:val="00474AAE"/>
    <w:rsid w:val="00475708"/>
    <w:rsid w:val="00475952"/>
    <w:rsid w:val="004775F8"/>
    <w:rsid w:val="00477691"/>
    <w:rsid w:val="00477ACE"/>
    <w:rsid w:val="00477E4A"/>
    <w:rsid w:val="00477EA4"/>
    <w:rsid w:val="00480200"/>
    <w:rsid w:val="00481605"/>
    <w:rsid w:val="004816B7"/>
    <w:rsid w:val="004819BF"/>
    <w:rsid w:val="00481D02"/>
    <w:rsid w:val="004821F0"/>
    <w:rsid w:val="004827C9"/>
    <w:rsid w:val="00483692"/>
    <w:rsid w:val="00483FBD"/>
    <w:rsid w:val="00484B34"/>
    <w:rsid w:val="00484FB8"/>
    <w:rsid w:val="00485787"/>
    <w:rsid w:val="0048589D"/>
    <w:rsid w:val="00485A9A"/>
    <w:rsid w:val="004866F9"/>
    <w:rsid w:val="00486C10"/>
    <w:rsid w:val="00486D38"/>
    <w:rsid w:val="004870C3"/>
    <w:rsid w:val="0048727F"/>
    <w:rsid w:val="004874BB"/>
    <w:rsid w:val="004876CB"/>
    <w:rsid w:val="00487855"/>
    <w:rsid w:val="004910D0"/>
    <w:rsid w:val="004913B5"/>
    <w:rsid w:val="004916AD"/>
    <w:rsid w:val="00492379"/>
    <w:rsid w:val="004925F0"/>
    <w:rsid w:val="00492621"/>
    <w:rsid w:val="004941A2"/>
    <w:rsid w:val="0049474C"/>
    <w:rsid w:val="00494C48"/>
    <w:rsid w:val="004954CC"/>
    <w:rsid w:val="0049685A"/>
    <w:rsid w:val="00496A6C"/>
    <w:rsid w:val="00496B97"/>
    <w:rsid w:val="00496CEE"/>
    <w:rsid w:val="00496E5A"/>
    <w:rsid w:val="0049720B"/>
    <w:rsid w:val="00497BF2"/>
    <w:rsid w:val="00497FC7"/>
    <w:rsid w:val="004A01A0"/>
    <w:rsid w:val="004A04A8"/>
    <w:rsid w:val="004A1534"/>
    <w:rsid w:val="004A3680"/>
    <w:rsid w:val="004A4AEF"/>
    <w:rsid w:val="004A5016"/>
    <w:rsid w:val="004A51D9"/>
    <w:rsid w:val="004A52F2"/>
    <w:rsid w:val="004A545D"/>
    <w:rsid w:val="004A5661"/>
    <w:rsid w:val="004A5F6E"/>
    <w:rsid w:val="004A6575"/>
    <w:rsid w:val="004A7BCD"/>
    <w:rsid w:val="004B00F6"/>
    <w:rsid w:val="004B02BC"/>
    <w:rsid w:val="004B0994"/>
    <w:rsid w:val="004B11C6"/>
    <w:rsid w:val="004B1E61"/>
    <w:rsid w:val="004B2BFE"/>
    <w:rsid w:val="004B33D8"/>
    <w:rsid w:val="004B3773"/>
    <w:rsid w:val="004B37CC"/>
    <w:rsid w:val="004B3A24"/>
    <w:rsid w:val="004B3FD9"/>
    <w:rsid w:val="004B40F3"/>
    <w:rsid w:val="004B499F"/>
    <w:rsid w:val="004B4B89"/>
    <w:rsid w:val="004B4EE6"/>
    <w:rsid w:val="004B529D"/>
    <w:rsid w:val="004B5F99"/>
    <w:rsid w:val="004B6426"/>
    <w:rsid w:val="004B6630"/>
    <w:rsid w:val="004B6BAE"/>
    <w:rsid w:val="004C062D"/>
    <w:rsid w:val="004C08DD"/>
    <w:rsid w:val="004C1781"/>
    <w:rsid w:val="004C3EFC"/>
    <w:rsid w:val="004C4642"/>
    <w:rsid w:val="004C5E39"/>
    <w:rsid w:val="004C61E0"/>
    <w:rsid w:val="004C61F6"/>
    <w:rsid w:val="004C740E"/>
    <w:rsid w:val="004C74DC"/>
    <w:rsid w:val="004C7833"/>
    <w:rsid w:val="004D0277"/>
    <w:rsid w:val="004D070D"/>
    <w:rsid w:val="004D168C"/>
    <w:rsid w:val="004D26D3"/>
    <w:rsid w:val="004D2A5A"/>
    <w:rsid w:val="004D2AEB"/>
    <w:rsid w:val="004D355F"/>
    <w:rsid w:val="004D3596"/>
    <w:rsid w:val="004D3CCE"/>
    <w:rsid w:val="004D3FF5"/>
    <w:rsid w:val="004D440F"/>
    <w:rsid w:val="004D4BCC"/>
    <w:rsid w:val="004D6775"/>
    <w:rsid w:val="004D68F6"/>
    <w:rsid w:val="004D6B8C"/>
    <w:rsid w:val="004D71F7"/>
    <w:rsid w:val="004D7CC5"/>
    <w:rsid w:val="004E03FD"/>
    <w:rsid w:val="004E1017"/>
    <w:rsid w:val="004E13D3"/>
    <w:rsid w:val="004E17BA"/>
    <w:rsid w:val="004E1E3F"/>
    <w:rsid w:val="004E254F"/>
    <w:rsid w:val="004E2642"/>
    <w:rsid w:val="004E2FEF"/>
    <w:rsid w:val="004E30FF"/>
    <w:rsid w:val="004E36A5"/>
    <w:rsid w:val="004E431E"/>
    <w:rsid w:val="004E54E0"/>
    <w:rsid w:val="004E5968"/>
    <w:rsid w:val="004E5B4F"/>
    <w:rsid w:val="004E5C7A"/>
    <w:rsid w:val="004E6E3E"/>
    <w:rsid w:val="004E6EFF"/>
    <w:rsid w:val="004E6FC4"/>
    <w:rsid w:val="004E74FA"/>
    <w:rsid w:val="004E7593"/>
    <w:rsid w:val="004E7A82"/>
    <w:rsid w:val="004F0BD9"/>
    <w:rsid w:val="004F1B8F"/>
    <w:rsid w:val="004F1BE6"/>
    <w:rsid w:val="004F1E42"/>
    <w:rsid w:val="004F226F"/>
    <w:rsid w:val="004F2851"/>
    <w:rsid w:val="004F2D8B"/>
    <w:rsid w:val="004F2DB2"/>
    <w:rsid w:val="004F3E13"/>
    <w:rsid w:val="004F41E2"/>
    <w:rsid w:val="004F7172"/>
    <w:rsid w:val="004F786B"/>
    <w:rsid w:val="004F7B7C"/>
    <w:rsid w:val="0050056C"/>
    <w:rsid w:val="005010A8"/>
    <w:rsid w:val="0050168E"/>
    <w:rsid w:val="00501AA3"/>
    <w:rsid w:val="00502B58"/>
    <w:rsid w:val="00503311"/>
    <w:rsid w:val="0050407F"/>
    <w:rsid w:val="005046AF"/>
    <w:rsid w:val="00504753"/>
    <w:rsid w:val="00504E91"/>
    <w:rsid w:val="00504FE3"/>
    <w:rsid w:val="005050E7"/>
    <w:rsid w:val="00505999"/>
    <w:rsid w:val="005066A1"/>
    <w:rsid w:val="00507566"/>
    <w:rsid w:val="00510B0B"/>
    <w:rsid w:val="00510C00"/>
    <w:rsid w:val="00511353"/>
    <w:rsid w:val="0051170E"/>
    <w:rsid w:val="00511F75"/>
    <w:rsid w:val="00513DC6"/>
    <w:rsid w:val="005155F9"/>
    <w:rsid w:val="00515D66"/>
    <w:rsid w:val="00516953"/>
    <w:rsid w:val="00520EBA"/>
    <w:rsid w:val="005215F8"/>
    <w:rsid w:val="00521A08"/>
    <w:rsid w:val="005228B7"/>
    <w:rsid w:val="00522BB0"/>
    <w:rsid w:val="00524E47"/>
    <w:rsid w:val="0052521E"/>
    <w:rsid w:val="00525D7C"/>
    <w:rsid w:val="00526CB0"/>
    <w:rsid w:val="0052791A"/>
    <w:rsid w:val="00530164"/>
    <w:rsid w:val="00530EEF"/>
    <w:rsid w:val="005315BD"/>
    <w:rsid w:val="0053382C"/>
    <w:rsid w:val="00533916"/>
    <w:rsid w:val="00533B1C"/>
    <w:rsid w:val="00533D22"/>
    <w:rsid w:val="005348D9"/>
    <w:rsid w:val="00534A9C"/>
    <w:rsid w:val="00534F5F"/>
    <w:rsid w:val="005366C3"/>
    <w:rsid w:val="00536FD0"/>
    <w:rsid w:val="00537167"/>
    <w:rsid w:val="00537582"/>
    <w:rsid w:val="0053793A"/>
    <w:rsid w:val="00540775"/>
    <w:rsid w:val="00541591"/>
    <w:rsid w:val="00542113"/>
    <w:rsid w:val="005422E5"/>
    <w:rsid w:val="005431C1"/>
    <w:rsid w:val="00543845"/>
    <w:rsid w:val="00543E69"/>
    <w:rsid w:val="00544077"/>
    <w:rsid w:val="00544B7F"/>
    <w:rsid w:val="005455AF"/>
    <w:rsid w:val="0054584F"/>
    <w:rsid w:val="005460D4"/>
    <w:rsid w:val="005466BF"/>
    <w:rsid w:val="00546AEB"/>
    <w:rsid w:val="00546F60"/>
    <w:rsid w:val="00546F91"/>
    <w:rsid w:val="0054742F"/>
    <w:rsid w:val="0054790B"/>
    <w:rsid w:val="005530FB"/>
    <w:rsid w:val="00553CCC"/>
    <w:rsid w:val="005551BC"/>
    <w:rsid w:val="0055526C"/>
    <w:rsid w:val="005553B9"/>
    <w:rsid w:val="00555ED6"/>
    <w:rsid w:val="00556E83"/>
    <w:rsid w:val="005608BF"/>
    <w:rsid w:val="00560B50"/>
    <w:rsid w:val="005614F2"/>
    <w:rsid w:val="0056185D"/>
    <w:rsid w:val="0056289E"/>
    <w:rsid w:val="005632CB"/>
    <w:rsid w:val="0056336A"/>
    <w:rsid w:val="00563416"/>
    <w:rsid w:val="005653F2"/>
    <w:rsid w:val="00565AB4"/>
    <w:rsid w:val="00566CFA"/>
    <w:rsid w:val="00566DFE"/>
    <w:rsid w:val="00570B49"/>
    <w:rsid w:val="005716A1"/>
    <w:rsid w:val="00572110"/>
    <w:rsid w:val="0057304D"/>
    <w:rsid w:val="00573135"/>
    <w:rsid w:val="0057347B"/>
    <w:rsid w:val="005735D1"/>
    <w:rsid w:val="005740E1"/>
    <w:rsid w:val="00575653"/>
    <w:rsid w:val="00575931"/>
    <w:rsid w:val="00576445"/>
    <w:rsid w:val="00576935"/>
    <w:rsid w:val="00577CFD"/>
    <w:rsid w:val="00580BF9"/>
    <w:rsid w:val="00581004"/>
    <w:rsid w:val="005813A9"/>
    <w:rsid w:val="00581440"/>
    <w:rsid w:val="00581D33"/>
    <w:rsid w:val="005823AA"/>
    <w:rsid w:val="00582C5D"/>
    <w:rsid w:val="00582F3A"/>
    <w:rsid w:val="0058345B"/>
    <w:rsid w:val="00583EB0"/>
    <w:rsid w:val="00583F7B"/>
    <w:rsid w:val="00585D1E"/>
    <w:rsid w:val="00586315"/>
    <w:rsid w:val="005903C3"/>
    <w:rsid w:val="005904CE"/>
    <w:rsid w:val="0059094F"/>
    <w:rsid w:val="0059105B"/>
    <w:rsid w:val="005910A4"/>
    <w:rsid w:val="005910A6"/>
    <w:rsid w:val="005911DA"/>
    <w:rsid w:val="005915D6"/>
    <w:rsid w:val="005917E1"/>
    <w:rsid w:val="005919C8"/>
    <w:rsid w:val="00592A41"/>
    <w:rsid w:val="00593556"/>
    <w:rsid w:val="00593C1E"/>
    <w:rsid w:val="00593DE8"/>
    <w:rsid w:val="00594104"/>
    <w:rsid w:val="00594416"/>
    <w:rsid w:val="005949B3"/>
    <w:rsid w:val="00594A7D"/>
    <w:rsid w:val="00594D8D"/>
    <w:rsid w:val="00594D98"/>
    <w:rsid w:val="005956CF"/>
    <w:rsid w:val="00595B10"/>
    <w:rsid w:val="005973EE"/>
    <w:rsid w:val="00597896"/>
    <w:rsid w:val="005A0AEC"/>
    <w:rsid w:val="005A0E26"/>
    <w:rsid w:val="005A1BC8"/>
    <w:rsid w:val="005A31B7"/>
    <w:rsid w:val="005A4365"/>
    <w:rsid w:val="005A67B6"/>
    <w:rsid w:val="005A74A5"/>
    <w:rsid w:val="005A77BA"/>
    <w:rsid w:val="005B0A31"/>
    <w:rsid w:val="005B14C8"/>
    <w:rsid w:val="005B17EC"/>
    <w:rsid w:val="005B2408"/>
    <w:rsid w:val="005B2792"/>
    <w:rsid w:val="005B2FC7"/>
    <w:rsid w:val="005B3C80"/>
    <w:rsid w:val="005B534B"/>
    <w:rsid w:val="005B5ABD"/>
    <w:rsid w:val="005B5B5F"/>
    <w:rsid w:val="005B5EA0"/>
    <w:rsid w:val="005B5F49"/>
    <w:rsid w:val="005B60F1"/>
    <w:rsid w:val="005B64D1"/>
    <w:rsid w:val="005C01F1"/>
    <w:rsid w:val="005C0699"/>
    <w:rsid w:val="005C0957"/>
    <w:rsid w:val="005C1038"/>
    <w:rsid w:val="005C163A"/>
    <w:rsid w:val="005C1AC0"/>
    <w:rsid w:val="005C3D2B"/>
    <w:rsid w:val="005C43E6"/>
    <w:rsid w:val="005C48DF"/>
    <w:rsid w:val="005C5004"/>
    <w:rsid w:val="005C5F91"/>
    <w:rsid w:val="005C6BA9"/>
    <w:rsid w:val="005C7E34"/>
    <w:rsid w:val="005D0E71"/>
    <w:rsid w:val="005D1736"/>
    <w:rsid w:val="005D1738"/>
    <w:rsid w:val="005D2C2A"/>
    <w:rsid w:val="005D2D57"/>
    <w:rsid w:val="005D38FE"/>
    <w:rsid w:val="005D3AE1"/>
    <w:rsid w:val="005D53EF"/>
    <w:rsid w:val="005D5B05"/>
    <w:rsid w:val="005D6089"/>
    <w:rsid w:val="005D6A76"/>
    <w:rsid w:val="005D79CC"/>
    <w:rsid w:val="005E01B2"/>
    <w:rsid w:val="005E06D1"/>
    <w:rsid w:val="005E0782"/>
    <w:rsid w:val="005E1AF4"/>
    <w:rsid w:val="005E2CEC"/>
    <w:rsid w:val="005E2D30"/>
    <w:rsid w:val="005E4EF3"/>
    <w:rsid w:val="005E5CDE"/>
    <w:rsid w:val="005E6A8F"/>
    <w:rsid w:val="005E7090"/>
    <w:rsid w:val="005E768F"/>
    <w:rsid w:val="005E7A9E"/>
    <w:rsid w:val="005E7E22"/>
    <w:rsid w:val="005F00AA"/>
    <w:rsid w:val="005F082F"/>
    <w:rsid w:val="005F12A5"/>
    <w:rsid w:val="005F1CE0"/>
    <w:rsid w:val="005F1D0B"/>
    <w:rsid w:val="005F27EE"/>
    <w:rsid w:val="005F2AD9"/>
    <w:rsid w:val="005F2DD4"/>
    <w:rsid w:val="005F3235"/>
    <w:rsid w:val="005F32EA"/>
    <w:rsid w:val="005F35AF"/>
    <w:rsid w:val="005F384D"/>
    <w:rsid w:val="005F3B5E"/>
    <w:rsid w:val="005F4685"/>
    <w:rsid w:val="005F4699"/>
    <w:rsid w:val="005F4C87"/>
    <w:rsid w:val="005F4E57"/>
    <w:rsid w:val="005F5D71"/>
    <w:rsid w:val="005F5DE8"/>
    <w:rsid w:val="005F60BE"/>
    <w:rsid w:val="005F6D09"/>
    <w:rsid w:val="005F745F"/>
    <w:rsid w:val="005F7EFD"/>
    <w:rsid w:val="00600373"/>
    <w:rsid w:val="0060082A"/>
    <w:rsid w:val="00600FC1"/>
    <w:rsid w:val="006023F4"/>
    <w:rsid w:val="00602414"/>
    <w:rsid w:val="006044E4"/>
    <w:rsid w:val="0060450D"/>
    <w:rsid w:val="0060467C"/>
    <w:rsid w:val="006046B7"/>
    <w:rsid w:val="00605820"/>
    <w:rsid w:val="00605954"/>
    <w:rsid w:val="00605CFC"/>
    <w:rsid w:val="00606A15"/>
    <w:rsid w:val="0060720A"/>
    <w:rsid w:val="00610734"/>
    <w:rsid w:val="00611219"/>
    <w:rsid w:val="006126F9"/>
    <w:rsid w:val="0061276C"/>
    <w:rsid w:val="0061393F"/>
    <w:rsid w:val="00613E90"/>
    <w:rsid w:val="0061651E"/>
    <w:rsid w:val="00617726"/>
    <w:rsid w:val="00617CC5"/>
    <w:rsid w:val="0062065F"/>
    <w:rsid w:val="006229A4"/>
    <w:rsid w:val="00622C11"/>
    <w:rsid w:val="00623A30"/>
    <w:rsid w:val="00624167"/>
    <w:rsid w:val="0062461D"/>
    <w:rsid w:val="00624698"/>
    <w:rsid w:val="00624A54"/>
    <w:rsid w:val="00624AA8"/>
    <w:rsid w:val="00624E84"/>
    <w:rsid w:val="006258F8"/>
    <w:rsid w:val="00626182"/>
    <w:rsid w:val="00626424"/>
    <w:rsid w:val="00627AFF"/>
    <w:rsid w:val="00631399"/>
    <w:rsid w:val="00631A56"/>
    <w:rsid w:val="0063211F"/>
    <w:rsid w:val="006327EE"/>
    <w:rsid w:val="00632BB2"/>
    <w:rsid w:val="00633406"/>
    <w:rsid w:val="006342BA"/>
    <w:rsid w:val="006343D3"/>
    <w:rsid w:val="0063440B"/>
    <w:rsid w:val="0063509A"/>
    <w:rsid w:val="006365DC"/>
    <w:rsid w:val="00637852"/>
    <w:rsid w:val="00640164"/>
    <w:rsid w:val="00640A2B"/>
    <w:rsid w:val="00641050"/>
    <w:rsid w:val="00641B9E"/>
    <w:rsid w:val="00642155"/>
    <w:rsid w:val="00642C01"/>
    <w:rsid w:val="00643654"/>
    <w:rsid w:val="00643812"/>
    <w:rsid w:val="006439CF"/>
    <w:rsid w:val="0064471A"/>
    <w:rsid w:val="0064478B"/>
    <w:rsid w:val="00644E1E"/>
    <w:rsid w:val="0064514B"/>
    <w:rsid w:val="00645C4A"/>
    <w:rsid w:val="00645E6B"/>
    <w:rsid w:val="006464CB"/>
    <w:rsid w:val="00646615"/>
    <w:rsid w:val="006466D1"/>
    <w:rsid w:val="006466D2"/>
    <w:rsid w:val="00646BBC"/>
    <w:rsid w:val="00646F73"/>
    <w:rsid w:val="0064738D"/>
    <w:rsid w:val="00647BA9"/>
    <w:rsid w:val="00647C79"/>
    <w:rsid w:val="00650A1E"/>
    <w:rsid w:val="00650C9B"/>
    <w:rsid w:val="00651E1D"/>
    <w:rsid w:val="00651FBA"/>
    <w:rsid w:val="00652368"/>
    <w:rsid w:val="0065239C"/>
    <w:rsid w:val="00652D50"/>
    <w:rsid w:val="006530EA"/>
    <w:rsid w:val="00653E6C"/>
    <w:rsid w:val="00654025"/>
    <w:rsid w:val="00654BD5"/>
    <w:rsid w:val="00654C1E"/>
    <w:rsid w:val="0065591F"/>
    <w:rsid w:val="00656A31"/>
    <w:rsid w:val="00656A48"/>
    <w:rsid w:val="00656A88"/>
    <w:rsid w:val="00656B83"/>
    <w:rsid w:val="00656E79"/>
    <w:rsid w:val="00657FCE"/>
    <w:rsid w:val="0066029A"/>
    <w:rsid w:val="006606E5"/>
    <w:rsid w:val="0066145E"/>
    <w:rsid w:val="00661C1F"/>
    <w:rsid w:val="006621B9"/>
    <w:rsid w:val="00663268"/>
    <w:rsid w:val="00663CE2"/>
    <w:rsid w:val="00664C6C"/>
    <w:rsid w:val="006665AC"/>
    <w:rsid w:val="006666B6"/>
    <w:rsid w:val="00666825"/>
    <w:rsid w:val="00666CC2"/>
    <w:rsid w:val="00666E9D"/>
    <w:rsid w:val="0066725A"/>
    <w:rsid w:val="00667D4A"/>
    <w:rsid w:val="00670410"/>
    <w:rsid w:val="0067046C"/>
    <w:rsid w:val="006717F3"/>
    <w:rsid w:val="006725EC"/>
    <w:rsid w:val="0067266E"/>
    <w:rsid w:val="00672772"/>
    <w:rsid w:val="0067287D"/>
    <w:rsid w:val="006755BD"/>
    <w:rsid w:val="00675851"/>
    <w:rsid w:val="00675B11"/>
    <w:rsid w:val="00675CA4"/>
    <w:rsid w:val="00676F26"/>
    <w:rsid w:val="00680B09"/>
    <w:rsid w:val="0068172E"/>
    <w:rsid w:val="00681DDC"/>
    <w:rsid w:val="006820E6"/>
    <w:rsid w:val="00682721"/>
    <w:rsid w:val="006832B7"/>
    <w:rsid w:val="00683758"/>
    <w:rsid w:val="006838E3"/>
    <w:rsid w:val="0068396C"/>
    <w:rsid w:val="00683AA8"/>
    <w:rsid w:val="00683B3E"/>
    <w:rsid w:val="0069035D"/>
    <w:rsid w:val="00690CD3"/>
    <w:rsid w:val="00691232"/>
    <w:rsid w:val="0069135A"/>
    <w:rsid w:val="00691A3D"/>
    <w:rsid w:val="00693095"/>
    <w:rsid w:val="006932D2"/>
    <w:rsid w:val="006934CA"/>
    <w:rsid w:val="00693656"/>
    <w:rsid w:val="006936ED"/>
    <w:rsid w:val="00693798"/>
    <w:rsid w:val="006939BC"/>
    <w:rsid w:val="00695E9A"/>
    <w:rsid w:val="00697BF4"/>
    <w:rsid w:val="006A1003"/>
    <w:rsid w:val="006A1C79"/>
    <w:rsid w:val="006A1CC5"/>
    <w:rsid w:val="006A1E53"/>
    <w:rsid w:val="006A2DCB"/>
    <w:rsid w:val="006A3665"/>
    <w:rsid w:val="006A3CA6"/>
    <w:rsid w:val="006A4454"/>
    <w:rsid w:val="006A546A"/>
    <w:rsid w:val="006A56C6"/>
    <w:rsid w:val="006A5B28"/>
    <w:rsid w:val="006A5FD6"/>
    <w:rsid w:val="006A66E0"/>
    <w:rsid w:val="006A6B18"/>
    <w:rsid w:val="006A7469"/>
    <w:rsid w:val="006A7667"/>
    <w:rsid w:val="006A7808"/>
    <w:rsid w:val="006A7A01"/>
    <w:rsid w:val="006B022D"/>
    <w:rsid w:val="006B0B1A"/>
    <w:rsid w:val="006B0B4D"/>
    <w:rsid w:val="006B14A4"/>
    <w:rsid w:val="006B37AD"/>
    <w:rsid w:val="006B43EA"/>
    <w:rsid w:val="006B4FD2"/>
    <w:rsid w:val="006B595A"/>
    <w:rsid w:val="006B5F7D"/>
    <w:rsid w:val="006B6A39"/>
    <w:rsid w:val="006C03EB"/>
    <w:rsid w:val="006C0992"/>
    <w:rsid w:val="006C0EAF"/>
    <w:rsid w:val="006C1535"/>
    <w:rsid w:val="006C16E1"/>
    <w:rsid w:val="006C2402"/>
    <w:rsid w:val="006C2840"/>
    <w:rsid w:val="006C2987"/>
    <w:rsid w:val="006C3218"/>
    <w:rsid w:val="006C41DA"/>
    <w:rsid w:val="006C4B07"/>
    <w:rsid w:val="006C55EB"/>
    <w:rsid w:val="006C6654"/>
    <w:rsid w:val="006C675F"/>
    <w:rsid w:val="006C7276"/>
    <w:rsid w:val="006C74C3"/>
    <w:rsid w:val="006C7705"/>
    <w:rsid w:val="006C7BB4"/>
    <w:rsid w:val="006C7BE1"/>
    <w:rsid w:val="006D0DE6"/>
    <w:rsid w:val="006D0E57"/>
    <w:rsid w:val="006D0FA2"/>
    <w:rsid w:val="006D11BB"/>
    <w:rsid w:val="006D1BF6"/>
    <w:rsid w:val="006D51C2"/>
    <w:rsid w:val="006D52C4"/>
    <w:rsid w:val="006D5E5C"/>
    <w:rsid w:val="006D605D"/>
    <w:rsid w:val="006D6571"/>
    <w:rsid w:val="006D6AC9"/>
    <w:rsid w:val="006D75B2"/>
    <w:rsid w:val="006E0895"/>
    <w:rsid w:val="006E0E98"/>
    <w:rsid w:val="006E0FD4"/>
    <w:rsid w:val="006E1AB9"/>
    <w:rsid w:val="006E1FC0"/>
    <w:rsid w:val="006E25A6"/>
    <w:rsid w:val="006E3625"/>
    <w:rsid w:val="006E3CE4"/>
    <w:rsid w:val="006E3DC9"/>
    <w:rsid w:val="006E3F59"/>
    <w:rsid w:val="006E42A1"/>
    <w:rsid w:val="006E47E3"/>
    <w:rsid w:val="006E5006"/>
    <w:rsid w:val="006E59BD"/>
    <w:rsid w:val="006E646A"/>
    <w:rsid w:val="006E692D"/>
    <w:rsid w:val="006F07C6"/>
    <w:rsid w:val="006F1BD7"/>
    <w:rsid w:val="006F23B6"/>
    <w:rsid w:val="006F2689"/>
    <w:rsid w:val="006F3122"/>
    <w:rsid w:val="006F4111"/>
    <w:rsid w:val="006F5BAE"/>
    <w:rsid w:val="006F5F80"/>
    <w:rsid w:val="006F6531"/>
    <w:rsid w:val="006F6AB7"/>
    <w:rsid w:val="006F7325"/>
    <w:rsid w:val="006F737E"/>
    <w:rsid w:val="006F7444"/>
    <w:rsid w:val="006F766C"/>
    <w:rsid w:val="006F7A8A"/>
    <w:rsid w:val="006F7DB4"/>
    <w:rsid w:val="007000F1"/>
    <w:rsid w:val="007013AE"/>
    <w:rsid w:val="007013C8"/>
    <w:rsid w:val="00701F6B"/>
    <w:rsid w:val="0070449B"/>
    <w:rsid w:val="00704716"/>
    <w:rsid w:val="00707732"/>
    <w:rsid w:val="00707786"/>
    <w:rsid w:val="00707C02"/>
    <w:rsid w:val="0071123D"/>
    <w:rsid w:val="007119B5"/>
    <w:rsid w:val="00711E1B"/>
    <w:rsid w:val="0071261D"/>
    <w:rsid w:val="00712811"/>
    <w:rsid w:val="00714A74"/>
    <w:rsid w:val="00714DB6"/>
    <w:rsid w:val="00715367"/>
    <w:rsid w:val="00715595"/>
    <w:rsid w:val="007158EC"/>
    <w:rsid w:val="00715BC2"/>
    <w:rsid w:val="00715FD8"/>
    <w:rsid w:val="0071614C"/>
    <w:rsid w:val="00717763"/>
    <w:rsid w:val="00717CA1"/>
    <w:rsid w:val="00720960"/>
    <w:rsid w:val="00720BE2"/>
    <w:rsid w:val="00725888"/>
    <w:rsid w:val="00726188"/>
    <w:rsid w:val="00726A0B"/>
    <w:rsid w:val="00727117"/>
    <w:rsid w:val="007271A9"/>
    <w:rsid w:val="0072769E"/>
    <w:rsid w:val="00727C53"/>
    <w:rsid w:val="00730480"/>
    <w:rsid w:val="007315A9"/>
    <w:rsid w:val="00731726"/>
    <w:rsid w:val="00732D6D"/>
    <w:rsid w:val="0073305C"/>
    <w:rsid w:val="0073311B"/>
    <w:rsid w:val="007334C1"/>
    <w:rsid w:val="00733B0B"/>
    <w:rsid w:val="00733E56"/>
    <w:rsid w:val="00734240"/>
    <w:rsid w:val="00734F32"/>
    <w:rsid w:val="007353AF"/>
    <w:rsid w:val="007363A4"/>
    <w:rsid w:val="00736B6E"/>
    <w:rsid w:val="007378AA"/>
    <w:rsid w:val="007379A5"/>
    <w:rsid w:val="00737B7F"/>
    <w:rsid w:val="00737D88"/>
    <w:rsid w:val="007417A5"/>
    <w:rsid w:val="00741821"/>
    <w:rsid w:val="007420B2"/>
    <w:rsid w:val="00742375"/>
    <w:rsid w:val="007423BB"/>
    <w:rsid w:val="00742456"/>
    <w:rsid w:val="007426E7"/>
    <w:rsid w:val="00745288"/>
    <w:rsid w:val="00746B0C"/>
    <w:rsid w:val="007474E7"/>
    <w:rsid w:val="0074797F"/>
    <w:rsid w:val="00747AC1"/>
    <w:rsid w:val="00747AF1"/>
    <w:rsid w:val="007505C3"/>
    <w:rsid w:val="007506E2"/>
    <w:rsid w:val="00750933"/>
    <w:rsid w:val="00750E66"/>
    <w:rsid w:val="0075262B"/>
    <w:rsid w:val="00753580"/>
    <w:rsid w:val="00753C40"/>
    <w:rsid w:val="00754235"/>
    <w:rsid w:val="0075611E"/>
    <w:rsid w:val="00756A7E"/>
    <w:rsid w:val="00760B1F"/>
    <w:rsid w:val="0076108E"/>
    <w:rsid w:val="00761534"/>
    <w:rsid w:val="0076288B"/>
    <w:rsid w:val="00762FDC"/>
    <w:rsid w:val="0076350A"/>
    <w:rsid w:val="00765665"/>
    <w:rsid w:val="00765772"/>
    <w:rsid w:val="007664B6"/>
    <w:rsid w:val="00766946"/>
    <w:rsid w:val="00766E94"/>
    <w:rsid w:val="00766F25"/>
    <w:rsid w:val="007673A1"/>
    <w:rsid w:val="00767B48"/>
    <w:rsid w:val="00770FCA"/>
    <w:rsid w:val="00771252"/>
    <w:rsid w:val="00771AEC"/>
    <w:rsid w:val="0077214A"/>
    <w:rsid w:val="007733C0"/>
    <w:rsid w:val="00773983"/>
    <w:rsid w:val="0077399A"/>
    <w:rsid w:val="007740CC"/>
    <w:rsid w:val="00774464"/>
    <w:rsid w:val="007745C7"/>
    <w:rsid w:val="00774E60"/>
    <w:rsid w:val="00775682"/>
    <w:rsid w:val="00776403"/>
    <w:rsid w:val="00776BAD"/>
    <w:rsid w:val="00776E1F"/>
    <w:rsid w:val="007773F4"/>
    <w:rsid w:val="00777DB8"/>
    <w:rsid w:val="00777FF4"/>
    <w:rsid w:val="00780ACB"/>
    <w:rsid w:val="00782D06"/>
    <w:rsid w:val="0078340B"/>
    <w:rsid w:val="00783846"/>
    <w:rsid w:val="00783D28"/>
    <w:rsid w:val="007843D0"/>
    <w:rsid w:val="0078584D"/>
    <w:rsid w:val="00786968"/>
    <w:rsid w:val="0079060A"/>
    <w:rsid w:val="007920D9"/>
    <w:rsid w:val="007935E1"/>
    <w:rsid w:val="0079367D"/>
    <w:rsid w:val="0079423E"/>
    <w:rsid w:val="00794807"/>
    <w:rsid w:val="0079532A"/>
    <w:rsid w:val="0079568D"/>
    <w:rsid w:val="007968DB"/>
    <w:rsid w:val="00796F9B"/>
    <w:rsid w:val="00796FF0"/>
    <w:rsid w:val="00797241"/>
    <w:rsid w:val="007A0A6C"/>
    <w:rsid w:val="007A114E"/>
    <w:rsid w:val="007A11B0"/>
    <w:rsid w:val="007A1A34"/>
    <w:rsid w:val="007A2660"/>
    <w:rsid w:val="007A3278"/>
    <w:rsid w:val="007A346B"/>
    <w:rsid w:val="007A3C88"/>
    <w:rsid w:val="007A4340"/>
    <w:rsid w:val="007A46AB"/>
    <w:rsid w:val="007A47AC"/>
    <w:rsid w:val="007A5D9F"/>
    <w:rsid w:val="007A69FD"/>
    <w:rsid w:val="007A7017"/>
    <w:rsid w:val="007A7391"/>
    <w:rsid w:val="007A7425"/>
    <w:rsid w:val="007B0B14"/>
    <w:rsid w:val="007B116C"/>
    <w:rsid w:val="007B120B"/>
    <w:rsid w:val="007B1E25"/>
    <w:rsid w:val="007B29C3"/>
    <w:rsid w:val="007B2AD1"/>
    <w:rsid w:val="007B2CB9"/>
    <w:rsid w:val="007B30EC"/>
    <w:rsid w:val="007B330D"/>
    <w:rsid w:val="007B504B"/>
    <w:rsid w:val="007B5791"/>
    <w:rsid w:val="007B584D"/>
    <w:rsid w:val="007B5912"/>
    <w:rsid w:val="007B637C"/>
    <w:rsid w:val="007B75C4"/>
    <w:rsid w:val="007B7928"/>
    <w:rsid w:val="007C011B"/>
    <w:rsid w:val="007C0561"/>
    <w:rsid w:val="007C0CF3"/>
    <w:rsid w:val="007C1090"/>
    <w:rsid w:val="007C1C1A"/>
    <w:rsid w:val="007C2374"/>
    <w:rsid w:val="007C2B21"/>
    <w:rsid w:val="007C4073"/>
    <w:rsid w:val="007C454E"/>
    <w:rsid w:val="007C4E66"/>
    <w:rsid w:val="007C5044"/>
    <w:rsid w:val="007C5756"/>
    <w:rsid w:val="007C5781"/>
    <w:rsid w:val="007C5C1B"/>
    <w:rsid w:val="007C5CB6"/>
    <w:rsid w:val="007C609C"/>
    <w:rsid w:val="007C6263"/>
    <w:rsid w:val="007C6543"/>
    <w:rsid w:val="007C68E3"/>
    <w:rsid w:val="007C6B06"/>
    <w:rsid w:val="007C6C52"/>
    <w:rsid w:val="007C73D5"/>
    <w:rsid w:val="007D0D33"/>
    <w:rsid w:val="007D0DFE"/>
    <w:rsid w:val="007D0EE2"/>
    <w:rsid w:val="007D1B6E"/>
    <w:rsid w:val="007D1D1A"/>
    <w:rsid w:val="007D37A7"/>
    <w:rsid w:val="007D48A0"/>
    <w:rsid w:val="007D54EA"/>
    <w:rsid w:val="007D5909"/>
    <w:rsid w:val="007D6559"/>
    <w:rsid w:val="007D6A54"/>
    <w:rsid w:val="007D7698"/>
    <w:rsid w:val="007E0030"/>
    <w:rsid w:val="007E0577"/>
    <w:rsid w:val="007E0B76"/>
    <w:rsid w:val="007E23FD"/>
    <w:rsid w:val="007E32B5"/>
    <w:rsid w:val="007E3961"/>
    <w:rsid w:val="007E3B6E"/>
    <w:rsid w:val="007E46CC"/>
    <w:rsid w:val="007E4996"/>
    <w:rsid w:val="007E5D62"/>
    <w:rsid w:val="007E6280"/>
    <w:rsid w:val="007E6301"/>
    <w:rsid w:val="007E6359"/>
    <w:rsid w:val="007E6604"/>
    <w:rsid w:val="007E6A14"/>
    <w:rsid w:val="007E6ADF"/>
    <w:rsid w:val="007E6D5E"/>
    <w:rsid w:val="007E6DE6"/>
    <w:rsid w:val="007F0C90"/>
    <w:rsid w:val="007F1A39"/>
    <w:rsid w:val="007F2785"/>
    <w:rsid w:val="007F27F0"/>
    <w:rsid w:val="007F28E9"/>
    <w:rsid w:val="007F2F30"/>
    <w:rsid w:val="007F3B0F"/>
    <w:rsid w:val="007F3E36"/>
    <w:rsid w:val="007F43C0"/>
    <w:rsid w:val="007F44E5"/>
    <w:rsid w:val="007F4FB9"/>
    <w:rsid w:val="007F5996"/>
    <w:rsid w:val="007F6E8D"/>
    <w:rsid w:val="007F787D"/>
    <w:rsid w:val="007F7895"/>
    <w:rsid w:val="007F7DDA"/>
    <w:rsid w:val="00800BAB"/>
    <w:rsid w:val="00801895"/>
    <w:rsid w:val="008025E7"/>
    <w:rsid w:val="008026A4"/>
    <w:rsid w:val="00802D4F"/>
    <w:rsid w:val="00803261"/>
    <w:rsid w:val="00803450"/>
    <w:rsid w:val="00803C23"/>
    <w:rsid w:val="0080447B"/>
    <w:rsid w:val="008054F2"/>
    <w:rsid w:val="00806CE9"/>
    <w:rsid w:val="0080729D"/>
    <w:rsid w:val="008078FF"/>
    <w:rsid w:val="00810C09"/>
    <w:rsid w:val="008117AF"/>
    <w:rsid w:val="00811C7E"/>
    <w:rsid w:val="00813383"/>
    <w:rsid w:val="00813904"/>
    <w:rsid w:val="00813BA3"/>
    <w:rsid w:val="00813ED7"/>
    <w:rsid w:val="00814024"/>
    <w:rsid w:val="00814C47"/>
    <w:rsid w:val="00814DF7"/>
    <w:rsid w:val="0081531D"/>
    <w:rsid w:val="0081546A"/>
    <w:rsid w:val="008164EF"/>
    <w:rsid w:val="008174A4"/>
    <w:rsid w:val="00821024"/>
    <w:rsid w:val="008213E2"/>
    <w:rsid w:val="00822530"/>
    <w:rsid w:val="00822C1F"/>
    <w:rsid w:val="00822C70"/>
    <w:rsid w:val="00822D5E"/>
    <w:rsid w:val="00822E39"/>
    <w:rsid w:val="00823D39"/>
    <w:rsid w:val="00825382"/>
    <w:rsid w:val="0082539D"/>
    <w:rsid w:val="00825A0B"/>
    <w:rsid w:val="00825D1A"/>
    <w:rsid w:val="00825EC6"/>
    <w:rsid w:val="00827FD1"/>
    <w:rsid w:val="008309E9"/>
    <w:rsid w:val="008311E8"/>
    <w:rsid w:val="00831806"/>
    <w:rsid w:val="00831C71"/>
    <w:rsid w:val="00831D88"/>
    <w:rsid w:val="0083304A"/>
    <w:rsid w:val="00833ED1"/>
    <w:rsid w:val="00834753"/>
    <w:rsid w:val="00835BC7"/>
    <w:rsid w:val="00835D18"/>
    <w:rsid w:val="00837627"/>
    <w:rsid w:val="00837780"/>
    <w:rsid w:val="00840AD8"/>
    <w:rsid w:val="00840DDE"/>
    <w:rsid w:val="00840E70"/>
    <w:rsid w:val="00841721"/>
    <w:rsid w:val="00841CAE"/>
    <w:rsid w:val="0084368D"/>
    <w:rsid w:val="00843ED9"/>
    <w:rsid w:val="00844011"/>
    <w:rsid w:val="0084405F"/>
    <w:rsid w:val="008444AD"/>
    <w:rsid w:val="00844CFA"/>
    <w:rsid w:val="008453CC"/>
    <w:rsid w:val="00845410"/>
    <w:rsid w:val="008458A5"/>
    <w:rsid w:val="008458D5"/>
    <w:rsid w:val="00845BFA"/>
    <w:rsid w:val="0084613C"/>
    <w:rsid w:val="0084636C"/>
    <w:rsid w:val="00846B72"/>
    <w:rsid w:val="00847270"/>
    <w:rsid w:val="00847756"/>
    <w:rsid w:val="00847C60"/>
    <w:rsid w:val="00847DDA"/>
    <w:rsid w:val="0085118E"/>
    <w:rsid w:val="00851382"/>
    <w:rsid w:val="008515F3"/>
    <w:rsid w:val="00851C98"/>
    <w:rsid w:val="0085226D"/>
    <w:rsid w:val="00853488"/>
    <w:rsid w:val="008535C0"/>
    <w:rsid w:val="0085383C"/>
    <w:rsid w:val="00853E61"/>
    <w:rsid w:val="00854B0F"/>
    <w:rsid w:val="00854EDF"/>
    <w:rsid w:val="008557D3"/>
    <w:rsid w:val="008569F1"/>
    <w:rsid w:val="00856D7A"/>
    <w:rsid w:val="00857432"/>
    <w:rsid w:val="00857F6F"/>
    <w:rsid w:val="00860F0F"/>
    <w:rsid w:val="00861709"/>
    <w:rsid w:val="00863407"/>
    <w:rsid w:val="00863E8A"/>
    <w:rsid w:val="0086440B"/>
    <w:rsid w:val="00864DAF"/>
    <w:rsid w:val="00865598"/>
    <w:rsid w:val="00865928"/>
    <w:rsid w:val="00865C43"/>
    <w:rsid w:val="00870A0A"/>
    <w:rsid w:val="00870BC2"/>
    <w:rsid w:val="00870E61"/>
    <w:rsid w:val="00871FE3"/>
    <w:rsid w:val="008731EF"/>
    <w:rsid w:val="008737FD"/>
    <w:rsid w:val="008738B7"/>
    <w:rsid w:val="00875FC4"/>
    <w:rsid w:val="008768B9"/>
    <w:rsid w:val="00876A15"/>
    <w:rsid w:val="00877027"/>
    <w:rsid w:val="00877F27"/>
    <w:rsid w:val="008811ED"/>
    <w:rsid w:val="00881D21"/>
    <w:rsid w:val="00882C9D"/>
    <w:rsid w:val="00882F65"/>
    <w:rsid w:val="008836FC"/>
    <w:rsid w:val="00883AD1"/>
    <w:rsid w:val="00884059"/>
    <w:rsid w:val="008854D5"/>
    <w:rsid w:val="008865F4"/>
    <w:rsid w:val="00886C07"/>
    <w:rsid w:val="00886DF7"/>
    <w:rsid w:val="008872D2"/>
    <w:rsid w:val="00887459"/>
    <w:rsid w:val="00887B14"/>
    <w:rsid w:val="00890C03"/>
    <w:rsid w:val="00891595"/>
    <w:rsid w:val="00892234"/>
    <w:rsid w:val="008924D5"/>
    <w:rsid w:val="008936DD"/>
    <w:rsid w:val="00893CD1"/>
    <w:rsid w:val="0089455E"/>
    <w:rsid w:val="00894786"/>
    <w:rsid w:val="00894A4F"/>
    <w:rsid w:val="00894E15"/>
    <w:rsid w:val="00895122"/>
    <w:rsid w:val="008954DE"/>
    <w:rsid w:val="008A0A8E"/>
    <w:rsid w:val="008A2B56"/>
    <w:rsid w:val="008A2D7A"/>
    <w:rsid w:val="008A30CB"/>
    <w:rsid w:val="008A38CB"/>
    <w:rsid w:val="008A4540"/>
    <w:rsid w:val="008A4842"/>
    <w:rsid w:val="008A68CC"/>
    <w:rsid w:val="008A6B87"/>
    <w:rsid w:val="008A7848"/>
    <w:rsid w:val="008A7CDE"/>
    <w:rsid w:val="008B0C89"/>
    <w:rsid w:val="008B0F9E"/>
    <w:rsid w:val="008B11CE"/>
    <w:rsid w:val="008B14D1"/>
    <w:rsid w:val="008B1635"/>
    <w:rsid w:val="008B29B7"/>
    <w:rsid w:val="008B2AD4"/>
    <w:rsid w:val="008B2C34"/>
    <w:rsid w:val="008B30AA"/>
    <w:rsid w:val="008B383F"/>
    <w:rsid w:val="008B3907"/>
    <w:rsid w:val="008B3EB0"/>
    <w:rsid w:val="008B4D7F"/>
    <w:rsid w:val="008B5E70"/>
    <w:rsid w:val="008B60AA"/>
    <w:rsid w:val="008B7351"/>
    <w:rsid w:val="008B7932"/>
    <w:rsid w:val="008C1934"/>
    <w:rsid w:val="008C1CE6"/>
    <w:rsid w:val="008C3400"/>
    <w:rsid w:val="008C3909"/>
    <w:rsid w:val="008C3A3E"/>
    <w:rsid w:val="008C3E13"/>
    <w:rsid w:val="008C3F2D"/>
    <w:rsid w:val="008C40F0"/>
    <w:rsid w:val="008C456B"/>
    <w:rsid w:val="008C55C4"/>
    <w:rsid w:val="008C5C62"/>
    <w:rsid w:val="008C6AA6"/>
    <w:rsid w:val="008C6B04"/>
    <w:rsid w:val="008C7EC1"/>
    <w:rsid w:val="008D102C"/>
    <w:rsid w:val="008D1688"/>
    <w:rsid w:val="008D2442"/>
    <w:rsid w:val="008D2531"/>
    <w:rsid w:val="008D2536"/>
    <w:rsid w:val="008D284C"/>
    <w:rsid w:val="008D2A1F"/>
    <w:rsid w:val="008D333E"/>
    <w:rsid w:val="008D532B"/>
    <w:rsid w:val="008D5F4B"/>
    <w:rsid w:val="008D6E03"/>
    <w:rsid w:val="008D7111"/>
    <w:rsid w:val="008D7449"/>
    <w:rsid w:val="008D77E9"/>
    <w:rsid w:val="008D78F1"/>
    <w:rsid w:val="008D795C"/>
    <w:rsid w:val="008D7A45"/>
    <w:rsid w:val="008E06DC"/>
    <w:rsid w:val="008E092E"/>
    <w:rsid w:val="008E38A1"/>
    <w:rsid w:val="008E3F7B"/>
    <w:rsid w:val="008E5E3D"/>
    <w:rsid w:val="008E64D7"/>
    <w:rsid w:val="008E6A84"/>
    <w:rsid w:val="008E75FC"/>
    <w:rsid w:val="008F097E"/>
    <w:rsid w:val="008F13AB"/>
    <w:rsid w:val="008F13FC"/>
    <w:rsid w:val="008F1CC1"/>
    <w:rsid w:val="008F1FE3"/>
    <w:rsid w:val="008F20BF"/>
    <w:rsid w:val="008F228F"/>
    <w:rsid w:val="008F2432"/>
    <w:rsid w:val="008F332F"/>
    <w:rsid w:val="008F379D"/>
    <w:rsid w:val="008F3FAF"/>
    <w:rsid w:val="008F4324"/>
    <w:rsid w:val="008F52FA"/>
    <w:rsid w:val="008F5C4A"/>
    <w:rsid w:val="008F6284"/>
    <w:rsid w:val="008F64AA"/>
    <w:rsid w:val="008F697B"/>
    <w:rsid w:val="008F79C8"/>
    <w:rsid w:val="00900D10"/>
    <w:rsid w:val="00900D28"/>
    <w:rsid w:val="00900F81"/>
    <w:rsid w:val="0090171A"/>
    <w:rsid w:val="00901FE1"/>
    <w:rsid w:val="0090241B"/>
    <w:rsid w:val="00905154"/>
    <w:rsid w:val="00905463"/>
    <w:rsid w:val="00906A9E"/>
    <w:rsid w:val="00907DB2"/>
    <w:rsid w:val="00910550"/>
    <w:rsid w:val="009126D0"/>
    <w:rsid w:val="00912813"/>
    <w:rsid w:val="00913D78"/>
    <w:rsid w:val="00914E16"/>
    <w:rsid w:val="00914F17"/>
    <w:rsid w:val="00914FE7"/>
    <w:rsid w:val="00915286"/>
    <w:rsid w:val="009157F7"/>
    <w:rsid w:val="00915871"/>
    <w:rsid w:val="00916337"/>
    <w:rsid w:val="009167EC"/>
    <w:rsid w:val="00916DDF"/>
    <w:rsid w:val="00917257"/>
    <w:rsid w:val="00917495"/>
    <w:rsid w:val="00920DB3"/>
    <w:rsid w:val="00921136"/>
    <w:rsid w:val="00921839"/>
    <w:rsid w:val="00921FFB"/>
    <w:rsid w:val="00922615"/>
    <w:rsid w:val="00922839"/>
    <w:rsid w:val="009229CD"/>
    <w:rsid w:val="00923437"/>
    <w:rsid w:val="0092357B"/>
    <w:rsid w:val="00923992"/>
    <w:rsid w:val="00924117"/>
    <w:rsid w:val="00924A0A"/>
    <w:rsid w:val="00924FB5"/>
    <w:rsid w:val="009251B0"/>
    <w:rsid w:val="0092565D"/>
    <w:rsid w:val="00925D63"/>
    <w:rsid w:val="00925E61"/>
    <w:rsid w:val="009265F1"/>
    <w:rsid w:val="009267A5"/>
    <w:rsid w:val="00926E4E"/>
    <w:rsid w:val="00926EBA"/>
    <w:rsid w:val="00927434"/>
    <w:rsid w:val="00927DA6"/>
    <w:rsid w:val="00927FE7"/>
    <w:rsid w:val="00930FDC"/>
    <w:rsid w:val="00931BA4"/>
    <w:rsid w:val="00931D91"/>
    <w:rsid w:val="009336F7"/>
    <w:rsid w:val="00933D85"/>
    <w:rsid w:val="00933E60"/>
    <w:rsid w:val="00934308"/>
    <w:rsid w:val="00934A26"/>
    <w:rsid w:val="009375BF"/>
    <w:rsid w:val="00937AE2"/>
    <w:rsid w:val="00937B6D"/>
    <w:rsid w:val="00940AC6"/>
    <w:rsid w:val="00941361"/>
    <w:rsid w:val="00941A80"/>
    <w:rsid w:val="00941C73"/>
    <w:rsid w:val="00943D23"/>
    <w:rsid w:val="00943E63"/>
    <w:rsid w:val="00945710"/>
    <w:rsid w:val="00945786"/>
    <w:rsid w:val="0094646F"/>
    <w:rsid w:val="00946563"/>
    <w:rsid w:val="0094662A"/>
    <w:rsid w:val="00946D70"/>
    <w:rsid w:val="00946E50"/>
    <w:rsid w:val="00947471"/>
    <w:rsid w:val="00947A56"/>
    <w:rsid w:val="00950681"/>
    <w:rsid w:val="009506FB"/>
    <w:rsid w:val="00950E12"/>
    <w:rsid w:val="0095104C"/>
    <w:rsid w:val="009522E1"/>
    <w:rsid w:val="0095380F"/>
    <w:rsid w:val="009540FC"/>
    <w:rsid w:val="00954B1E"/>
    <w:rsid w:val="00956E97"/>
    <w:rsid w:val="009577F9"/>
    <w:rsid w:val="00957A92"/>
    <w:rsid w:val="00957ED6"/>
    <w:rsid w:val="009600C2"/>
    <w:rsid w:val="00960186"/>
    <w:rsid w:val="009604B5"/>
    <w:rsid w:val="009606AD"/>
    <w:rsid w:val="00960D55"/>
    <w:rsid w:val="00962DBB"/>
    <w:rsid w:val="009634BE"/>
    <w:rsid w:val="0096389C"/>
    <w:rsid w:val="00965152"/>
    <w:rsid w:val="00966B27"/>
    <w:rsid w:val="009679CC"/>
    <w:rsid w:val="00967E32"/>
    <w:rsid w:val="0097118B"/>
    <w:rsid w:val="00972103"/>
    <w:rsid w:val="00972515"/>
    <w:rsid w:val="00973EBC"/>
    <w:rsid w:val="00974218"/>
    <w:rsid w:val="0097440A"/>
    <w:rsid w:val="0097490B"/>
    <w:rsid w:val="00974F2E"/>
    <w:rsid w:val="009754C7"/>
    <w:rsid w:val="0097589E"/>
    <w:rsid w:val="00975ACA"/>
    <w:rsid w:val="00975C5C"/>
    <w:rsid w:val="00976321"/>
    <w:rsid w:val="00977031"/>
    <w:rsid w:val="0098023B"/>
    <w:rsid w:val="00980E66"/>
    <w:rsid w:val="00981012"/>
    <w:rsid w:val="00981532"/>
    <w:rsid w:val="00983595"/>
    <w:rsid w:val="00983786"/>
    <w:rsid w:val="009848F3"/>
    <w:rsid w:val="00984DE1"/>
    <w:rsid w:val="009861A1"/>
    <w:rsid w:val="0098633D"/>
    <w:rsid w:val="00986B45"/>
    <w:rsid w:val="00986C1B"/>
    <w:rsid w:val="009921D3"/>
    <w:rsid w:val="009925FE"/>
    <w:rsid w:val="00992A48"/>
    <w:rsid w:val="00992AB6"/>
    <w:rsid w:val="00992E4C"/>
    <w:rsid w:val="0099321C"/>
    <w:rsid w:val="009935FD"/>
    <w:rsid w:val="00993618"/>
    <w:rsid w:val="009958ED"/>
    <w:rsid w:val="00996394"/>
    <w:rsid w:val="00996968"/>
    <w:rsid w:val="00996A64"/>
    <w:rsid w:val="009972E5"/>
    <w:rsid w:val="00997F33"/>
    <w:rsid w:val="009A0243"/>
    <w:rsid w:val="009A1614"/>
    <w:rsid w:val="009A1BAB"/>
    <w:rsid w:val="009A3A03"/>
    <w:rsid w:val="009A3ED2"/>
    <w:rsid w:val="009A427E"/>
    <w:rsid w:val="009A43FD"/>
    <w:rsid w:val="009A4986"/>
    <w:rsid w:val="009A519A"/>
    <w:rsid w:val="009A5220"/>
    <w:rsid w:val="009A6281"/>
    <w:rsid w:val="009A632B"/>
    <w:rsid w:val="009A6A6D"/>
    <w:rsid w:val="009A7F14"/>
    <w:rsid w:val="009B0447"/>
    <w:rsid w:val="009B1441"/>
    <w:rsid w:val="009B1BFE"/>
    <w:rsid w:val="009B1D49"/>
    <w:rsid w:val="009B300D"/>
    <w:rsid w:val="009B3CEE"/>
    <w:rsid w:val="009B5694"/>
    <w:rsid w:val="009B5D2B"/>
    <w:rsid w:val="009B7076"/>
    <w:rsid w:val="009B7A56"/>
    <w:rsid w:val="009B7A7C"/>
    <w:rsid w:val="009C0B00"/>
    <w:rsid w:val="009C1020"/>
    <w:rsid w:val="009C12C4"/>
    <w:rsid w:val="009C26E9"/>
    <w:rsid w:val="009C403A"/>
    <w:rsid w:val="009C4724"/>
    <w:rsid w:val="009C5375"/>
    <w:rsid w:val="009C560C"/>
    <w:rsid w:val="009C5681"/>
    <w:rsid w:val="009C5828"/>
    <w:rsid w:val="009C6841"/>
    <w:rsid w:val="009C7805"/>
    <w:rsid w:val="009C7ED7"/>
    <w:rsid w:val="009D03F2"/>
    <w:rsid w:val="009D068B"/>
    <w:rsid w:val="009D0A85"/>
    <w:rsid w:val="009D0C8B"/>
    <w:rsid w:val="009D206F"/>
    <w:rsid w:val="009D2554"/>
    <w:rsid w:val="009D2C00"/>
    <w:rsid w:val="009D47CB"/>
    <w:rsid w:val="009D4EB8"/>
    <w:rsid w:val="009D58E4"/>
    <w:rsid w:val="009E03DC"/>
    <w:rsid w:val="009E0CFB"/>
    <w:rsid w:val="009E0DB2"/>
    <w:rsid w:val="009E0E78"/>
    <w:rsid w:val="009E28EF"/>
    <w:rsid w:val="009E32AB"/>
    <w:rsid w:val="009E4465"/>
    <w:rsid w:val="009E5695"/>
    <w:rsid w:val="009E68E8"/>
    <w:rsid w:val="009E6D84"/>
    <w:rsid w:val="009F003C"/>
    <w:rsid w:val="009F029D"/>
    <w:rsid w:val="009F0917"/>
    <w:rsid w:val="009F1243"/>
    <w:rsid w:val="009F12C9"/>
    <w:rsid w:val="009F1EB5"/>
    <w:rsid w:val="009F21DB"/>
    <w:rsid w:val="009F2AD1"/>
    <w:rsid w:val="009F2D2D"/>
    <w:rsid w:val="009F3BEE"/>
    <w:rsid w:val="009F3CBE"/>
    <w:rsid w:val="009F3F30"/>
    <w:rsid w:val="009F4408"/>
    <w:rsid w:val="009F48F6"/>
    <w:rsid w:val="009F49F5"/>
    <w:rsid w:val="009F4C5D"/>
    <w:rsid w:val="009F504F"/>
    <w:rsid w:val="009F5F8F"/>
    <w:rsid w:val="009F601F"/>
    <w:rsid w:val="009F63F4"/>
    <w:rsid w:val="009F6740"/>
    <w:rsid w:val="00A00113"/>
    <w:rsid w:val="00A001DA"/>
    <w:rsid w:val="00A00748"/>
    <w:rsid w:val="00A013BB"/>
    <w:rsid w:val="00A01E87"/>
    <w:rsid w:val="00A02397"/>
    <w:rsid w:val="00A024E6"/>
    <w:rsid w:val="00A02EF6"/>
    <w:rsid w:val="00A03570"/>
    <w:rsid w:val="00A04891"/>
    <w:rsid w:val="00A05221"/>
    <w:rsid w:val="00A05A10"/>
    <w:rsid w:val="00A05C81"/>
    <w:rsid w:val="00A06868"/>
    <w:rsid w:val="00A06CB0"/>
    <w:rsid w:val="00A07D6C"/>
    <w:rsid w:val="00A07D87"/>
    <w:rsid w:val="00A10401"/>
    <w:rsid w:val="00A10452"/>
    <w:rsid w:val="00A10DAD"/>
    <w:rsid w:val="00A1102D"/>
    <w:rsid w:val="00A112EB"/>
    <w:rsid w:val="00A117DF"/>
    <w:rsid w:val="00A128BD"/>
    <w:rsid w:val="00A129B2"/>
    <w:rsid w:val="00A150C6"/>
    <w:rsid w:val="00A15583"/>
    <w:rsid w:val="00A158ED"/>
    <w:rsid w:val="00A15DD3"/>
    <w:rsid w:val="00A16F89"/>
    <w:rsid w:val="00A20185"/>
    <w:rsid w:val="00A203C8"/>
    <w:rsid w:val="00A22281"/>
    <w:rsid w:val="00A22E33"/>
    <w:rsid w:val="00A235BB"/>
    <w:rsid w:val="00A23BA5"/>
    <w:rsid w:val="00A24279"/>
    <w:rsid w:val="00A253F8"/>
    <w:rsid w:val="00A25829"/>
    <w:rsid w:val="00A25F93"/>
    <w:rsid w:val="00A26373"/>
    <w:rsid w:val="00A316EE"/>
    <w:rsid w:val="00A31A68"/>
    <w:rsid w:val="00A31E97"/>
    <w:rsid w:val="00A31EC2"/>
    <w:rsid w:val="00A32C11"/>
    <w:rsid w:val="00A32E76"/>
    <w:rsid w:val="00A33880"/>
    <w:rsid w:val="00A34425"/>
    <w:rsid w:val="00A348A5"/>
    <w:rsid w:val="00A34F14"/>
    <w:rsid w:val="00A35393"/>
    <w:rsid w:val="00A356B4"/>
    <w:rsid w:val="00A36B2B"/>
    <w:rsid w:val="00A36EC2"/>
    <w:rsid w:val="00A36F40"/>
    <w:rsid w:val="00A375F2"/>
    <w:rsid w:val="00A37C86"/>
    <w:rsid w:val="00A40371"/>
    <w:rsid w:val="00A425EC"/>
    <w:rsid w:val="00A438CE"/>
    <w:rsid w:val="00A43D9A"/>
    <w:rsid w:val="00A4420F"/>
    <w:rsid w:val="00A45072"/>
    <w:rsid w:val="00A45811"/>
    <w:rsid w:val="00A45A0D"/>
    <w:rsid w:val="00A45B64"/>
    <w:rsid w:val="00A46639"/>
    <w:rsid w:val="00A46EB9"/>
    <w:rsid w:val="00A477D8"/>
    <w:rsid w:val="00A47C97"/>
    <w:rsid w:val="00A50807"/>
    <w:rsid w:val="00A52366"/>
    <w:rsid w:val="00A54114"/>
    <w:rsid w:val="00A54582"/>
    <w:rsid w:val="00A54614"/>
    <w:rsid w:val="00A5473F"/>
    <w:rsid w:val="00A547E9"/>
    <w:rsid w:val="00A54A94"/>
    <w:rsid w:val="00A54C91"/>
    <w:rsid w:val="00A55367"/>
    <w:rsid w:val="00A565B3"/>
    <w:rsid w:val="00A5679F"/>
    <w:rsid w:val="00A56815"/>
    <w:rsid w:val="00A568E3"/>
    <w:rsid w:val="00A56B9D"/>
    <w:rsid w:val="00A60174"/>
    <w:rsid w:val="00A608F7"/>
    <w:rsid w:val="00A60BDB"/>
    <w:rsid w:val="00A60E57"/>
    <w:rsid w:val="00A62146"/>
    <w:rsid w:val="00A630F1"/>
    <w:rsid w:val="00A660C9"/>
    <w:rsid w:val="00A66350"/>
    <w:rsid w:val="00A665C9"/>
    <w:rsid w:val="00A66A17"/>
    <w:rsid w:val="00A67E6E"/>
    <w:rsid w:val="00A702BD"/>
    <w:rsid w:val="00A70D54"/>
    <w:rsid w:val="00A71862"/>
    <w:rsid w:val="00A71D49"/>
    <w:rsid w:val="00A71E07"/>
    <w:rsid w:val="00A751CA"/>
    <w:rsid w:val="00A752F4"/>
    <w:rsid w:val="00A75405"/>
    <w:rsid w:val="00A759CC"/>
    <w:rsid w:val="00A75F24"/>
    <w:rsid w:val="00A76001"/>
    <w:rsid w:val="00A80591"/>
    <w:rsid w:val="00A816F8"/>
    <w:rsid w:val="00A8205A"/>
    <w:rsid w:val="00A82EAE"/>
    <w:rsid w:val="00A834CF"/>
    <w:rsid w:val="00A84950"/>
    <w:rsid w:val="00A84BFE"/>
    <w:rsid w:val="00A8507F"/>
    <w:rsid w:val="00A87750"/>
    <w:rsid w:val="00A87855"/>
    <w:rsid w:val="00A90892"/>
    <w:rsid w:val="00A90C62"/>
    <w:rsid w:val="00A91393"/>
    <w:rsid w:val="00A91D3C"/>
    <w:rsid w:val="00A9207C"/>
    <w:rsid w:val="00A928BD"/>
    <w:rsid w:val="00A928FA"/>
    <w:rsid w:val="00A9302E"/>
    <w:rsid w:val="00A93CA1"/>
    <w:rsid w:val="00A94700"/>
    <w:rsid w:val="00A94D7C"/>
    <w:rsid w:val="00A959FF"/>
    <w:rsid w:val="00A95D7C"/>
    <w:rsid w:val="00A966D8"/>
    <w:rsid w:val="00A97087"/>
    <w:rsid w:val="00A979D8"/>
    <w:rsid w:val="00A97F60"/>
    <w:rsid w:val="00AA017C"/>
    <w:rsid w:val="00AA0C39"/>
    <w:rsid w:val="00AA1D64"/>
    <w:rsid w:val="00AA29CC"/>
    <w:rsid w:val="00AA4261"/>
    <w:rsid w:val="00AA4D16"/>
    <w:rsid w:val="00AA5838"/>
    <w:rsid w:val="00AA5863"/>
    <w:rsid w:val="00AA5D7A"/>
    <w:rsid w:val="00AA615D"/>
    <w:rsid w:val="00AA7465"/>
    <w:rsid w:val="00AA781C"/>
    <w:rsid w:val="00AB0358"/>
    <w:rsid w:val="00AB03FB"/>
    <w:rsid w:val="00AB056C"/>
    <w:rsid w:val="00AB168A"/>
    <w:rsid w:val="00AB24F4"/>
    <w:rsid w:val="00AB36F4"/>
    <w:rsid w:val="00AB4595"/>
    <w:rsid w:val="00AB5146"/>
    <w:rsid w:val="00AB5184"/>
    <w:rsid w:val="00AB5B6F"/>
    <w:rsid w:val="00AB6063"/>
    <w:rsid w:val="00AB6B03"/>
    <w:rsid w:val="00AB6CB3"/>
    <w:rsid w:val="00AC0A6A"/>
    <w:rsid w:val="00AC1609"/>
    <w:rsid w:val="00AC1EA4"/>
    <w:rsid w:val="00AC3169"/>
    <w:rsid w:val="00AC37E4"/>
    <w:rsid w:val="00AC3847"/>
    <w:rsid w:val="00AC4E92"/>
    <w:rsid w:val="00AC5202"/>
    <w:rsid w:val="00AC74CB"/>
    <w:rsid w:val="00AC7C2D"/>
    <w:rsid w:val="00AC7CC0"/>
    <w:rsid w:val="00AD14B6"/>
    <w:rsid w:val="00AD156A"/>
    <w:rsid w:val="00AD173F"/>
    <w:rsid w:val="00AD196C"/>
    <w:rsid w:val="00AD218A"/>
    <w:rsid w:val="00AD2E55"/>
    <w:rsid w:val="00AD3581"/>
    <w:rsid w:val="00AD35CA"/>
    <w:rsid w:val="00AD4CCC"/>
    <w:rsid w:val="00AD60F6"/>
    <w:rsid w:val="00AD6113"/>
    <w:rsid w:val="00AD6F96"/>
    <w:rsid w:val="00AD7696"/>
    <w:rsid w:val="00AD7C34"/>
    <w:rsid w:val="00AD7E3B"/>
    <w:rsid w:val="00AE010D"/>
    <w:rsid w:val="00AE0675"/>
    <w:rsid w:val="00AE074B"/>
    <w:rsid w:val="00AE3A70"/>
    <w:rsid w:val="00AE3C54"/>
    <w:rsid w:val="00AE420E"/>
    <w:rsid w:val="00AE50D9"/>
    <w:rsid w:val="00AE579C"/>
    <w:rsid w:val="00AE5A09"/>
    <w:rsid w:val="00AE5E8F"/>
    <w:rsid w:val="00AE701E"/>
    <w:rsid w:val="00AE7145"/>
    <w:rsid w:val="00AE7CDD"/>
    <w:rsid w:val="00AF00F8"/>
    <w:rsid w:val="00AF0356"/>
    <w:rsid w:val="00AF0EA3"/>
    <w:rsid w:val="00AF0F4B"/>
    <w:rsid w:val="00AF138D"/>
    <w:rsid w:val="00AF14E4"/>
    <w:rsid w:val="00AF185E"/>
    <w:rsid w:val="00AF1E5D"/>
    <w:rsid w:val="00AF2612"/>
    <w:rsid w:val="00AF28C0"/>
    <w:rsid w:val="00AF2E53"/>
    <w:rsid w:val="00AF351D"/>
    <w:rsid w:val="00AF3722"/>
    <w:rsid w:val="00AF378A"/>
    <w:rsid w:val="00AF3B34"/>
    <w:rsid w:val="00AF5703"/>
    <w:rsid w:val="00AF5922"/>
    <w:rsid w:val="00AF5BB5"/>
    <w:rsid w:val="00AF6572"/>
    <w:rsid w:val="00AF67E2"/>
    <w:rsid w:val="00AF74C1"/>
    <w:rsid w:val="00B00345"/>
    <w:rsid w:val="00B0109B"/>
    <w:rsid w:val="00B018FA"/>
    <w:rsid w:val="00B01C6F"/>
    <w:rsid w:val="00B0225D"/>
    <w:rsid w:val="00B02C30"/>
    <w:rsid w:val="00B034FD"/>
    <w:rsid w:val="00B03511"/>
    <w:rsid w:val="00B03B8C"/>
    <w:rsid w:val="00B03E9F"/>
    <w:rsid w:val="00B04112"/>
    <w:rsid w:val="00B04AB4"/>
    <w:rsid w:val="00B050D7"/>
    <w:rsid w:val="00B053B2"/>
    <w:rsid w:val="00B06B64"/>
    <w:rsid w:val="00B06D27"/>
    <w:rsid w:val="00B07FA7"/>
    <w:rsid w:val="00B1051C"/>
    <w:rsid w:val="00B108FD"/>
    <w:rsid w:val="00B10E9B"/>
    <w:rsid w:val="00B10F06"/>
    <w:rsid w:val="00B1273B"/>
    <w:rsid w:val="00B1438E"/>
    <w:rsid w:val="00B14960"/>
    <w:rsid w:val="00B15131"/>
    <w:rsid w:val="00B158AD"/>
    <w:rsid w:val="00B15991"/>
    <w:rsid w:val="00B16008"/>
    <w:rsid w:val="00B16767"/>
    <w:rsid w:val="00B1713B"/>
    <w:rsid w:val="00B202CD"/>
    <w:rsid w:val="00B20DD7"/>
    <w:rsid w:val="00B20F5A"/>
    <w:rsid w:val="00B213E6"/>
    <w:rsid w:val="00B224E6"/>
    <w:rsid w:val="00B2256A"/>
    <w:rsid w:val="00B22909"/>
    <w:rsid w:val="00B22A95"/>
    <w:rsid w:val="00B23199"/>
    <w:rsid w:val="00B232AC"/>
    <w:rsid w:val="00B233B4"/>
    <w:rsid w:val="00B24A92"/>
    <w:rsid w:val="00B254D8"/>
    <w:rsid w:val="00B2578A"/>
    <w:rsid w:val="00B25EAC"/>
    <w:rsid w:val="00B262B7"/>
    <w:rsid w:val="00B271CF"/>
    <w:rsid w:val="00B27852"/>
    <w:rsid w:val="00B27FE3"/>
    <w:rsid w:val="00B31734"/>
    <w:rsid w:val="00B34B8D"/>
    <w:rsid w:val="00B34C30"/>
    <w:rsid w:val="00B354B7"/>
    <w:rsid w:val="00B35955"/>
    <w:rsid w:val="00B35992"/>
    <w:rsid w:val="00B35A1C"/>
    <w:rsid w:val="00B362E6"/>
    <w:rsid w:val="00B36C17"/>
    <w:rsid w:val="00B3799C"/>
    <w:rsid w:val="00B41B43"/>
    <w:rsid w:val="00B41D1C"/>
    <w:rsid w:val="00B42DA4"/>
    <w:rsid w:val="00B42FF0"/>
    <w:rsid w:val="00B43606"/>
    <w:rsid w:val="00B43855"/>
    <w:rsid w:val="00B445CC"/>
    <w:rsid w:val="00B45039"/>
    <w:rsid w:val="00B45C9B"/>
    <w:rsid w:val="00B46156"/>
    <w:rsid w:val="00B4641B"/>
    <w:rsid w:val="00B468A3"/>
    <w:rsid w:val="00B472A1"/>
    <w:rsid w:val="00B47507"/>
    <w:rsid w:val="00B47B37"/>
    <w:rsid w:val="00B47E84"/>
    <w:rsid w:val="00B507D5"/>
    <w:rsid w:val="00B514D5"/>
    <w:rsid w:val="00B51F9A"/>
    <w:rsid w:val="00B532F8"/>
    <w:rsid w:val="00B53396"/>
    <w:rsid w:val="00B53EEC"/>
    <w:rsid w:val="00B5414C"/>
    <w:rsid w:val="00B547F6"/>
    <w:rsid w:val="00B54A6E"/>
    <w:rsid w:val="00B54A84"/>
    <w:rsid w:val="00B557F3"/>
    <w:rsid w:val="00B5631E"/>
    <w:rsid w:val="00B5768C"/>
    <w:rsid w:val="00B57E51"/>
    <w:rsid w:val="00B6024A"/>
    <w:rsid w:val="00B60803"/>
    <w:rsid w:val="00B618FA"/>
    <w:rsid w:val="00B62EB2"/>
    <w:rsid w:val="00B636AA"/>
    <w:rsid w:val="00B63DBD"/>
    <w:rsid w:val="00B63F96"/>
    <w:rsid w:val="00B646B7"/>
    <w:rsid w:val="00B66543"/>
    <w:rsid w:val="00B66BF2"/>
    <w:rsid w:val="00B67263"/>
    <w:rsid w:val="00B67528"/>
    <w:rsid w:val="00B67F30"/>
    <w:rsid w:val="00B71737"/>
    <w:rsid w:val="00B72002"/>
    <w:rsid w:val="00B74E7B"/>
    <w:rsid w:val="00B76E19"/>
    <w:rsid w:val="00B77282"/>
    <w:rsid w:val="00B77FBC"/>
    <w:rsid w:val="00B805E5"/>
    <w:rsid w:val="00B8104E"/>
    <w:rsid w:val="00B81763"/>
    <w:rsid w:val="00B81948"/>
    <w:rsid w:val="00B825B1"/>
    <w:rsid w:val="00B8291D"/>
    <w:rsid w:val="00B82F3E"/>
    <w:rsid w:val="00B85315"/>
    <w:rsid w:val="00B8547F"/>
    <w:rsid w:val="00B85582"/>
    <w:rsid w:val="00B861E1"/>
    <w:rsid w:val="00B86502"/>
    <w:rsid w:val="00B868FB"/>
    <w:rsid w:val="00B911F5"/>
    <w:rsid w:val="00B915E7"/>
    <w:rsid w:val="00B91C1B"/>
    <w:rsid w:val="00B93753"/>
    <w:rsid w:val="00B94075"/>
    <w:rsid w:val="00B94558"/>
    <w:rsid w:val="00B95FE6"/>
    <w:rsid w:val="00B96C91"/>
    <w:rsid w:val="00BA0595"/>
    <w:rsid w:val="00BA09FC"/>
    <w:rsid w:val="00BA0D9F"/>
    <w:rsid w:val="00BA1020"/>
    <w:rsid w:val="00BA14EA"/>
    <w:rsid w:val="00BA18F5"/>
    <w:rsid w:val="00BA1ADF"/>
    <w:rsid w:val="00BA2647"/>
    <w:rsid w:val="00BA3E01"/>
    <w:rsid w:val="00BA3F33"/>
    <w:rsid w:val="00BA59B9"/>
    <w:rsid w:val="00BA59CF"/>
    <w:rsid w:val="00BA5AA7"/>
    <w:rsid w:val="00BA5EC5"/>
    <w:rsid w:val="00BA6279"/>
    <w:rsid w:val="00BA66E1"/>
    <w:rsid w:val="00BA6D7B"/>
    <w:rsid w:val="00BA6FD0"/>
    <w:rsid w:val="00BA7580"/>
    <w:rsid w:val="00BA7E6E"/>
    <w:rsid w:val="00BB061F"/>
    <w:rsid w:val="00BB19AC"/>
    <w:rsid w:val="00BB3349"/>
    <w:rsid w:val="00BB386C"/>
    <w:rsid w:val="00BB5282"/>
    <w:rsid w:val="00BB54CF"/>
    <w:rsid w:val="00BB5977"/>
    <w:rsid w:val="00BB61B4"/>
    <w:rsid w:val="00BB6A5A"/>
    <w:rsid w:val="00BB6D5A"/>
    <w:rsid w:val="00BC05E2"/>
    <w:rsid w:val="00BC0E2F"/>
    <w:rsid w:val="00BC14A6"/>
    <w:rsid w:val="00BC1CAF"/>
    <w:rsid w:val="00BC3C4C"/>
    <w:rsid w:val="00BC3D81"/>
    <w:rsid w:val="00BC49C8"/>
    <w:rsid w:val="00BC4A20"/>
    <w:rsid w:val="00BC4A32"/>
    <w:rsid w:val="00BC4F3B"/>
    <w:rsid w:val="00BC558B"/>
    <w:rsid w:val="00BC569E"/>
    <w:rsid w:val="00BC59B6"/>
    <w:rsid w:val="00BC5A6F"/>
    <w:rsid w:val="00BC5E40"/>
    <w:rsid w:val="00BC635F"/>
    <w:rsid w:val="00BC638B"/>
    <w:rsid w:val="00BC64DB"/>
    <w:rsid w:val="00BC6DE1"/>
    <w:rsid w:val="00BD087C"/>
    <w:rsid w:val="00BD0A96"/>
    <w:rsid w:val="00BD174F"/>
    <w:rsid w:val="00BD221E"/>
    <w:rsid w:val="00BD269F"/>
    <w:rsid w:val="00BD3BE1"/>
    <w:rsid w:val="00BD3D0A"/>
    <w:rsid w:val="00BD468A"/>
    <w:rsid w:val="00BD5C29"/>
    <w:rsid w:val="00BD6086"/>
    <w:rsid w:val="00BD6EF8"/>
    <w:rsid w:val="00BD7C47"/>
    <w:rsid w:val="00BE0789"/>
    <w:rsid w:val="00BE08E4"/>
    <w:rsid w:val="00BE0A40"/>
    <w:rsid w:val="00BE0BD5"/>
    <w:rsid w:val="00BE122D"/>
    <w:rsid w:val="00BE165E"/>
    <w:rsid w:val="00BE1E10"/>
    <w:rsid w:val="00BE2616"/>
    <w:rsid w:val="00BE27CE"/>
    <w:rsid w:val="00BE28BA"/>
    <w:rsid w:val="00BE2C84"/>
    <w:rsid w:val="00BE3212"/>
    <w:rsid w:val="00BE4E1F"/>
    <w:rsid w:val="00BE56F1"/>
    <w:rsid w:val="00BE5C71"/>
    <w:rsid w:val="00BE6018"/>
    <w:rsid w:val="00BE7376"/>
    <w:rsid w:val="00BE77A9"/>
    <w:rsid w:val="00BE7DF3"/>
    <w:rsid w:val="00BF050A"/>
    <w:rsid w:val="00BF0CB5"/>
    <w:rsid w:val="00BF36A8"/>
    <w:rsid w:val="00BF4003"/>
    <w:rsid w:val="00BF56F2"/>
    <w:rsid w:val="00BF6682"/>
    <w:rsid w:val="00C00B31"/>
    <w:rsid w:val="00C01E6D"/>
    <w:rsid w:val="00C01FF2"/>
    <w:rsid w:val="00C026D0"/>
    <w:rsid w:val="00C03A5D"/>
    <w:rsid w:val="00C04F0F"/>
    <w:rsid w:val="00C05A05"/>
    <w:rsid w:val="00C06259"/>
    <w:rsid w:val="00C064E1"/>
    <w:rsid w:val="00C06ED0"/>
    <w:rsid w:val="00C072AA"/>
    <w:rsid w:val="00C07EFA"/>
    <w:rsid w:val="00C100BF"/>
    <w:rsid w:val="00C10A69"/>
    <w:rsid w:val="00C11499"/>
    <w:rsid w:val="00C1161C"/>
    <w:rsid w:val="00C1163D"/>
    <w:rsid w:val="00C11B7E"/>
    <w:rsid w:val="00C14389"/>
    <w:rsid w:val="00C143B3"/>
    <w:rsid w:val="00C149B1"/>
    <w:rsid w:val="00C149D9"/>
    <w:rsid w:val="00C14BDA"/>
    <w:rsid w:val="00C15193"/>
    <w:rsid w:val="00C15728"/>
    <w:rsid w:val="00C157CE"/>
    <w:rsid w:val="00C15A13"/>
    <w:rsid w:val="00C1616D"/>
    <w:rsid w:val="00C17A54"/>
    <w:rsid w:val="00C17F74"/>
    <w:rsid w:val="00C208EE"/>
    <w:rsid w:val="00C20CAB"/>
    <w:rsid w:val="00C2147F"/>
    <w:rsid w:val="00C21B1A"/>
    <w:rsid w:val="00C228C4"/>
    <w:rsid w:val="00C228F0"/>
    <w:rsid w:val="00C2371A"/>
    <w:rsid w:val="00C24B5D"/>
    <w:rsid w:val="00C2521B"/>
    <w:rsid w:val="00C25AFE"/>
    <w:rsid w:val="00C26994"/>
    <w:rsid w:val="00C26D85"/>
    <w:rsid w:val="00C2779F"/>
    <w:rsid w:val="00C27886"/>
    <w:rsid w:val="00C30DD7"/>
    <w:rsid w:val="00C3152F"/>
    <w:rsid w:val="00C324E4"/>
    <w:rsid w:val="00C3271C"/>
    <w:rsid w:val="00C32D63"/>
    <w:rsid w:val="00C32FBF"/>
    <w:rsid w:val="00C334BC"/>
    <w:rsid w:val="00C33583"/>
    <w:rsid w:val="00C3358E"/>
    <w:rsid w:val="00C33A4C"/>
    <w:rsid w:val="00C34CC2"/>
    <w:rsid w:val="00C36559"/>
    <w:rsid w:val="00C365B9"/>
    <w:rsid w:val="00C372DC"/>
    <w:rsid w:val="00C3796B"/>
    <w:rsid w:val="00C37BF0"/>
    <w:rsid w:val="00C40275"/>
    <w:rsid w:val="00C40E25"/>
    <w:rsid w:val="00C411F3"/>
    <w:rsid w:val="00C414D7"/>
    <w:rsid w:val="00C41694"/>
    <w:rsid w:val="00C41CF9"/>
    <w:rsid w:val="00C42AA4"/>
    <w:rsid w:val="00C43A80"/>
    <w:rsid w:val="00C43B5B"/>
    <w:rsid w:val="00C4663B"/>
    <w:rsid w:val="00C46BEC"/>
    <w:rsid w:val="00C5114A"/>
    <w:rsid w:val="00C51306"/>
    <w:rsid w:val="00C5147E"/>
    <w:rsid w:val="00C51C2F"/>
    <w:rsid w:val="00C520B2"/>
    <w:rsid w:val="00C52CC7"/>
    <w:rsid w:val="00C52EFB"/>
    <w:rsid w:val="00C54527"/>
    <w:rsid w:val="00C55472"/>
    <w:rsid w:val="00C55554"/>
    <w:rsid w:val="00C5697B"/>
    <w:rsid w:val="00C56D72"/>
    <w:rsid w:val="00C56E40"/>
    <w:rsid w:val="00C56EB1"/>
    <w:rsid w:val="00C60A8C"/>
    <w:rsid w:val="00C60C48"/>
    <w:rsid w:val="00C610D1"/>
    <w:rsid w:val="00C6179F"/>
    <w:rsid w:val="00C61D3C"/>
    <w:rsid w:val="00C621C1"/>
    <w:rsid w:val="00C6286A"/>
    <w:rsid w:val="00C63517"/>
    <w:rsid w:val="00C6415C"/>
    <w:rsid w:val="00C6523E"/>
    <w:rsid w:val="00C652E4"/>
    <w:rsid w:val="00C6677F"/>
    <w:rsid w:val="00C669F6"/>
    <w:rsid w:val="00C66D75"/>
    <w:rsid w:val="00C70175"/>
    <w:rsid w:val="00C70428"/>
    <w:rsid w:val="00C70A98"/>
    <w:rsid w:val="00C718BF"/>
    <w:rsid w:val="00C72385"/>
    <w:rsid w:val="00C72F13"/>
    <w:rsid w:val="00C73074"/>
    <w:rsid w:val="00C73A54"/>
    <w:rsid w:val="00C73BEB"/>
    <w:rsid w:val="00C74BEC"/>
    <w:rsid w:val="00C74C57"/>
    <w:rsid w:val="00C75CDD"/>
    <w:rsid w:val="00C75EC1"/>
    <w:rsid w:val="00C7636D"/>
    <w:rsid w:val="00C772FD"/>
    <w:rsid w:val="00C80329"/>
    <w:rsid w:val="00C812FC"/>
    <w:rsid w:val="00C827E2"/>
    <w:rsid w:val="00C82825"/>
    <w:rsid w:val="00C833AA"/>
    <w:rsid w:val="00C83547"/>
    <w:rsid w:val="00C836F7"/>
    <w:rsid w:val="00C83A75"/>
    <w:rsid w:val="00C84F1C"/>
    <w:rsid w:val="00C85C34"/>
    <w:rsid w:val="00C87F4C"/>
    <w:rsid w:val="00C9075B"/>
    <w:rsid w:val="00C909BE"/>
    <w:rsid w:val="00C90B91"/>
    <w:rsid w:val="00C90DD2"/>
    <w:rsid w:val="00C91098"/>
    <w:rsid w:val="00C914FF"/>
    <w:rsid w:val="00C917B8"/>
    <w:rsid w:val="00C91C5E"/>
    <w:rsid w:val="00C91E07"/>
    <w:rsid w:val="00C94839"/>
    <w:rsid w:val="00C948D8"/>
    <w:rsid w:val="00C9563F"/>
    <w:rsid w:val="00C95802"/>
    <w:rsid w:val="00C961D3"/>
    <w:rsid w:val="00C964AA"/>
    <w:rsid w:val="00C96938"/>
    <w:rsid w:val="00C96A78"/>
    <w:rsid w:val="00C97770"/>
    <w:rsid w:val="00CA0199"/>
    <w:rsid w:val="00CA103B"/>
    <w:rsid w:val="00CA1392"/>
    <w:rsid w:val="00CA1CF0"/>
    <w:rsid w:val="00CA2469"/>
    <w:rsid w:val="00CA3348"/>
    <w:rsid w:val="00CA4D35"/>
    <w:rsid w:val="00CA5A57"/>
    <w:rsid w:val="00CA60D3"/>
    <w:rsid w:val="00CA679C"/>
    <w:rsid w:val="00CA70D8"/>
    <w:rsid w:val="00CA782E"/>
    <w:rsid w:val="00CA7E12"/>
    <w:rsid w:val="00CA7E9D"/>
    <w:rsid w:val="00CB0020"/>
    <w:rsid w:val="00CB0DF5"/>
    <w:rsid w:val="00CB12BF"/>
    <w:rsid w:val="00CB146B"/>
    <w:rsid w:val="00CB1A7C"/>
    <w:rsid w:val="00CB1B4B"/>
    <w:rsid w:val="00CB1C05"/>
    <w:rsid w:val="00CB1EFA"/>
    <w:rsid w:val="00CB2744"/>
    <w:rsid w:val="00CB43B0"/>
    <w:rsid w:val="00CB48AF"/>
    <w:rsid w:val="00CB4A7D"/>
    <w:rsid w:val="00CB559F"/>
    <w:rsid w:val="00CB5923"/>
    <w:rsid w:val="00CB65C7"/>
    <w:rsid w:val="00CB70A0"/>
    <w:rsid w:val="00CC0B94"/>
    <w:rsid w:val="00CC0BFC"/>
    <w:rsid w:val="00CC12E4"/>
    <w:rsid w:val="00CC12EE"/>
    <w:rsid w:val="00CC132B"/>
    <w:rsid w:val="00CC1B3C"/>
    <w:rsid w:val="00CC39AD"/>
    <w:rsid w:val="00CC75B2"/>
    <w:rsid w:val="00CC7AA2"/>
    <w:rsid w:val="00CC7AB5"/>
    <w:rsid w:val="00CC7F74"/>
    <w:rsid w:val="00CD0DC5"/>
    <w:rsid w:val="00CD0F10"/>
    <w:rsid w:val="00CD2AB3"/>
    <w:rsid w:val="00CD2F68"/>
    <w:rsid w:val="00CD32A8"/>
    <w:rsid w:val="00CD67E2"/>
    <w:rsid w:val="00CD6A91"/>
    <w:rsid w:val="00CD7BE8"/>
    <w:rsid w:val="00CE0B44"/>
    <w:rsid w:val="00CE1D1F"/>
    <w:rsid w:val="00CE2372"/>
    <w:rsid w:val="00CE332B"/>
    <w:rsid w:val="00CE3AD0"/>
    <w:rsid w:val="00CE5329"/>
    <w:rsid w:val="00CE5990"/>
    <w:rsid w:val="00CE5B03"/>
    <w:rsid w:val="00CE5B3C"/>
    <w:rsid w:val="00CE60A1"/>
    <w:rsid w:val="00CF00F7"/>
    <w:rsid w:val="00CF083B"/>
    <w:rsid w:val="00CF0910"/>
    <w:rsid w:val="00CF15F9"/>
    <w:rsid w:val="00CF1EDE"/>
    <w:rsid w:val="00CF206E"/>
    <w:rsid w:val="00CF2A88"/>
    <w:rsid w:val="00CF39F0"/>
    <w:rsid w:val="00CF3BAF"/>
    <w:rsid w:val="00CF3FBF"/>
    <w:rsid w:val="00CF43CC"/>
    <w:rsid w:val="00CF561D"/>
    <w:rsid w:val="00CF74E3"/>
    <w:rsid w:val="00D000A8"/>
    <w:rsid w:val="00D00B01"/>
    <w:rsid w:val="00D023FD"/>
    <w:rsid w:val="00D031F2"/>
    <w:rsid w:val="00D036AC"/>
    <w:rsid w:val="00D03770"/>
    <w:rsid w:val="00D037E8"/>
    <w:rsid w:val="00D0442C"/>
    <w:rsid w:val="00D049DF"/>
    <w:rsid w:val="00D04BD3"/>
    <w:rsid w:val="00D0543D"/>
    <w:rsid w:val="00D059EF"/>
    <w:rsid w:val="00D05A90"/>
    <w:rsid w:val="00D05B71"/>
    <w:rsid w:val="00D063E2"/>
    <w:rsid w:val="00D06808"/>
    <w:rsid w:val="00D06972"/>
    <w:rsid w:val="00D06B49"/>
    <w:rsid w:val="00D07A33"/>
    <w:rsid w:val="00D07F88"/>
    <w:rsid w:val="00D103CC"/>
    <w:rsid w:val="00D10462"/>
    <w:rsid w:val="00D10B8D"/>
    <w:rsid w:val="00D11942"/>
    <w:rsid w:val="00D11F15"/>
    <w:rsid w:val="00D121C4"/>
    <w:rsid w:val="00D124A3"/>
    <w:rsid w:val="00D1265D"/>
    <w:rsid w:val="00D13F3D"/>
    <w:rsid w:val="00D157BD"/>
    <w:rsid w:val="00D169F1"/>
    <w:rsid w:val="00D17685"/>
    <w:rsid w:val="00D200E1"/>
    <w:rsid w:val="00D202CE"/>
    <w:rsid w:val="00D20DB4"/>
    <w:rsid w:val="00D21448"/>
    <w:rsid w:val="00D21B88"/>
    <w:rsid w:val="00D21DAB"/>
    <w:rsid w:val="00D21DBD"/>
    <w:rsid w:val="00D22AE5"/>
    <w:rsid w:val="00D234DF"/>
    <w:rsid w:val="00D24CC2"/>
    <w:rsid w:val="00D24E01"/>
    <w:rsid w:val="00D2554A"/>
    <w:rsid w:val="00D2557C"/>
    <w:rsid w:val="00D2597C"/>
    <w:rsid w:val="00D264BC"/>
    <w:rsid w:val="00D277D4"/>
    <w:rsid w:val="00D27AD3"/>
    <w:rsid w:val="00D27D11"/>
    <w:rsid w:val="00D27F39"/>
    <w:rsid w:val="00D27FE6"/>
    <w:rsid w:val="00D30745"/>
    <w:rsid w:val="00D3179A"/>
    <w:rsid w:val="00D322CA"/>
    <w:rsid w:val="00D32ABA"/>
    <w:rsid w:val="00D3397F"/>
    <w:rsid w:val="00D33DDC"/>
    <w:rsid w:val="00D34FAB"/>
    <w:rsid w:val="00D358A7"/>
    <w:rsid w:val="00D35A44"/>
    <w:rsid w:val="00D35B5C"/>
    <w:rsid w:val="00D362BC"/>
    <w:rsid w:val="00D367E2"/>
    <w:rsid w:val="00D369C6"/>
    <w:rsid w:val="00D3770D"/>
    <w:rsid w:val="00D379F0"/>
    <w:rsid w:val="00D40724"/>
    <w:rsid w:val="00D4078A"/>
    <w:rsid w:val="00D40AED"/>
    <w:rsid w:val="00D413A1"/>
    <w:rsid w:val="00D41D27"/>
    <w:rsid w:val="00D431B5"/>
    <w:rsid w:val="00D43412"/>
    <w:rsid w:val="00D43AFE"/>
    <w:rsid w:val="00D43B9E"/>
    <w:rsid w:val="00D440F0"/>
    <w:rsid w:val="00D44C6E"/>
    <w:rsid w:val="00D44D6A"/>
    <w:rsid w:val="00D50712"/>
    <w:rsid w:val="00D51C2D"/>
    <w:rsid w:val="00D51DA5"/>
    <w:rsid w:val="00D5328A"/>
    <w:rsid w:val="00D53E12"/>
    <w:rsid w:val="00D549E0"/>
    <w:rsid w:val="00D553B3"/>
    <w:rsid w:val="00D55488"/>
    <w:rsid w:val="00D559EF"/>
    <w:rsid w:val="00D55C0E"/>
    <w:rsid w:val="00D567B2"/>
    <w:rsid w:val="00D56A46"/>
    <w:rsid w:val="00D5717F"/>
    <w:rsid w:val="00D57522"/>
    <w:rsid w:val="00D5760D"/>
    <w:rsid w:val="00D60A98"/>
    <w:rsid w:val="00D6198B"/>
    <w:rsid w:val="00D6390E"/>
    <w:rsid w:val="00D63FE9"/>
    <w:rsid w:val="00D6476A"/>
    <w:rsid w:val="00D64A8A"/>
    <w:rsid w:val="00D64BD1"/>
    <w:rsid w:val="00D650E1"/>
    <w:rsid w:val="00D65422"/>
    <w:rsid w:val="00D6592B"/>
    <w:rsid w:val="00D65958"/>
    <w:rsid w:val="00D66077"/>
    <w:rsid w:val="00D662F6"/>
    <w:rsid w:val="00D66668"/>
    <w:rsid w:val="00D66ED0"/>
    <w:rsid w:val="00D67D1F"/>
    <w:rsid w:val="00D70452"/>
    <w:rsid w:val="00D71E52"/>
    <w:rsid w:val="00D73694"/>
    <w:rsid w:val="00D74B4D"/>
    <w:rsid w:val="00D754D2"/>
    <w:rsid w:val="00D7551F"/>
    <w:rsid w:val="00D75541"/>
    <w:rsid w:val="00D76442"/>
    <w:rsid w:val="00D766B8"/>
    <w:rsid w:val="00D76CED"/>
    <w:rsid w:val="00D80D64"/>
    <w:rsid w:val="00D81871"/>
    <w:rsid w:val="00D818F3"/>
    <w:rsid w:val="00D8240D"/>
    <w:rsid w:val="00D831E9"/>
    <w:rsid w:val="00D83714"/>
    <w:rsid w:val="00D83A53"/>
    <w:rsid w:val="00D8408D"/>
    <w:rsid w:val="00D8440B"/>
    <w:rsid w:val="00D84AD8"/>
    <w:rsid w:val="00D84E5A"/>
    <w:rsid w:val="00D850D7"/>
    <w:rsid w:val="00D85C88"/>
    <w:rsid w:val="00D8614E"/>
    <w:rsid w:val="00D9072C"/>
    <w:rsid w:val="00D90F55"/>
    <w:rsid w:val="00D90F6C"/>
    <w:rsid w:val="00D91E20"/>
    <w:rsid w:val="00D93B3C"/>
    <w:rsid w:val="00DA0202"/>
    <w:rsid w:val="00DA1535"/>
    <w:rsid w:val="00DA25AB"/>
    <w:rsid w:val="00DA27BD"/>
    <w:rsid w:val="00DA2CB4"/>
    <w:rsid w:val="00DA719E"/>
    <w:rsid w:val="00DB06E6"/>
    <w:rsid w:val="00DB101C"/>
    <w:rsid w:val="00DB16C2"/>
    <w:rsid w:val="00DB1EBB"/>
    <w:rsid w:val="00DB2ABD"/>
    <w:rsid w:val="00DB2ADC"/>
    <w:rsid w:val="00DB2B0F"/>
    <w:rsid w:val="00DB3263"/>
    <w:rsid w:val="00DB3FDD"/>
    <w:rsid w:val="00DB4187"/>
    <w:rsid w:val="00DB438A"/>
    <w:rsid w:val="00DB4D32"/>
    <w:rsid w:val="00DB4D8F"/>
    <w:rsid w:val="00DB596C"/>
    <w:rsid w:val="00DB5EE2"/>
    <w:rsid w:val="00DB6BB5"/>
    <w:rsid w:val="00DB6C70"/>
    <w:rsid w:val="00DB7560"/>
    <w:rsid w:val="00DC0CCB"/>
    <w:rsid w:val="00DC2500"/>
    <w:rsid w:val="00DC2525"/>
    <w:rsid w:val="00DC4160"/>
    <w:rsid w:val="00DC5A81"/>
    <w:rsid w:val="00DC5F1E"/>
    <w:rsid w:val="00DC6237"/>
    <w:rsid w:val="00DC66EF"/>
    <w:rsid w:val="00DC6AD9"/>
    <w:rsid w:val="00DC6C44"/>
    <w:rsid w:val="00DC6C8E"/>
    <w:rsid w:val="00DC6E2E"/>
    <w:rsid w:val="00DC7F5E"/>
    <w:rsid w:val="00DC7FB0"/>
    <w:rsid w:val="00DD09ED"/>
    <w:rsid w:val="00DD0DD9"/>
    <w:rsid w:val="00DD1CD2"/>
    <w:rsid w:val="00DD1EC3"/>
    <w:rsid w:val="00DD1F28"/>
    <w:rsid w:val="00DD246A"/>
    <w:rsid w:val="00DD2986"/>
    <w:rsid w:val="00DD32AC"/>
    <w:rsid w:val="00DD3CCB"/>
    <w:rsid w:val="00DD3DDC"/>
    <w:rsid w:val="00DD4346"/>
    <w:rsid w:val="00DD48BB"/>
    <w:rsid w:val="00DD58B9"/>
    <w:rsid w:val="00DD593B"/>
    <w:rsid w:val="00DD5BC2"/>
    <w:rsid w:val="00DD5D77"/>
    <w:rsid w:val="00DD64DF"/>
    <w:rsid w:val="00DD7275"/>
    <w:rsid w:val="00DE083E"/>
    <w:rsid w:val="00DE089E"/>
    <w:rsid w:val="00DE0B9B"/>
    <w:rsid w:val="00DE1818"/>
    <w:rsid w:val="00DE2BF7"/>
    <w:rsid w:val="00DE3248"/>
    <w:rsid w:val="00DE3FB4"/>
    <w:rsid w:val="00DE44C0"/>
    <w:rsid w:val="00DE4FE5"/>
    <w:rsid w:val="00DE55D6"/>
    <w:rsid w:val="00DE5D67"/>
    <w:rsid w:val="00DE61B2"/>
    <w:rsid w:val="00DE6366"/>
    <w:rsid w:val="00DE64E1"/>
    <w:rsid w:val="00DE7136"/>
    <w:rsid w:val="00DF009E"/>
    <w:rsid w:val="00DF1429"/>
    <w:rsid w:val="00DF21D9"/>
    <w:rsid w:val="00DF2422"/>
    <w:rsid w:val="00DF24AA"/>
    <w:rsid w:val="00DF3117"/>
    <w:rsid w:val="00DF3758"/>
    <w:rsid w:val="00DF3ECD"/>
    <w:rsid w:val="00DF445C"/>
    <w:rsid w:val="00DF4D51"/>
    <w:rsid w:val="00DF5FDD"/>
    <w:rsid w:val="00DF6AA1"/>
    <w:rsid w:val="00DF6CD6"/>
    <w:rsid w:val="00DF7079"/>
    <w:rsid w:val="00DF7509"/>
    <w:rsid w:val="00DF7A79"/>
    <w:rsid w:val="00E002EE"/>
    <w:rsid w:val="00E00E39"/>
    <w:rsid w:val="00E02520"/>
    <w:rsid w:val="00E04603"/>
    <w:rsid w:val="00E0495E"/>
    <w:rsid w:val="00E05B88"/>
    <w:rsid w:val="00E07313"/>
    <w:rsid w:val="00E12FE2"/>
    <w:rsid w:val="00E13866"/>
    <w:rsid w:val="00E13ADF"/>
    <w:rsid w:val="00E16C2D"/>
    <w:rsid w:val="00E16E79"/>
    <w:rsid w:val="00E17CDE"/>
    <w:rsid w:val="00E17D0D"/>
    <w:rsid w:val="00E211D3"/>
    <w:rsid w:val="00E2210D"/>
    <w:rsid w:val="00E231AF"/>
    <w:rsid w:val="00E2378F"/>
    <w:rsid w:val="00E239AF"/>
    <w:rsid w:val="00E240C8"/>
    <w:rsid w:val="00E24998"/>
    <w:rsid w:val="00E2528C"/>
    <w:rsid w:val="00E25E5B"/>
    <w:rsid w:val="00E31157"/>
    <w:rsid w:val="00E32044"/>
    <w:rsid w:val="00E32443"/>
    <w:rsid w:val="00E32AE5"/>
    <w:rsid w:val="00E32CF4"/>
    <w:rsid w:val="00E32FA8"/>
    <w:rsid w:val="00E335A8"/>
    <w:rsid w:val="00E33990"/>
    <w:rsid w:val="00E3438F"/>
    <w:rsid w:val="00E34AEF"/>
    <w:rsid w:val="00E357C1"/>
    <w:rsid w:val="00E357D0"/>
    <w:rsid w:val="00E36141"/>
    <w:rsid w:val="00E36602"/>
    <w:rsid w:val="00E36BB7"/>
    <w:rsid w:val="00E37289"/>
    <w:rsid w:val="00E37471"/>
    <w:rsid w:val="00E377FF"/>
    <w:rsid w:val="00E40777"/>
    <w:rsid w:val="00E41BC0"/>
    <w:rsid w:val="00E4332A"/>
    <w:rsid w:val="00E4487A"/>
    <w:rsid w:val="00E44890"/>
    <w:rsid w:val="00E44B65"/>
    <w:rsid w:val="00E453D6"/>
    <w:rsid w:val="00E4600B"/>
    <w:rsid w:val="00E46138"/>
    <w:rsid w:val="00E469C3"/>
    <w:rsid w:val="00E47744"/>
    <w:rsid w:val="00E50592"/>
    <w:rsid w:val="00E51091"/>
    <w:rsid w:val="00E511FE"/>
    <w:rsid w:val="00E51259"/>
    <w:rsid w:val="00E53535"/>
    <w:rsid w:val="00E53C6E"/>
    <w:rsid w:val="00E54095"/>
    <w:rsid w:val="00E552D9"/>
    <w:rsid w:val="00E556B9"/>
    <w:rsid w:val="00E55864"/>
    <w:rsid w:val="00E56035"/>
    <w:rsid w:val="00E56213"/>
    <w:rsid w:val="00E565F3"/>
    <w:rsid w:val="00E57003"/>
    <w:rsid w:val="00E571D0"/>
    <w:rsid w:val="00E57456"/>
    <w:rsid w:val="00E57929"/>
    <w:rsid w:val="00E604B4"/>
    <w:rsid w:val="00E60C51"/>
    <w:rsid w:val="00E62FDB"/>
    <w:rsid w:val="00E632AD"/>
    <w:rsid w:val="00E65C8E"/>
    <w:rsid w:val="00E65F67"/>
    <w:rsid w:val="00E66746"/>
    <w:rsid w:val="00E667EC"/>
    <w:rsid w:val="00E669D2"/>
    <w:rsid w:val="00E66D26"/>
    <w:rsid w:val="00E7082B"/>
    <w:rsid w:val="00E70D2B"/>
    <w:rsid w:val="00E71262"/>
    <w:rsid w:val="00E71804"/>
    <w:rsid w:val="00E7362B"/>
    <w:rsid w:val="00E7376E"/>
    <w:rsid w:val="00E73F5B"/>
    <w:rsid w:val="00E75CFA"/>
    <w:rsid w:val="00E76051"/>
    <w:rsid w:val="00E7633F"/>
    <w:rsid w:val="00E7692E"/>
    <w:rsid w:val="00E76CCE"/>
    <w:rsid w:val="00E80CBB"/>
    <w:rsid w:val="00E829CE"/>
    <w:rsid w:val="00E83344"/>
    <w:rsid w:val="00E848A5"/>
    <w:rsid w:val="00E84E07"/>
    <w:rsid w:val="00E862D2"/>
    <w:rsid w:val="00E8633C"/>
    <w:rsid w:val="00E8688F"/>
    <w:rsid w:val="00E90141"/>
    <w:rsid w:val="00E9034E"/>
    <w:rsid w:val="00E90811"/>
    <w:rsid w:val="00E917BA"/>
    <w:rsid w:val="00E92EB9"/>
    <w:rsid w:val="00E9404B"/>
    <w:rsid w:val="00E941B3"/>
    <w:rsid w:val="00E942B5"/>
    <w:rsid w:val="00E95E45"/>
    <w:rsid w:val="00E9730C"/>
    <w:rsid w:val="00E97A43"/>
    <w:rsid w:val="00EA1605"/>
    <w:rsid w:val="00EA22F1"/>
    <w:rsid w:val="00EA25CB"/>
    <w:rsid w:val="00EA2923"/>
    <w:rsid w:val="00EA3BD8"/>
    <w:rsid w:val="00EA415A"/>
    <w:rsid w:val="00EA424F"/>
    <w:rsid w:val="00EA4901"/>
    <w:rsid w:val="00EA5E68"/>
    <w:rsid w:val="00EA6644"/>
    <w:rsid w:val="00EA6A55"/>
    <w:rsid w:val="00EA6EAF"/>
    <w:rsid w:val="00EA76A3"/>
    <w:rsid w:val="00EB03D1"/>
    <w:rsid w:val="00EB08DA"/>
    <w:rsid w:val="00EB1291"/>
    <w:rsid w:val="00EB2862"/>
    <w:rsid w:val="00EB29F3"/>
    <w:rsid w:val="00EB3888"/>
    <w:rsid w:val="00EB42D7"/>
    <w:rsid w:val="00EB5F83"/>
    <w:rsid w:val="00EB6035"/>
    <w:rsid w:val="00EB6E22"/>
    <w:rsid w:val="00EB74FE"/>
    <w:rsid w:val="00EC015B"/>
    <w:rsid w:val="00EC067B"/>
    <w:rsid w:val="00EC1915"/>
    <w:rsid w:val="00EC2429"/>
    <w:rsid w:val="00EC24B6"/>
    <w:rsid w:val="00EC25C4"/>
    <w:rsid w:val="00EC362A"/>
    <w:rsid w:val="00EC69D5"/>
    <w:rsid w:val="00EC6A3C"/>
    <w:rsid w:val="00EC72D9"/>
    <w:rsid w:val="00ED0BAC"/>
    <w:rsid w:val="00ED2493"/>
    <w:rsid w:val="00ED3C7A"/>
    <w:rsid w:val="00ED4150"/>
    <w:rsid w:val="00ED4A29"/>
    <w:rsid w:val="00ED52EB"/>
    <w:rsid w:val="00ED5311"/>
    <w:rsid w:val="00ED5568"/>
    <w:rsid w:val="00ED577C"/>
    <w:rsid w:val="00ED6804"/>
    <w:rsid w:val="00ED6986"/>
    <w:rsid w:val="00ED6AF5"/>
    <w:rsid w:val="00ED6B98"/>
    <w:rsid w:val="00EE1382"/>
    <w:rsid w:val="00EE1DC0"/>
    <w:rsid w:val="00EE1E50"/>
    <w:rsid w:val="00EE2F3E"/>
    <w:rsid w:val="00EE4E6A"/>
    <w:rsid w:val="00EE6831"/>
    <w:rsid w:val="00EE6D79"/>
    <w:rsid w:val="00EE7F4F"/>
    <w:rsid w:val="00EF029B"/>
    <w:rsid w:val="00EF0CB2"/>
    <w:rsid w:val="00EF0EFB"/>
    <w:rsid w:val="00EF28F5"/>
    <w:rsid w:val="00EF3E60"/>
    <w:rsid w:val="00EF5EBC"/>
    <w:rsid w:val="00EF6467"/>
    <w:rsid w:val="00EF66B7"/>
    <w:rsid w:val="00EF6A71"/>
    <w:rsid w:val="00EF6D45"/>
    <w:rsid w:val="00EF6ED5"/>
    <w:rsid w:val="00EF6F18"/>
    <w:rsid w:val="00F01034"/>
    <w:rsid w:val="00F0137D"/>
    <w:rsid w:val="00F01CAA"/>
    <w:rsid w:val="00F02125"/>
    <w:rsid w:val="00F028D4"/>
    <w:rsid w:val="00F029D7"/>
    <w:rsid w:val="00F02FE6"/>
    <w:rsid w:val="00F045DB"/>
    <w:rsid w:val="00F04EBD"/>
    <w:rsid w:val="00F050F2"/>
    <w:rsid w:val="00F0538B"/>
    <w:rsid w:val="00F060E9"/>
    <w:rsid w:val="00F06CB4"/>
    <w:rsid w:val="00F077E6"/>
    <w:rsid w:val="00F07A14"/>
    <w:rsid w:val="00F102CA"/>
    <w:rsid w:val="00F10D32"/>
    <w:rsid w:val="00F11516"/>
    <w:rsid w:val="00F11C13"/>
    <w:rsid w:val="00F11CA8"/>
    <w:rsid w:val="00F123F4"/>
    <w:rsid w:val="00F1245D"/>
    <w:rsid w:val="00F134A3"/>
    <w:rsid w:val="00F13EBF"/>
    <w:rsid w:val="00F148FA"/>
    <w:rsid w:val="00F14B70"/>
    <w:rsid w:val="00F14E85"/>
    <w:rsid w:val="00F16340"/>
    <w:rsid w:val="00F167AE"/>
    <w:rsid w:val="00F168E5"/>
    <w:rsid w:val="00F16AD9"/>
    <w:rsid w:val="00F17F89"/>
    <w:rsid w:val="00F210F5"/>
    <w:rsid w:val="00F21D1C"/>
    <w:rsid w:val="00F21E99"/>
    <w:rsid w:val="00F22367"/>
    <w:rsid w:val="00F23568"/>
    <w:rsid w:val="00F24059"/>
    <w:rsid w:val="00F245B8"/>
    <w:rsid w:val="00F2591E"/>
    <w:rsid w:val="00F25F23"/>
    <w:rsid w:val="00F260A6"/>
    <w:rsid w:val="00F2619F"/>
    <w:rsid w:val="00F26391"/>
    <w:rsid w:val="00F2685A"/>
    <w:rsid w:val="00F27A67"/>
    <w:rsid w:val="00F301E9"/>
    <w:rsid w:val="00F3087E"/>
    <w:rsid w:val="00F31E5A"/>
    <w:rsid w:val="00F328A7"/>
    <w:rsid w:val="00F32BFA"/>
    <w:rsid w:val="00F334B3"/>
    <w:rsid w:val="00F34486"/>
    <w:rsid w:val="00F354F2"/>
    <w:rsid w:val="00F35E0A"/>
    <w:rsid w:val="00F3613C"/>
    <w:rsid w:val="00F36312"/>
    <w:rsid w:val="00F372F9"/>
    <w:rsid w:val="00F37964"/>
    <w:rsid w:val="00F4007F"/>
    <w:rsid w:val="00F40A77"/>
    <w:rsid w:val="00F416E3"/>
    <w:rsid w:val="00F41F8E"/>
    <w:rsid w:val="00F422D3"/>
    <w:rsid w:val="00F4260D"/>
    <w:rsid w:val="00F44020"/>
    <w:rsid w:val="00F44697"/>
    <w:rsid w:val="00F447BA"/>
    <w:rsid w:val="00F45E27"/>
    <w:rsid w:val="00F46A4A"/>
    <w:rsid w:val="00F4709A"/>
    <w:rsid w:val="00F4711D"/>
    <w:rsid w:val="00F50713"/>
    <w:rsid w:val="00F50D02"/>
    <w:rsid w:val="00F510B7"/>
    <w:rsid w:val="00F52640"/>
    <w:rsid w:val="00F53693"/>
    <w:rsid w:val="00F53E7E"/>
    <w:rsid w:val="00F573E3"/>
    <w:rsid w:val="00F574A1"/>
    <w:rsid w:val="00F576D8"/>
    <w:rsid w:val="00F60C35"/>
    <w:rsid w:val="00F61110"/>
    <w:rsid w:val="00F61944"/>
    <w:rsid w:val="00F61DA2"/>
    <w:rsid w:val="00F62D8F"/>
    <w:rsid w:val="00F630F8"/>
    <w:rsid w:val="00F640B7"/>
    <w:rsid w:val="00F65052"/>
    <w:rsid w:val="00F6568A"/>
    <w:rsid w:val="00F66497"/>
    <w:rsid w:val="00F67336"/>
    <w:rsid w:val="00F7168B"/>
    <w:rsid w:val="00F721ED"/>
    <w:rsid w:val="00F72784"/>
    <w:rsid w:val="00F72E97"/>
    <w:rsid w:val="00F730F4"/>
    <w:rsid w:val="00F73512"/>
    <w:rsid w:val="00F738AD"/>
    <w:rsid w:val="00F73A96"/>
    <w:rsid w:val="00F73E63"/>
    <w:rsid w:val="00F74572"/>
    <w:rsid w:val="00F748C7"/>
    <w:rsid w:val="00F7515F"/>
    <w:rsid w:val="00F774CF"/>
    <w:rsid w:val="00F774D0"/>
    <w:rsid w:val="00F776AC"/>
    <w:rsid w:val="00F81B77"/>
    <w:rsid w:val="00F82B8B"/>
    <w:rsid w:val="00F82CF2"/>
    <w:rsid w:val="00F82D91"/>
    <w:rsid w:val="00F831C0"/>
    <w:rsid w:val="00F83AA2"/>
    <w:rsid w:val="00F83B3F"/>
    <w:rsid w:val="00F83F16"/>
    <w:rsid w:val="00F8512C"/>
    <w:rsid w:val="00F85908"/>
    <w:rsid w:val="00F91FD6"/>
    <w:rsid w:val="00F93861"/>
    <w:rsid w:val="00F938A0"/>
    <w:rsid w:val="00F93DBB"/>
    <w:rsid w:val="00F949D1"/>
    <w:rsid w:val="00F94BDF"/>
    <w:rsid w:val="00F94C9B"/>
    <w:rsid w:val="00F95439"/>
    <w:rsid w:val="00F9647E"/>
    <w:rsid w:val="00F96A2E"/>
    <w:rsid w:val="00F97351"/>
    <w:rsid w:val="00F9795B"/>
    <w:rsid w:val="00FA124E"/>
    <w:rsid w:val="00FA1A66"/>
    <w:rsid w:val="00FA1E02"/>
    <w:rsid w:val="00FA218D"/>
    <w:rsid w:val="00FA251D"/>
    <w:rsid w:val="00FA2A39"/>
    <w:rsid w:val="00FA2BE6"/>
    <w:rsid w:val="00FA3A93"/>
    <w:rsid w:val="00FA4448"/>
    <w:rsid w:val="00FA4F1D"/>
    <w:rsid w:val="00FA4FC8"/>
    <w:rsid w:val="00FA50BE"/>
    <w:rsid w:val="00FA55A2"/>
    <w:rsid w:val="00FA5E3C"/>
    <w:rsid w:val="00FA66B8"/>
    <w:rsid w:val="00FA6976"/>
    <w:rsid w:val="00FA6978"/>
    <w:rsid w:val="00FA69D6"/>
    <w:rsid w:val="00FA7346"/>
    <w:rsid w:val="00FA7563"/>
    <w:rsid w:val="00FA7DF0"/>
    <w:rsid w:val="00FB027E"/>
    <w:rsid w:val="00FB02E5"/>
    <w:rsid w:val="00FB0363"/>
    <w:rsid w:val="00FB09CB"/>
    <w:rsid w:val="00FB114A"/>
    <w:rsid w:val="00FB218C"/>
    <w:rsid w:val="00FB2826"/>
    <w:rsid w:val="00FB2941"/>
    <w:rsid w:val="00FB2DEB"/>
    <w:rsid w:val="00FB3029"/>
    <w:rsid w:val="00FB401A"/>
    <w:rsid w:val="00FB412C"/>
    <w:rsid w:val="00FB5546"/>
    <w:rsid w:val="00FB5F77"/>
    <w:rsid w:val="00FB5FAB"/>
    <w:rsid w:val="00FB6926"/>
    <w:rsid w:val="00FB70EF"/>
    <w:rsid w:val="00FC06C6"/>
    <w:rsid w:val="00FC0D74"/>
    <w:rsid w:val="00FC0DC9"/>
    <w:rsid w:val="00FC1212"/>
    <w:rsid w:val="00FC18E3"/>
    <w:rsid w:val="00FC1F16"/>
    <w:rsid w:val="00FC230A"/>
    <w:rsid w:val="00FC2811"/>
    <w:rsid w:val="00FC2D14"/>
    <w:rsid w:val="00FC39A4"/>
    <w:rsid w:val="00FC466A"/>
    <w:rsid w:val="00FC48A7"/>
    <w:rsid w:val="00FC4BA9"/>
    <w:rsid w:val="00FC6CC1"/>
    <w:rsid w:val="00FC6D71"/>
    <w:rsid w:val="00FC7189"/>
    <w:rsid w:val="00FC77BA"/>
    <w:rsid w:val="00FD00A7"/>
    <w:rsid w:val="00FD05F9"/>
    <w:rsid w:val="00FD0B51"/>
    <w:rsid w:val="00FD0F9A"/>
    <w:rsid w:val="00FD2382"/>
    <w:rsid w:val="00FD26BD"/>
    <w:rsid w:val="00FD2987"/>
    <w:rsid w:val="00FD29B5"/>
    <w:rsid w:val="00FD6D72"/>
    <w:rsid w:val="00FD70C7"/>
    <w:rsid w:val="00FD7BAC"/>
    <w:rsid w:val="00FD7DC8"/>
    <w:rsid w:val="00FE01D8"/>
    <w:rsid w:val="00FE09D4"/>
    <w:rsid w:val="00FE10C6"/>
    <w:rsid w:val="00FE12A9"/>
    <w:rsid w:val="00FE141F"/>
    <w:rsid w:val="00FE2031"/>
    <w:rsid w:val="00FE2FB4"/>
    <w:rsid w:val="00FE3EF1"/>
    <w:rsid w:val="00FE40D0"/>
    <w:rsid w:val="00FE4525"/>
    <w:rsid w:val="00FE4A66"/>
    <w:rsid w:val="00FE6104"/>
    <w:rsid w:val="00FE74B6"/>
    <w:rsid w:val="00FE7645"/>
    <w:rsid w:val="00FF0418"/>
    <w:rsid w:val="00FF0E80"/>
    <w:rsid w:val="00FF25D1"/>
    <w:rsid w:val="00FF2D6B"/>
    <w:rsid w:val="00FF3093"/>
    <w:rsid w:val="00FF3CCD"/>
    <w:rsid w:val="00FF4940"/>
    <w:rsid w:val="00FF4BDD"/>
    <w:rsid w:val="00FF5B8F"/>
    <w:rsid w:val="00FF60F6"/>
    <w:rsid w:val="00FF6521"/>
    <w:rsid w:val="00FF68EA"/>
    <w:rsid w:val="00FF6ED2"/>
    <w:rsid w:val="00FF71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  <w14:docId w14:val="1FA08F11"/>
  <w15:docId w15:val="{88448940-0E7C-4C37-83BC-006AE408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11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Pr>
      <w:b/>
      <w:bCs/>
    </w:rPr>
  </w:style>
  <w:style w:type="paragraph" w:styleId="Recuodecorpodetexto">
    <w:name w:val="Body Text Indent"/>
    <w:basedOn w:val="Normal"/>
    <w:link w:val="RecuodecorpodetextoChar"/>
    <w:pPr>
      <w:ind w:left="1188"/>
      <w:jc w:val="both"/>
    </w:pPr>
    <w:rPr>
      <w:sz w:val="20"/>
    </w:rPr>
  </w:style>
  <w:style w:type="paragraph" w:styleId="Recuodecorpodetexto2">
    <w:name w:val="Body Text Indent 2"/>
    <w:basedOn w:val="Normal"/>
    <w:pPr>
      <w:ind w:left="1188"/>
      <w:jc w:val="both"/>
    </w:pPr>
    <w:rPr>
      <w:sz w:val="14"/>
    </w:rPr>
  </w:style>
  <w:style w:type="character" w:customStyle="1" w:styleId="RecuodecorpodetextoChar">
    <w:name w:val="Recuo de corpo de texto Char"/>
    <w:link w:val="Recuodecorpodetexto"/>
    <w:rsid w:val="005614F2"/>
    <w:rPr>
      <w:szCs w:val="24"/>
    </w:rPr>
  </w:style>
  <w:style w:type="paragraph" w:customStyle="1" w:styleId="Default">
    <w:name w:val="Default"/>
    <w:rsid w:val="00D4078A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5728"/>
    <w:pPr>
      <w:ind w:left="708"/>
    </w:pPr>
  </w:style>
  <w:style w:type="character" w:customStyle="1" w:styleId="label">
    <w:name w:val="label"/>
    <w:basedOn w:val="Fontepargpadro"/>
    <w:rsid w:val="00F4260D"/>
  </w:style>
  <w:style w:type="character" w:styleId="Refdecomentrio">
    <w:name w:val="annotation reference"/>
    <w:basedOn w:val="Fontepargpadro"/>
    <w:semiHidden/>
    <w:unhideWhenUsed/>
    <w:rsid w:val="001B4D9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B4D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B4D9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B4D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B4D9E"/>
    <w:rPr>
      <w:b/>
      <w:bCs/>
    </w:rPr>
  </w:style>
  <w:style w:type="paragraph" w:styleId="Textodebalo">
    <w:name w:val="Balloon Text"/>
    <w:basedOn w:val="Normal"/>
    <w:link w:val="TextodebaloChar"/>
    <w:rsid w:val="001B4D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B4D9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B4D9E"/>
    <w:rPr>
      <w:sz w:val="24"/>
      <w:szCs w:val="24"/>
    </w:rPr>
  </w:style>
  <w:style w:type="paragraph" w:styleId="NormalWeb">
    <w:name w:val="Normal (Web)"/>
    <w:basedOn w:val="Normal"/>
    <w:rsid w:val="0075358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Fontepargpadro"/>
    <w:unhideWhenUsed/>
    <w:rsid w:val="007A4340"/>
    <w:rPr>
      <w:color w:val="0000FF" w:themeColor="hyperlink"/>
      <w:u w:val="single"/>
    </w:rPr>
  </w:style>
  <w:style w:type="character" w:customStyle="1" w:styleId="xcontentpasted0">
    <w:name w:val="x_contentpasted0"/>
    <w:basedOn w:val="Fontepargpadro"/>
    <w:rsid w:val="00A0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0AB2-B4EF-4175-A518-8C19CCE2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7</Pages>
  <Words>2741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</CharactersWithSpaces>
  <SharedDoc>false</SharedDoc>
  <HLinks>
    <vt:vector size="6" baseType="variant">
      <vt:variant>
        <vt:i4>8585395</vt:i4>
      </vt:variant>
      <vt:variant>
        <vt:i4>-1</vt:i4>
      </vt:variant>
      <vt:variant>
        <vt:i4>1027</vt:i4>
      </vt:variant>
      <vt:variant>
        <vt:i4>1</vt:i4>
      </vt:variant>
      <vt:variant>
        <vt:lpwstr>I:\Gabinete da Direção Geral\LogoUDESC\Logo para Ofici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ANA CAROLINA SCHARF DA SILVA</cp:lastModifiedBy>
  <cp:revision>28</cp:revision>
  <cp:lastPrinted>2024-06-18T14:24:00Z</cp:lastPrinted>
  <dcterms:created xsi:type="dcterms:W3CDTF">2024-12-17T12:42:00Z</dcterms:created>
  <dcterms:modified xsi:type="dcterms:W3CDTF">2025-03-21T12:49:00Z</dcterms:modified>
</cp:coreProperties>
</file>